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3B" w:rsidRPr="00852032" w:rsidRDefault="00A4076A" w:rsidP="00852032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852032">
        <w:rPr>
          <w:rFonts w:ascii="Times New Roman" w:hAnsi="Times New Roman" w:cs="Times New Roman"/>
          <w:b/>
          <w:i/>
          <w:sz w:val="32"/>
          <w:szCs w:val="32"/>
        </w:rPr>
        <w:t>Критеријуми</w:t>
      </w:r>
      <w:r w:rsidR="00DC463F" w:rsidRPr="00852032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852032">
        <w:rPr>
          <w:rFonts w:ascii="Times New Roman" w:hAnsi="Times New Roman" w:cs="Times New Roman"/>
          <w:b/>
          <w:i/>
          <w:sz w:val="32"/>
          <w:szCs w:val="32"/>
        </w:rPr>
        <w:t>оцењив</w:t>
      </w:r>
      <w:r w:rsidR="00DC463F" w:rsidRPr="00852032">
        <w:rPr>
          <w:rFonts w:ascii="Times New Roman" w:hAnsi="Times New Roman" w:cs="Times New Roman"/>
          <w:b/>
          <w:i/>
          <w:sz w:val="32"/>
          <w:szCs w:val="32"/>
        </w:rPr>
        <w:t>a</w:t>
      </w:r>
      <w:r w:rsidRPr="00852032">
        <w:rPr>
          <w:rFonts w:ascii="Times New Roman" w:hAnsi="Times New Roman" w:cs="Times New Roman"/>
          <w:b/>
          <w:i/>
          <w:sz w:val="32"/>
          <w:szCs w:val="32"/>
        </w:rPr>
        <w:t>ња</w:t>
      </w:r>
      <w:proofErr w:type="gramEnd"/>
      <w:r w:rsidR="00DC463F" w:rsidRPr="00852032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852032">
        <w:rPr>
          <w:rFonts w:ascii="Times New Roman" w:hAnsi="Times New Roman" w:cs="Times New Roman"/>
          <w:b/>
          <w:i/>
          <w:sz w:val="32"/>
          <w:szCs w:val="32"/>
        </w:rPr>
        <w:t>за</w:t>
      </w:r>
      <w:r w:rsidR="00DC463F" w:rsidRPr="0085203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52032">
        <w:rPr>
          <w:rFonts w:ascii="Times New Roman" w:hAnsi="Times New Roman" w:cs="Times New Roman"/>
          <w:b/>
          <w:i/>
          <w:sz w:val="32"/>
          <w:szCs w:val="32"/>
        </w:rPr>
        <w:t>предмет</w:t>
      </w:r>
      <w:r w:rsidR="00DC463F" w:rsidRPr="00852032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852032">
        <w:rPr>
          <w:rFonts w:ascii="Times New Roman" w:hAnsi="Times New Roman" w:cs="Times New Roman"/>
          <w:b/>
          <w:i/>
          <w:sz w:val="32"/>
          <w:szCs w:val="32"/>
        </w:rPr>
        <w:t>биологија</w:t>
      </w:r>
    </w:p>
    <w:p w:rsidR="003A14E4" w:rsidRPr="00852032" w:rsidRDefault="00852032" w:rsidP="0085203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RS"/>
        </w:rPr>
      </w:pPr>
      <w:r w:rsidRPr="00852032">
        <w:rPr>
          <w:rFonts w:ascii="Times New Roman" w:hAnsi="Times New Roman" w:cs="Times New Roman"/>
          <w:b/>
          <w:i/>
          <w:sz w:val="32"/>
          <w:szCs w:val="32"/>
          <w:lang w:val="sr-Cyrl-RS"/>
        </w:rPr>
        <w:t>-</w:t>
      </w:r>
      <w:r w:rsidR="00AF0286" w:rsidRPr="00852032">
        <w:rPr>
          <w:rFonts w:ascii="Times New Roman" w:hAnsi="Times New Roman" w:cs="Times New Roman"/>
          <w:b/>
          <w:sz w:val="32"/>
          <w:szCs w:val="32"/>
        </w:rPr>
        <w:t xml:space="preserve">Oсми </w:t>
      </w:r>
      <w:r w:rsidR="003A14E4" w:rsidRPr="00852032">
        <w:rPr>
          <w:rFonts w:ascii="Times New Roman" w:hAnsi="Times New Roman" w:cs="Times New Roman"/>
          <w:b/>
          <w:sz w:val="32"/>
          <w:szCs w:val="32"/>
        </w:rPr>
        <w:t xml:space="preserve"> разред</w:t>
      </w:r>
      <w:r w:rsidRPr="00852032">
        <w:rPr>
          <w:rFonts w:ascii="Times New Roman" w:hAnsi="Times New Roman" w:cs="Times New Roman"/>
          <w:b/>
          <w:i/>
          <w:sz w:val="32"/>
          <w:szCs w:val="32"/>
          <w:lang w:val="sr-Cyrl-RS"/>
        </w:rPr>
        <w:t>-</w:t>
      </w:r>
    </w:p>
    <w:tbl>
      <w:tblPr>
        <w:tblStyle w:val="TableGrid"/>
        <w:tblpPr w:leftFromText="180" w:rightFromText="180" w:vertAnchor="text" w:horzAnchor="margin" w:tblpY="269"/>
        <w:tblW w:w="1323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410"/>
        <w:gridCol w:w="2268"/>
        <w:gridCol w:w="2126"/>
        <w:gridCol w:w="2209"/>
      </w:tblGrid>
      <w:tr w:rsidR="00BC655F" w:rsidRPr="007C0154" w:rsidTr="007C0154">
        <w:trPr>
          <w:trHeight w:val="563"/>
        </w:trPr>
        <w:tc>
          <w:tcPr>
            <w:tcW w:w="2235" w:type="dxa"/>
          </w:tcPr>
          <w:p w:rsidR="00D0123B" w:rsidRPr="007C0154" w:rsidRDefault="005E16AF" w:rsidP="00D012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015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984" w:type="dxa"/>
          </w:tcPr>
          <w:p w:rsidR="00D0123B" w:rsidRPr="00852032" w:rsidRDefault="00D0123B" w:rsidP="00D01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032">
              <w:rPr>
                <w:rFonts w:ascii="Times New Roman" w:hAnsi="Times New Roman" w:cs="Times New Roman"/>
                <w:b/>
                <w:sz w:val="28"/>
                <w:szCs w:val="28"/>
              </w:rPr>
              <w:t>Оцена</w:t>
            </w:r>
          </w:p>
          <w:p w:rsidR="00D0123B" w:rsidRPr="00852032" w:rsidRDefault="005E16AF" w:rsidP="00D01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03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D0123B" w:rsidRPr="00852032">
              <w:rPr>
                <w:rFonts w:ascii="Times New Roman" w:hAnsi="Times New Roman" w:cs="Times New Roman"/>
                <w:b/>
                <w:sz w:val="28"/>
                <w:szCs w:val="28"/>
              </w:rPr>
              <w:t>едовољан</w:t>
            </w:r>
            <w:r w:rsidRPr="00852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2410" w:type="dxa"/>
          </w:tcPr>
          <w:p w:rsidR="00D0123B" w:rsidRPr="00852032" w:rsidRDefault="00D0123B" w:rsidP="00D01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032">
              <w:rPr>
                <w:rFonts w:ascii="Times New Roman" w:hAnsi="Times New Roman" w:cs="Times New Roman"/>
                <w:b/>
                <w:sz w:val="28"/>
                <w:szCs w:val="28"/>
              </w:rPr>
              <w:t>Оцена</w:t>
            </w:r>
          </w:p>
          <w:p w:rsidR="00D0123B" w:rsidRPr="00852032" w:rsidRDefault="00D0123B" w:rsidP="00D01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032">
              <w:rPr>
                <w:rFonts w:ascii="Times New Roman" w:hAnsi="Times New Roman" w:cs="Times New Roman"/>
                <w:b/>
                <w:sz w:val="28"/>
                <w:szCs w:val="28"/>
              </w:rPr>
              <w:t>Довољан 2</w:t>
            </w:r>
          </w:p>
        </w:tc>
        <w:tc>
          <w:tcPr>
            <w:tcW w:w="2268" w:type="dxa"/>
          </w:tcPr>
          <w:p w:rsidR="00D0123B" w:rsidRPr="00852032" w:rsidRDefault="00D0123B" w:rsidP="00D01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032">
              <w:rPr>
                <w:rFonts w:ascii="Times New Roman" w:hAnsi="Times New Roman" w:cs="Times New Roman"/>
                <w:b/>
                <w:sz w:val="28"/>
                <w:szCs w:val="28"/>
              </w:rPr>
              <w:t>Оцена</w:t>
            </w:r>
          </w:p>
          <w:p w:rsidR="00D0123B" w:rsidRPr="00852032" w:rsidRDefault="00D0123B" w:rsidP="00D01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032">
              <w:rPr>
                <w:rFonts w:ascii="Times New Roman" w:hAnsi="Times New Roman" w:cs="Times New Roman"/>
                <w:b/>
                <w:sz w:val="28"/>
                <w:szCs w:val="28"/>
              </w:rPr>
              <w:t>Добар 3</w:t>
            </w:r>
          </w:p>
        </w:tc>
        <w:tc>
          <w:tcPr>
            <w:tcW w:w="2126" w:type="dxa"/>
          </w:tcPr>
          <w:p w:rsidR="00D0123B" w:rsidRPr="00852032" w:rsidRDefault="00D0123B" w:rsidP="00D01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032">
              <w:rPr>
                <w:rFonts w:ascii="Times New Roman" w:hAnsi="Times New Roman" w:cs="Times New Roman"/>
                <w:b/>
                <w:sz w:val="28"/>
                <w:szCs w:val="28"/>
              </w:rPr>
              <w:t>Оцена</w:t>
            </w:r>
          </w:p>
          <w:p w:rsidR="00D0123B" w:rsidRPr="00852032" w:rsidRDefault="005E16AF" w:rsidP="00D01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ло Добар </w:t>
            </w:r>
            <w:r w:rsidR="00D0123B" w:rsidRPr="0085203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09" w:type="dxa"/>
          </w:tcPr>
          <w:p w:rsidR="00D0123B" w:rsidRPr="00852032" w:rsidRDefault="00D0123B" w:rsidP="00D01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032">
              <w:rPr>
                <w:rFonts w:ascii="Times New Roman" w:hAnsi="Times New Roman" w:cs="Times New Roman"/>
                <w:b/>
                <w:sz w:val="28"/>
                <w:szCs w:val="28"/>
              </w:rPr>
              <w:t>Оцена</w:t>
            </w:r>
          </w:p>
          <w:p w:rsidR="00D0123B" w:rsidRPr="00852032" w:rsidRDefault="005E16AF" w:rsidP="00D01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032">
              <w:rPr>
                <w:rFonts w:ascii="Times New Roman" w:hAnsi="Times New Roman" w:cs="Times New Roman"/>
                <w:b/>
                <w:sz w:val="28"/>
                <w:szCs w:val="28"/>
              </w:rPr>
              <w:t>Одличан</w:t>
            </w:r>
            <w:r w:rsidR="00D0123B" w:rsidRPr="00852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</w:tr>
      <w:tr w:rsidR="00BC655F" w:rsidRPr="007C0154" w:rsidTr="007C0154">
        <w:trPr>
          <w:trHeight w:val="563"/>
        </w:trPr>
        <w:tc>
          <w:tcPr>
            <w:tcW w:w="2235" w:type="dxa"/>
          </w:tcPr>
          <w:p w:rsidR="00AC6A30" w:rsidRDefault="00AC6A30" w:rsidP="00AC6A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6A30" w:rsidRDefault="00AC6A30" w:rsidP="00AC6A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6A30" w:rsidRDefault="00AC6A30" w:rsidP="00AC6A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6A30" w:rsidRDefault="00AC6A30" w:rsidP="00AC6A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6A30" w:rsidRDefault="00AC6A30" w:rsidP="00AC6A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6A30" w:rsidRDefault="00AC6A30" w:rsidP="00AC6A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6A30" w:rsidRDefault="00AC6A30" w:rsidP="00AC6A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6A30" w:rsidRDefault="00AC6A30" w:rsidP="00AC6A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6A30" w:rsidRDefault="00AC6A30" w:rsidP="00AC6A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6A30" w:rsidRDefault="00AC6A30" w:rsidP="00AC6A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6A30" w:rsidRDefault="00AC6A30" w:rsidP="00AC6A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123B" w:rsidRPr="00AC6A30" w:rsidRDefault="00AC6A30" w:rsidP="00AC6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30">
              <w:rPr>
                <w:rFonts w:ascii="Times New Roman" w:hAnsi="Times New Roman" w:cs="Times New Roman"/>
                <w:b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1984" w:type="dxa"/>
          </w:tcPr>
          <w:p w:rsidR="006A4319" w:rsidRDefault="00AC6A30" w:rsidP="00AC6A30">
            <w:pPr>
              <w:rPr>
                <w:rFonts w:ascii="Times New Roman" w:hAnsi="Times New Roman" w:cs="Times New Roman"/>
                <w:lang w:val="sr-Cyrl-RS"/>
              </w:rPr>
            </w:pPr>
            <w:r w:rsidRPr="00AC6A30">
              <w:rPr>
                <w:rFonts w:ascii="Times New Roman" w:hAnsi="Times New Roman" w:cs="Times New Roman"/>
              </w:rPr>
              <w:t>Оцену</w:t>
            </w:r>
            <w:r w:rsidRPr="00AC6A3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AC6A30">
              <w:rPr>
                <w:rFonts w:ascii="Times New Roman" w:hAnsi="Times New Roman" w:cs="Times New Roman"/>
              </w:rPr>
              <w:t>недовољан (1) добија</w:t>
            </w:r>
            <w:r w:rsidRPr="00AC6A3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AC6A30">
              <w:rPr>
                <w:rFonts w:ascii="Times New Roman" w:hAnsi="Times New Roman" w:cs="Times New Roman"/>
              </w:rPr>
              <w:t>ученик</w:t>
            </w:r>
            <w:r w:rsidRPr="00AC6A3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AC6A30">
              <w:rPr>
                <w:rFonts w:ascii="Times New Roman" w:hAnsi="Times New Roman" w:cs="Times New Roman"/>
              </w:rPr>
              <w:t>који</w:t>
            </w:r>
            <w:r w:rsidRPr="00AC6A30">
              <w:rPr>
                <w:rFonts w:ascii="Times New Roman" w:hAnsi="Times New Roman" w:cs="Times New Roman"/>
                <w:lang w:val="sr-Cyrl-RS"/>
              </w:rPr>
              <w:t>:</w:t>
            </w:r>
          </w:p>
          <w:p w:rsidR="006A4319" w:rsidRDefault="006A4319" w:rsidP="00AC6A3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6A43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не</w:t>
            </w:r>
            <w:r w:rsidRPr="006A4319">
              <w:rPr>
                <w:rFonts w:ascii="Times New Roman" w:hAnsi="Times New Roman" w:cs="Times New Roman"/>
              </w:rPr>
              <w:t xml:space="preserve"> остварује минимални напредак у савладавању школског програма и у достизању захтева који су утврђени на основном</w:t>
            </w:r>
            <w:r w:rsidRPr="006A4319">
              <w:rPr>
                <w:rFonts w:ascii="Times New Roman" w:hAnsi="Times New Roman" w:cs="Times New Roman"/>
                <w:lang w:val="sr-Cyrl-RS"/>
              </w:rPr>
              <w:t xml:space="preserve"> нивоу.</w:t>
            </w:r>
          </w:p>
          <w:p w:rsidR="00AC6A30" w:rsidRPr="00AC6A30" w:rsidRDefault="006A4319" w:rsidP="00AC6A3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="00AC6A30" w:rsidRPr="00AC6A3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C6A30" w:rsidRPr="00AC6A30">
              <w:rPr>
                <w:rFonts w:ascii="Times New Roman" w:hAnsi="Times New Roman" w:cs="Times New Roman"/>
              </w:rPr>
              <w:t>не</w:t>
            </w:r>
            <w:r w:rsidR="00AC6A30" w:rsidRPr="00AC6A3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C6A30" w:rsidRPr="00AC6A30">
              <w:rPr>
                <w:rFonts w:ascii="Times New Roman" w:hAnsi="Times New Roman" w:cs="Times New Roman"/>
              </w:rPr>
              <w:t>испуњава</w:t>
            </w:r>
            <w:r w:rsidR="00AC6A30" w:rsidRPr="00AC6A3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C6A30" w:rsidRPr="00AC6A30">
              <w:rPr>
                <w:rFonts w:ascii="Times New Roman" w:hAnsi="Times New Roman" w:cs="Times New Roman"/>
              </w:rPr>
              <w:t>критеријуме</w:t>
            </w:r>
            <w:r w:rsidR="00AC6A30" w:rsidRPr="00AC6A3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C6A30" w:rsidRPr="00AC6A30">
              <w:rPr>
                <w:rFonts w:ascii="Times New Roman" w:hAnsi="Times New Roman" w:cs="Times New Roman"/>
              </w:rPr>
              <w:t>за</w:t>
            </w:r>
            <w:r w:rsidR="00AC6A30" w:rsidRPr="00AC6A3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C6A30" w:rsidRPr="00AC6A30">
              <w:rPr>
                <w:rFonts w:ascii="Times New Roman" w:hAnsi="Times New Roman" w:cs="Times New Roman"/>
              </w:rPr>
              <w:t>оцену</w:t>
            </w:r>
            <w:r w:rsidR="00AC6A30" w:rsidRPr="00AC6A3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C6A30" w:rsidRPr="00AC6A30">
              <w:rPr>
                <w:rFonts w:ascii="Times New Roman" w:hAnsi="Times New Roman" w:cs="Times New Roman"/>
              </w:rPr>
              <w:t>довољан</w:t>
            </w:r>
            <w:r w:rsidR="00AC6A30" w:rsidRPr="00AC6A3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C6A30" w:rsidRPr="00AC6A30">
              <w:rPr>
                <w:rFonts w:ascii="Times New Roman" w:hAnsi="Times New Roman" w:cs="Times New Roman"/>
              </w:rPr>
              <w:t>(2) и не</w:t>
            </w:r>
            <w:r w:rsidR="00AC6A30" w:rsidRPr="00AC6A3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C6A30" w:rsidRPr="00AC6A30">
              <w:rPr>
                <w:rFonts w:ascii="Times New Roman" w:hAnsi="Times New Roman" w:cs="Times New Roman"/>
              </w:rPr>
              <w:t>показуј</w:t>
            </w:r>
            <w:r w:rsidR="00AC6A30" w:rsidRPr="00AC6A30">
              <w:rPr>
                <w:rFonts w:ascii="Times New Roman" w:hAnsi="Times New Roman" w:cs="Times New Roman"/>
                <w:lang w:val="sr-Cyrl-RS"/>
              </w:rPr>
              <w:t xml:space="preserve">е </w:t>
            </w:r>
            <w:r w:rsidR="00AC6A30" w:rsidRPr="00AC6A30">
              <w:rPr>
                <w:rFonts w:ascii="Times New Roman" w:hAnsi="Times New Roman" w:cs="Times New Roman"/>
              </w:rPr>
              <w:t>заинтересованост</w:t>
            </w:r>
            <w:r w:rsidR="00AC6A30" w:rsidRPr="00AC6A3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C6A30" w:rsidRPr="00AC6A30">
              <w:rPr>
                <w:rFonts w:ascii="Times New Roman" w:hAnsi="Times New Roman" w:cs="Times New Roman"/>
              </w:rPr>
              <w:t>за</w:t>
            </w:r>
            <w:r w:rsidR="00AC6A30" w:rsidRPr="00AC6A3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C6A30" w:rsidRPr="00AC6A30">
              <w:rPr>
                <w:rFonts w:ascii="Times New Roman" w:hAnsi="Times New Roman" w:cs="Times New Roman"/>
              </w:rPr>
              <w:t>сопствени</w:t>
            </w:r>
            <w:r w:rsidR="00AC6A30" w:rsidRPr="00AC6A3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C6A30" w:rsidRPr="00AC6A30">
              <w:rPr>
                <w:rFonts w:ascii="Times New Roman" w:hAnsi="Times New Roman" w:cs="Times New Roman"/>
              </w:rPr>
              <w:t>процес</w:t>
            </w:r>
            <w:r w:rsidR="00AC6A30" w:rsidRPr="00AC6A3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C6A30" w:rsidRPr="00AC6A30">
              <w:rPr>
                <w:rFonts w:ascii="Times New Roman" w:hAnsi="Times New Roman" w:cs="Times New Roman"/>
              </w:rPr>
              <w:t>учења, нити</w:t>
            </w:r>
            <w:r w:rsidR="00AC6A30" w:rsidRPr="00AC6A3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C6A30" w:rsidRPr="00AC6A30">
              <w:rPr>
                <w:rFonts w:ascii="Times New Roman" w:hAnsi="Times New Roman" w:cs="Times New Roman"/>
              </w:rPr>
              <w:t>напредак.</w:t>
            </w:r>
          </w:p>
          <w:p w:rsidR="00AC6A30" w:rsidRPr="00AC6A30" w:rsidRDefault="00AC6A30" w:rsidP="00AC6A30">
            <w:pPr>
              <w:rPr>
                <w:rFonts w:ascii="Times New Roman" w:hAnsi="Times New Roman" w:cs="Times New Roman"/>
              </w:rPr>
            </w:pPr>
            <w:r w:rsidRPr="00AC6A30">
              <w:rPr>
                <w:rFonts w:ascii="Times New Roman" w:hAnsi="Times New Roman" w:cs="Times New Roman"/>
              </w:rPr>
              <w:t>-не изводи закључке који се заснивају на подацима</w:t>
            </w:r>
          </w:p>
          <w:p w:rsidR="00AC6A30" w:rsidRPr="00AC6A30" w:rsidRDefault="00AC6A30" w:rsidP="00AC6A30">
            <w:pPr>
              <w:rPr>
                <w:rFonts w:ascii="Times New Roman" w:hAnsi="Times New Roman" w:cs="Times New Roman"/>
              </w:rPr>
            </w:pPr>
            <w:r w:rsidRPr="00AC6A30">
              <w:rPr>
                <w:rFonts w:ascii="Times New Roman" w:hAnsi="Times New Roman" w:cs="Times New Roman"/>
              </w:rPr>
              <w:t>-критички  не расуђује</w:t>
            </w:r>
          </w:p>
          <w:p w:rsidR="00AC6A30" w:rsidRPr="00AC6A30" w:rsidRDefault="00AC6A30" w:rsidP="00AC6A30">
            <w:pPr>
              <w:rPr>
                <w:rFonts w:ascii="Times New Roman" w:hAnsi="Times New Roman" w:cs="Times New Roman"/>
              </w:rPr>
            </w:pPr>
            <w:r w:rsidRPr="00AC6A30">
              <w:rPr>
                <w:rFonts w:ascii="Times New Roman" w:hAnsi="Times New Roman" w:cs="Times New Roman"/>
              </w:rPr>
              <w:t xml:space="preserve">-не показује интересовање за </w:t>
            </w:r>
            <w:r w:rsidRPr="00AC6A30">
              <w:rPr>
                <w:rFonts w:ascii="Times New Roman" w:hAnsi="Times New Roman" w:cs="Times New Roman"/>
              </w:rPr>
              <w:lastRenderedPageBreak/>
              <w:t>учешће у активностима</w:t>
            </w:r>
          </w:p>
          <w:p w:rsidR="00D0123B" w:rsidRPr="007C0154" w:rsidRDefault="00AC6A30" w:rsidP="00AC6A30">
            <w:pPr>
              <w:rPr>
                <w:rFonts w:ascii="Times New Roman" w:hAnsi="Times New Roman" w:cs="Times New Roman"/>
              </w:rPr>
            </w:pPr>
            <w:r w:rsidRPr="00AC6A30">
              <w:rPr>
                <w:rFonts w:ascii="Times New Roman" w:hAnsi="Times New Roman" w:cs="Times New Roman"/>
              </w:rPr>
              <w:t>-нема ангажовањ</w:t>
            </w:r>
            <w:r w:rsidRPr="00AC6A30">
              <w:rPr>
                <w:rFonts w:ascii="Times New Roman" w:hAnsi="Times New Roman" w:cs="Times New Roman"/>
                <w:lang w:val="sr-Cyrl-RS"/>
              </w:rPr>
              <w:t>а</w:t>
            </w:r>
            <w:r w:rsidRPr="00AC6A30">
              <w:rPr>
                <w:rFonts w:ascii="Times New Roman" w:hAnsi="Times New Roman" w:cs="Times New Roman"/>
              </w:rPr>
              <w:t xml:space="preserve"> у изради и презентовању рада групе,презентације и пројеката</w:t>
            </w:r>
          </w:p>
        </w:tc>
        <w:tc>
          <w:tcPr>
            <w:tcW w:w="2410" w:type="dxa"/>
          </w:tcPr>
          <w:p w:rsidR="00BE06DE" w:rsidRPr="00BE06DE" w:rsidRDefault="00BE06DE" w:rsidP="00AC6A30">
            <w:pPr>
              <w:rPr>
                <w:rFonts w:ascii="Times New Roman" w:hAnsi="Times New Roman" w:cs="Times New Roman"/>
                <w:lang w:val="sr-Cyrl-RS"/>
              </w:rPr>
            </w:pPr>
            <w:r w:rsidRPr="00BE06DE">
              <w:rPr>
                <w:rFonts w:ascii="Times New Roman" w:hAnsi="Times New Roman" w:cs="Times New Roman"/>
              </w:rPr>
              <w:lastRenderedPageBreak/>
              <w:t>Добија ученик који</w:t>
            </w:r>
            <w:proofErr w:type="gramStart"/>
            <w:r w:rsidRPr="00BE06DE">
              <w:rPr>
                <w:rFonts w:ascii="Times New Roman" w:hAnsi="Times New Roman" w:cs="Times New Roman"/>
              </w:rPr>
              <w:t>,  остварује</w:t>
            </w:r>
            <w:proofErr w:type="gramEnd"/>
            <w:r w:rsidRPr="00BE06DE">
              <w:rPr>
                <w:rFonts w:ascii="Times New Roman" w:hAnsi="Times New Roman" w:cs="Times New Roman"/>
              </w:rPr>
              <w:t xml:space="preserve"> минимални напредак у савладавању школског програма и у достизању захтева који су утврђени на </w:t>
            </w:r>
            <w:bookmarkStart w:id="0" w:name="_GoBack"/>
            <w:bookmarkEnd w:id="0"/>
            <w:r w:rsidRPr="00BE06DE">
              <w:rPr>
                <w:rFonts w:ascii="Times New Roman" w:hAnsi="Times New Roman" w:cs="Times New Roman"/>
              </w:rPr>
              <w:t>основном</w:t>
            </w:r>
            <w:r>
              <w:rPr>
                <w:rFonts w:ascii="Times New Roman" w:hAnsi="Times New Roman" w:cs="Times New Roman"/>
                <w:lang w:val="sr-Cyrl-RS"/>
              </w:rPr>
              <w:t xml:space="preserve"> нивоу.</w:t>
            </w:r>
          </w:p>
          <w:p w:rsidR="00AC6A30" w:rsidRPr="00AC6A30" w:rsidRDefault="00AC6A30" w:rsidP="00AC6A30">
            <w:pPr>
              <w:rPr>
                <w:rFonts w:ascii="Times New Roman" w:hAnsi="Times New Roman" w:cs="Times New Roman"/>
                <w:lang w:val="sr-Cyrl-RS"/>
              </w:rPr>
            </w:pPr>
            <w:r w:rsidRPr="00AC6A30">
              <w:rPr>
                <w:rFonts w:ascii="Times New Roman" w:hAnsi="Times New Roman" w:cs="Times New Roman"/>
              </w:rPr>
              <w:t>Добија ученик који</w:t>
            </w:r>
            <w:r w:rsidRPr="00AC6A30">
              <w:rPr>
                <w:rFonts w:ascii="Times New Roman" w:hAnsi="Times New Roman" w:cs="Times New Roman"/>
                <w:lang w:val="sr-Cyrl-RS"/>
              </w:rPr>
              <w:t>:</w:t>
            </w:r>
          </w:p>
          <w:p w:rsidR="00AC6A30" w:rsidRPr="00AC6A30" w:rsidRDefault="00AC6A30" w:rsidP="00AC6A30">
            <w:pPr>
              <w:rPr>
                <w:rFonts w:ascii="Times New Roman" w:hAnsi="Times New Roman" w:cs="Times New Roman"/>
                <w:lang w:val="sr-Cyrl-RS"/>
              </w:rPr>
            </w:pPr>
            <w:r w:rsidRPr="00AC6A30">
              <w:rPr>
                <w:rFonts w:ascii="Times New Roman" w:hAnsi="Times New Roman" w:cs="Times New Roman"/>
                <w:lang w:val="sr-Cyrl-RS"/>
              </w:rPr>
              <w:t>-познаје дефиницију ћелије</w:t>
            </w:r>
          </w:p>
          <w:p w:rsidR="00AC6A30" w:rsidRPr="00AC6A30" w:rsidRDefault="00AC6A30" w:rsidP="00AC6A30">
            <w:pPr>
              <w:rPr>
                <w:rFonts w:ascii="Times New Roman" w:hAnsi="Times New Roman" w:cs="Times New Roman"/>
                <w:lang w:val="sr-Cyrl-RS"/>
              </w:rPr>
            </w:pPr>
            <w:r w:rsidRPr="00AC6A30">
              <w:rPr>
                <w:rFonts w:ascii="Times New Roman" w:hAnsi="Times New Roman" w:cs="Times New Roman"/>
                <w:lang w:val="sr-Cyrl-RS"/>
              </w:rPr>
              <w:t>-</w:t>
            </w:r>
            <w:r w:rsidRPr="00AC6A30">
              <w:rPr>
                <w:rFonts w:ascii="Times New Roman" w:hAnsi="Times New Roman" w:cs="Times New Roman"/>
              </w:rPr>
              <w:t>цртежом приказује грађу ћелије</w:t>
            </w:r>
          </w:p>
          <w:p w:rsidR="00AC6A30" w:rsidRDefault="00AC6A30" w:rsidP="00AC6A30">
            <w:pPr>
              <w:rPr>
                <w:rFonts w:ascii="Times New Roman" w:hAnsi="Times New Roman" w:cs="Times New Roman"/>
                <w:lang w:val="sr-Cyrl-RS"/>
              </w:rPr>
            </w:pPr>
            <w:r w:rsidRPr="00AC6A30">
              <w:rPr>
                <w:rFonts w:ascii="Times New Roman" w:hAnsi="Times New Roman" w:cs="Times New Roman"/>
                <w:lang w:val="sr-Cyrl-RS"/>
              </w:rPr>
              <w:t>-</w:t>
            </w:r>
            <w:r w:rsidRPr="00AC6A30">
              <w:rPr>
                <w:rFonts w:ascii="Times New Roman" w:hAnsi="Times New Roman" w:cs="Times New Roman"/>
              </w:rPr>
              <w:t>уз помоћ наставника упоређује грађу животиња,биљака и бактерија</w:t>
            </w:r>
          </w:p>
          <w:p w:rsidR="00815D56" w:rsidRPr="00815D56" w:rsidRDefault="00815D56" w:rsidP="00AC6A3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зна да наброји минимум четири система органа.</w:t>
            </w:r>
          </w:p>
          <w:p w:rsidR="00AC6A30" w:rsidRDefault="00AC6A30" w:rsidP="00AC6A30">
            <w:pPr>
              <w:rPr>
                <w:rFonts w:ascii="Times New Roman" w:hAnsi="Times New Roman" w:cs="Times New Roman"/>
              </w:rPr>
            </w:pPr>
            <w:r w:rsidRPr="00AC6A30">
              <w:rPr>
                <w:rFonts w:ascii="Times New Roman" w:hAnsi="Times New Roman" w:cs="Times New Roman"/>
              </w:rPr>
              <w:t>-зна да одреди положај органа човека  уз помоћ наставника</w:t>
            </w:r>
          </w:p>
          <w:p w:rsidR="00AC6A30" w:rsidRDefault="00AC6A30" w:rsidP="00AC6A30">
            <w:pPr>
              <w:rPr>
                <w:rFonts w:ascii="Times New Roman" w:hAnsi="Times New Roman" w:cs="Times New Roman"/>
                <w:lang w:val="sr-Cyrl-RS"/>
              </w:rPr>
            </w:pPr>
            <w:r w:rsidRPr="00AC6A30">
              <w:rPr>
                <w:rFonts w:ascii="Times New Roman" w:hAnsi="Times New Roman" w:cs="Times New Roman"/>
                <w:lang w:val="sr-Cyrl-RS"/>
              </w:rPr>
              <w:t>-може да наведе улоге појединих органа уз помоћ наставника</w:t>
            </w:r>
          </w:p>
          <w:p w:rsidR="00A200DF" w:rsidRDefault="00A200DF" w:rsidP="00A200DF">
            <w:pPr>
              <w:rPr>
                <w:rFonts w:ascii="Times New Roman" w:hAnsi="Times New Roman" w:cs="Times New Roman"/>
                <w:lang w:val="sr-Cyrl-RS"/>
              </w:rPr>
            </w:pPr>
            <w:r w:rsidRPr="00A200DF">
              <w:rPr>
                <w:rFonts w:ascii="Times New Roman" w:hAnsi="Times New Roman" w:cs="Times New Roman"/>
              </w:rPr>
              <w:t>-</w:t>
            </w:r>
            <w:r w:rsidRPr="00A200DF">
              <w:rPr>
                <w:rFonts w:ascii="Times New Roman" w:hAnsi="Times New Roman" w:cs="Times New Roman"/>
                <w:lang w:val="sr-Cyrl-RS"/>
              </w:rPr>
              <w:t>зна да наброји врсте ткива(биљака и животиња)</w:t>
            </w:r>
          </w:p>
          <w:p w:rsidR="00A200DF" w:rsidRDefault="00A200DF" w:rsidP="00A200D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-може на основу назива да направи разлику између једноћелијских и вишећелијских организама</w:t>
            </w:r>
            <w:r w:rsidR="00815D56">
              <w:rPr>
                <w:rFonts w:ascii="Times New Roman" w:hAnsi="Times New Roman" w:cs="Times New Roman"/>
                <w:lang w:val="sr-Cyrl-RS"/>
              </w:rPr>
              <w:t>.</w:t>
            </w:r>
            <w:r w:rsidR="00BE06DE">
              <w:rPr>
                <w:rFonts w:ascii="Times New Roman" w:hAnsi="Times New Roman" w:cs="Times New Roman"/>
                <w:lang w:val="sr-Cyrl-RS"/>
              </w:rPr>
              <w:t>(једна и више ћелија)</w:t>
            </w:r>
          </w:p>
          <w:p w:rsidR="00BE06DE" w:rsidRDefault="00BE06DE" w:rsidP="00A200D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повремено израђује домаће задатаке</w:t>
            </w:r>
          </w:p>
          <w:p w:rsidR="00BE06DE" w:rsidRPr="00A200DF" w:rsidRDefault="00BE06DE" w:rsidP="00A200D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не учествује редовно у раду групе или пара.</w:t>
            </w:r>
          </w:p>
          <w:p w:rsidR="00A200DF" w:rsidRPr="00AC6A30" w:rsidRDefault="00A200DF" w:rsidP="00AC6A30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0123B" w:rsidRPr="007C0154" w:rsidRDefault="00D0123B" w:rsidP="00815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0123B" w:rsidRPr="007C0154" w:rsidRDefault="00DE0538" w:rsidP="00D0123B">
            <w:pPr>
              <w:rPr>
                <w:rFonts w:ascii="Times New Roman" w:hAnsi="Times New Roman" w:cs="Times New Roman"/>
              </w:rPr>
            </w:pPr>
            <w:r w:rsidRPr="007C0154">
              <w:rPr>
                <w:rFonts w:ascii="Times New Roman" w:hAnsi="Times New Roman" w:cs="Times New Roman"/>
              </w:rPr>
              <w:lastRenderedPageBreak/>
              <w:t>Добија ученик који,  остварује минимални напредак у савладавању школског програма и у достизању захтева који су утврђени на основном и већи део на средњем нивоу посебних стандарда постигнућа:</w:t>
            </w:r>
          </w:p>
          <w:p w:rsidR="008E669F" w:rsidRPr="008E669F" w:rsidRDefault="00D0123B" w:rsidP="008E669F">
            <w:pPr>
              <w:rPr>
                <w:rFonts w:ascii="Times New Roman" w:hAnsi="Times New Roman" w:cs="Times New Roman"/>
                <w:lang w:val="sr-Cyrl-RS"/>
              </w:rPr>
            </w:pPr>
            <w:r w:rsidRPr="007C0154">
              <w:rPr>
                <w:rFonts w:ascii="Times New Roman" w:hAnsi="Times New Roman" w:cs="Times New Roman"/>
              </w:rPr>
              <w:t xml:space="preserve">- </w:t>
            </w:r>
            <w:r w:rsidR="008E669F" w:rsidRPr="008E669F">
              <w:rPr>
                <w:rFonts w:ascii="Times New Roman" w:hAnsi="Times New Roman" w:cs="Times New Roman"/>
              </w:rPr>
              <w:t xml:space="preserve"> Добија ученик који: </w:t>
            </w:r>
          </w:p>
          <w:p w:rsidR="008E669F" w:rsidRPr="008E669F" w:rsidRDefault="008E669F" w:rsidP="008E669F">
            <w:pPr>
              <w:rPr>
                <w:rFonts w:ascii="Times New Roman" w:hAnsi="Times New Roman" w:cs="Times New Roman"/>
                <w:lang w:val="sr-Cyrl-RS"/>
              </w:rPr>
            </w:pPr>
            <w:r w:rsidRPr="008E669F">
              <w:rPr>
                <w:rFonts w:ascii="Times New Roman" w:hAnsi="Times New Roman" w:cs="Times New Roman"/>
                <w:lang w:val="sr-Cyrl-RS"/>
              </w:rPr>
              <w:t>-познаје дефиницију и грађу ћелије</w:t>
            </w:r>
          </w:p>
          <w:p w:rsidR="008E669F" w:rsidRPr="008E669F" w:rsidRDefault="008E669F" w:rsidP="008E669F">
            <w:pPr>
              <w:rPr>
                <w:rFonts w:ascii="Times New Roman" w:hAnsi="Times New Roman" w:cs="Times New Roman"/>
                <w:lang w:val="sr-Cyrl-RS"/>
              </w:rPr>
            </w:pPr>
            <w:r w:rsidRPr="008E669F">
              <w:rPr>
                <w:rFonts w:ascii="Times New Roman" w:hAnsi="Times New Roman" w:cs="Times New Roman"/>
                <w:lang w:val="sr-Cyrl-RS"/>
              </w:rPr>
              <w:t>-</w:t>
            </w:r>
            <w:r w:rsidRPr="008E669F">
              <w:rPr>
                <w:rFonts w:ascii="Times New Roman" w:hAnsi="Times New Roman" w:cs="Times New Roman"/>
              </w:rPr>
              <w:t>цртежом приказује грађу ћелије</w:t>
            </w:r>
          </w:p>
          <w:p w:rsidR="008E669F" w:rsidRPr="008E669F" w:rsidRDefault="008E669F" w:rsidP="008E669F">
            <w:pPr>
              <w:rPr>
                <w:rFonts w:ascii="Times New Roman" w:hAnsi="Times New Roman" w:cs="Times New Roman"/>
              </w:rPr>
            </w:pPr>
            <w:r w:rsidRPr="008E669F">
              <w:rPr>
                <w:rFonts w:ascii="Times New Roman" w:hAnsi="Times New Roman" w:cs="Times New Roman"/>
                <w:lang w:val="sr-Cyrl-RS"/>
              </w:rPr>
              <w:t>-</w:t>
            </w:r>
            <w:r w:rsidRPr="008E669F">
              <w:rPr>
                <w:rFonts w:ascii="Times New Roman" w:hAnsi="Times New Roman" w:cs="Times New Roman"/>
              </w:rPr>
              <w:t>уз помоћ наставника упоређује грађу животиња,биљака и бактерија</w:t>
            </w:r>
          </w:p>
          <w:p w:rsidR="008E669F" w:rsidRPr="008E669F" w:rsidRDefault="008E669F" w:rsidP="008E669F">
            <w:pPr>
              <w:rPr>
                <w:rFonts w:ascii="Times New Roman" w:hAnsi="Times New Roman" w:cs="Times New Roman"/>
                <w:lang w:val="sr-Cyrl-RS"/>
              </w:rPr>
            </w:pPr>
            <w:r w:rsidRPr="008E669F">
              <w:rPr>
                <w:rFonts w:ascii="Times New Roman" w:hAnsi="Times New Roman" w:cs="Times New Roman"/>
              </w:rPr>
              <w:t xml:space="preserve">-зна да одреди положај органа </w:t>
            </w:r>
            <w:proofErr w:type="gramStart"/>
            <w:r w:rsidRPr="008E669F">
              <w:rPr>
                <w:rFonts w:ascii="Times New Roman" w:hAnsi="Times New Roman" w:cs="Times New Roman"/>
              </w:rPr>
              <w:t>човека  уз</w:t>
            </w:r>
            <w:proofErr w:type="gramEnd"/>
            <w:r w:rsidRPr="008E669F">
              <w:rPr>
                <w:rFonts w:ascii="Times New Roman" w:hAnsi="Times New Roman" w:cs="Times New Roman"/>
              </w:rPr>
              <w:t xml:space="preserve"> помоћ наставника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8E669F" w:rsidRDefault="008E669F" w:rsidP="008E669F">
            <w:pPr>
              <w:rPr>
                <w:rFonts w:ascii="Times New Roman" w:hAnsi="Times New Roman" w:cs="Times New Roman"/>
                <w:lang w:val="sr-Cyrl-RS"/>
              </w:rPr>
            </w:pPr>
            <w:r w:rsidRPr="008E669F">
              <w:rPr>
                <w:rFonts w:ascii="Times New Roman" w:hAnsi="Times New Roman" w:cs="Times New Roman"/>
                <w:lang w:val="sr-Cyrl-RS"/>
              </w:rPr>
              <w:t>-може да наведе и објасни улоге појединих органа уз помоћ наставника</w:t>
            </w:r>
          </w:p>
          <w:p w:rsidR="008E669F" w:rsidRDefault="008E669F" w:rsidP="008E6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-самостално наводи врсте ткива, а уз помоћ наставника наводи неке од улога ткива.</w:t>
            </w:r>
          </w:p>
          <w:p w:rsidR="008E669F" w:rsidRDefault="00BE06DE" w:rsidP="008E6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познаје појмове-матичне ћелије и регенерација</w:t>
            </w:r>
          </w:p>
          <w:p w:rsidR="00BE06DE" w:rsidRPr="008E669F" w:rsidRDefault="00BE06DE" w:rsidP="008E6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познаје дефиницију једноћелијских и вишећелијских животиња</w:t>
            </w:r>
          </w:p>
          <w:p w:rsidR="008E669F" w:rsidRPr="008E669F" w:rsidRDefault="008E669F" w:rsidP="008E669F">
            <w:pPr>
              <w:rPr>
                <w:rFonts w:ascii="Times New Roman" w:hAnsi="Times New Roman" w:cs="Times New Roman"/>
                <w:bCs/>
                <w:lang w:val="uz-Cyrl-UZ"/>
              </w:rPr>
            </w:pPr>
            <w:r w:rsidRPr="008E669F">
              <w:rPr>
                <w:rFonts w:ascii="Times New Roman" w:hAnsi="Times New Roman" w:cs="Times New Roman"/>
                <w:bCs/>
                <w:lang w:val="uz-Cyrl-UZ"/>
              </w:rPr>
              <w:t>-повремено активан на часу</w:t>
            </w:r>
          </w:p>
          <w:p w:rsidR="008E669F" w:rsidRPr="008E669F" w:rsidRDefault="008E669F" w:rsidP="008E669F">
            <w:pPr>
              <w:rPr>
                <w:rFonts w:ascii="Times New Roman" w:hAnsi="Times New Roman" w:cs="Times New Roman"/>
                <w:bCs/>
                <w:lang w:val="uz-Cyrl-UZ"/>
              </w:rPr>
            </w:pPr>
            <w:r w:rsidRPr="008E669F">
              <w:rPr>
                <w:rFonts w:ascii="Times New Roman" w:hAnsi="Times New Roman" w:cs="Times New Roman"/>
                <w:bCs/>
                <w:lang w:val="uz-Cyrl-UZ"/>
              </w:rPr>
              <w:t>-повремено израђује домаће задатке.</w:t>
            </w:r>
          </w:p>
          <w:p w:rsidR="008E669F" w:rsidRPr="008E669F" w:rsidRDefault="008E669F" w:rsidP="008E669F">
            <w:pPr>
              <w:rPr>
                <w:rFonts w:ascii="Times New Roman" w:hAnsi="Times New Roman" w:cs="Times New Roman"/>
              </w:rPr>
            </w:pPr>
            <w:r w:rsidRPr="008E669F">
              <w:rPr>
                <w:rFonts w:ascii="Times New Roman" w:hAnsi="Times New Roman" w:cs="Times New Roman"/>
              </w:rPr>
              <w:t>-</w:t>
            </w:r>
            <w:r w:rsidRPr="008E669F">
              <w:rPr>
                <w:rFonts w:ascii="Times New Roman" w:hAnsi="Times New Roman" w:cs="Times New Roman"/>
                <w:lang w:val="sr-Cyrl-RS"/>
              </w:rPr>
              <w:t xml:space="preserve">повремено </w:t>
            </w:r>
            <w:r w:rsidRPr="008E669F">
              <w:rPr>
                <w:rFonts w:ascii="Times New Roman" w:hAnsi="Times New Roman" w:cs="Times New Roman"/>
              </w:rPr>
              <w:t xml:space="preserve"> учествује у раду групе или пара</w:t>
            </w:r>
          </w:p>
          <w:p w:rsidR="008E669F" w:rsidRPr="008E669F" w:rsidRDefault="008E669F" w:rsidP="008E669F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0123B" w:rsidRPr="007C0154" w:rsidRDefault="00D0123B" w:rsidP="00815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112B" w:rsidRPr="007C0154" w:rsidRDefault="0060112B" w:rsidP="00D0123B">
            <w:pPr>
              <w:rPr>
                <w:rFonts w:ascii="Times New Roman" w:hAnsi="Times New Roman" w:cs="Times New Roman"/>
              </w:rPr>
            </w:pPr>
            <w:r w:rsidRPr="007C0154">
              <w:rPr>
                <w:rFonts w:ascii="Times New Roman" w:hAnsi="Times New Roman" w:cs="Times New Roman"/>
              </w:rPr>
              <w:lastRenderedPageBreak/>
              <w:t>Добија ученик који, остварује значајан напредак у савладавању школског програма и у достизању захтева који су узтврђени на основном и средњем нивоу посебних стандарда постигнућа, као и део захтева са напредног нивоа, уз висок степен ангажовања:</w:t>
            </w:r>
          </w:p>
          <w:p w:rsidR="00D0123B" w:rsidRPr="007C0154" w:rsidRDefault="0060112B" w:rsidP="00D0123B">
            <w:pPr>
              <w:rPr>
                <w:rFonts w:ascii="Times New Roman" w:hAnsi="Times New Roman" w:cs="Times New Roman"/>
              </w:rPr>
            </w:pPr>
            <w:r w:rsidRPr="007C0154">
              <w:rPr>
                <w:rFonts w:ascii="Times New Roman" w:hAnsi="Times New Roman" w:cs="Times New Roman"/>
              </w:rPr>
              <w:t>-способан је да уопштава и повезује градиво</w:t>
            </w:r>
            <w:r w:rsidR="00D0123B" w:rsidRPr="007C0154">
              <w:rPr>
                <w:rFonts w:ascii="Times New Roman" w:hAnsi="Times New Roman" w:cs="Times New Roman"/>
              </w:rPr>
              <w:t xml:space="preserve"> </w:t>
            </w:r>
          </w:p>
          <w:p w:rsidR="0060112B" w:rsidRDefault="0060112B" w:rsidP="00D0123B">
            <w:pPr>
              <w:rPr>
                <w:rFonts w:ascii="Times New Roman" w:hAnsi="Times New Roman" w:cs="Times New Roman"/>
                <w:lang w:val="sr-Cyrl-RS"/>
              </w:rPr>
            </w:pPr>
            <w:r w:rsidRPr="007C0154">
              <w:rPr>
                <w:rFonts w:ascii="Times New Roman" w:hAnsi="Times New Roman" w:cs="Times New Roman"/>
              </w:rPr>
              <w:t>-познаје и активно користи стручну биолошку терминологију</w:t>
            </w:r>
          </w:p>
          <w:p w:rsidR="00BE06DE" w:rsidRPr="00BE06DE" w:rsidRDefault="00BE06DE" w:rsidP="00BE06DE">
            <w:pPr>
              <w:rPr>
                <w:rFonts w:ascii="Times New Roman" w:hAnsi="Times New Roman" w:cs="Times New Roman"/>
                <w:lang w:val="sr-Cyrl-RS"/>
              </w:rPr>
            </w:pPr>
            <w:r w:rsidRPr="00BE06DE">
              <w:rPr>
                <w:rFonts w:ascii="Times New Roman" w:hAnsi="Times New Roman" w:cs="Times New Roman"/>
                <w:lang w:val="sr-Cyrl-RS"/>
              </w:rPr>
              <w:t>-познаје дефиницију и грађу ћелије</w:t>
            </w:r>
          </w:p>
          <w:p w:rsidR="00BE06DE" w:rsidRDefault="00BE06DE" w:rsidP="00BE06DE">
            <w:pPr>
              <w:rPr>
                <w:rFonts w:ascii="Times New Roman" w:hAnsi="Times New Roman" w:cs="Times New Roman"/>
                <w:lang w:val="sr-Cyrl-RS"/>
              </w:rPr>
            </w:pPr>
            <w:r w:rsidRPr="00BE06DE">
              <w:rPr>
                <w:rFonts w:ascii="Times New Roman" w:hAnsi="Times New Roman" w:cs="Times New Roman"/>
                <w:lang w:val="sr-Cyrl-RS"/>
              </w:rPr>
              <w:t>-</w:t>
            </w:r>
            <w:r w:rsidRPr="00BE06DE">
              <w:rPr>
                <w:rFonts w:ascii="Times New Roman" w:hAnsi="Times New Roman" w:cs="Times New Roman"/>
              </w:rPr>
              <w:t>цртежом приказује грађу ћелије</w:t>
            </w:r>
          </w:p>
          <w:p w:rsidR="00BE06DE" w:rsidRPr="00BE06DE" w:rsidRDefault="00BE06DE" w:rsidP="00BE06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самостално наводи </w:t>
            </w:r>
            <w:r>
              <w:rPr>
                <w:rFonts w:ascii="Times New Roman" w:hAnsi="Times New Roman" w:cs="Times New Roman"/>
                <w:lang w:val="sr-Cyrl-RS"/>
              </w:rPr>
              <w:lastRenderedPageBreak/>
              <w:t>делове ћелије</w:t>
            </w:r>
          </w:p>
          <w:p w:rsidR="00BE06DE" w:rsidRPr="00BE06DE" w:rsidRDefault="00BE06DE" w:rsidP="00BE06DE">
            <w:pPr>
              <w:rPr>
                <w:rFonts w:ascii="Times New Roman" w:hAnsi="Times New Roman" w:cs="Times New Roman"/>
              </w:rPr>
            </w:pPr>
            <w:r w:rsidRPr="00BE06DE">
              <w:rPr>
                <w:rFonts w:ascii="Times New Roman" w:hAnsi="Times New Roman" w:cs="Times New Roman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lang w:val="sr-Cyrl-RS"/>
              </w:rPr>
              <w:t xml:space="preserve">самостално </w:t>
            </w:r>
            <w:r w:rsidRPr="00BE06DE">
              <w:rPr>
                <w:rFonts w:ascii="Times New Roman" w:hAnsi="Times New Roman" w:cs="Times New Roman"/>
              </w:rPr>
              <w:t>упоређује грађу животиња,биљака и бактерија</w:t>
            </w:r>
          </w:p>
          <w:p w:rsidR="00BE06DE" w:rsidRPr="00BE06DE" w:rsidRDefault="00BE06DE" w:rsidP="00BE06DE">
            <w:pPr>
              <w:rPr>
                <w:rFonts w:ascii="Times New Roman" w:hAnsi="Times New Roman" w:cs="Times New Roman"/>
                <w:lang w:val="sr-Cyrl-RS"/>
              </w:rPr>
            </w:pPr>
            <w:r w:rsidRPr="00BE06DE">
              <w:rPr>
                <w:rFonts w:ascii="Times New Roman" w:hAnsi="Times New Roman" w:cs="Times New Roman"/>
              </w:rPr>
              <w:t>-зна да одреди положај ор</w:t>
            </w:r>
            <w:r>
              <w:rPr>
                <w:rFonts w:ascii="Times New Roman" w:hAnsi="Times New Roman" w:cs="Times New Roman"/>
              </w:rPr>
              <w:t>гана човека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BE06DE" w:rsidRDefault="00BE06DE" w:rsidP="00BE06DE">
            <w:pPr>
              <w:rPr>
                <w:rFonts w:ascii="Times New Roman" w:hAnsi="Times New Roman" w:cs="Times New Roman"/>
                <w:lang w:val="sr-Cyrl-RS"/>
              </w:rPr>
            </w:pPr>
            <w:r w:rsidRPr="00BE06DE">
              <w:rPr>
                <w:rFonts w:ascii="Times New Roman" w:hAnsi="Times New Roman" w:cs="Times New Roman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lang w:val="sr-Cyrl-RS"/>
              </w:rPr>
              <w:t>самостално наводи и објашњава</w:t>
            </w:r>
            <w:r w:rsidRPr="00BE06DE">
              <w:rPr>
                <w:rFonts w:ascii="Times New Roman" w:hAnsi="Times New Roman" w:cs="Times New Roman"/>
                <w:lang w:val="sr-Cyrl-RS"/>
              </w:rPr>
              <w:t xml:space="preserve"> улоге појединих органа</w:t>
            </w:r>
          </w:p>
          <w:p w:rsidR="00BE06DE" w:rsidRPr="00BE06DE" w:rsidRDefault="005B4F17" w:rsidP="00BE06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самостално наводи врсте ткива и њихове основне улоге.</w:t>
            </w:r>
          </w:p>
          <w:p w:rsidR="00BE06DE" w:rsidRPr="00BE06DE" w:rsidRDefault="00BE06DE" w:rsidP="00BE06DE">
            <w:pPr>
              <w:rPr>
                <w:rFonts w:ascii="Times New Roman" w:hAnsi="Times New Roman" w:cs="Times New Roman"/>
                <w:lang w:val="sr-Cyrl-RS"/>
              </w:rPr>
            </w:pPr>
            <w:r w:rsidRPr="00BE06DE">
              <w:rPr>
                <w:rFonts w:ascii="Times New Roman" w:hAnsi="Times New Roman" w:cs="Times New Roman"/>
                <w:lang w:val="sr-Cyrl-RS"/>
              </w:rPr>
              <w:t>-познаје појмове-матичне ћелије и регенерација</w:t>
            </w:r>
          </w:p>
          <w:p w:rsidR="00BE06DE" w:rsidRPr="00BE06DE" w:rsidRDefault="00BE06DE" w:rsidP="00D0123B">
            <w:pPr>
              <w:rPr>
                <w:rFonts w:ascii="Times New Roman" w:hAnsi="Times New Roman" w:cs="Times New Roman"/>
                <w:lang w:val="sr-Cyrl-RS"/>
              </w:rPr>
            </w:pPr>
            <w:r w:rsidRPr="00BE06DE">
              <w:rPr>
                <w:rFonts w:ascii="Times New Roman" w:hAnsi="Times New Roman" w:cs="Times New Roman"/>
                <w:lang w:val="sr-Cyrl-RS"/>
              </w:rPr>
              <w:t>-познаје дефиницију једноћелијских и вишећелијских животиња</w:t>
            </w:r>
          </w:p>
          <w:p w:rsidR="00D0123B" w:rsidRPr="007C0154" w:rsidRDefault="00BE06DE" w:rsidP="00D01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0123B" w:rsidRPr="007C0154">
              <w:rPr>
                <w:rFonts w:ascii="Times New Roman" w:hAnsi="Times New Roman" w:cs="Times New Roman"/>
              </w:rPr>
              <w:t xml:space="preserve"> редовно израђује домаће задатке</w:t>
            </w:r>
          </w:p>
          <w:p w:rsidR="00D0123B" w:rsidRPr="007C0154" w:rsidRDefault="00D0123B" w:rsidP="00D0123B">
            <w:pPr>
              <w:rPr>
                <w:rFonts w:ascii="Times New Roman" w:hAnsi="Times New Roman" w:cs="Times New Roman"/>
              </w:rPr>
            </w:pPr>
            <w:r w:rsidRPr="007C0154">
              <w:rPr>
                <w:rFonts w:ascii="Times New Roman" w:hAnsi="Times New Roman" w:cs="Times New Roman"/>
              </w:rPr>
              <w:t>-  активан у раду на часу</w:t>
            </w:r>
          </w:p>
          <w:p w:rsidR="00D0123B" w:rsidRPr="007C0154" w:rsidRDefault="00D0123B" w:rsidP="00D0123B">
            <w:pPr>
              <w:rPr>
                <w:rFonts w:ascii="Times New Roman" w:hAnsi="Times New Roman" w:cs="Times New Roman"/>
              </w:rPr>
            </w:pPr>
            <w:r w:rsidRPr="007C0154">
              <w:rPr>
                <w:rFonts w:ascii="Times New Roman" w:hAnsi="Times New Roman" w:cs="Times New Roman"/>
              </w:rPr>
              <w:t>-активно учествује у раду групе или пара</w:t>
            </w:r>
          </w:p>
          <w:p w:rsidR="00D0123B" w:rsidRPr="007C0154" w:rsidRDefault="00D0123B" w:rsidP="00D01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D0123B" w:rsidRDefault="0060112B" w:rsidP="00D0123B">
            <w:pPr>
              <w:rPr>
                <w:rFonts w:ascii="Times New Roman" w:hAnsi="Times New Roman" w:cs="Times New Roman"/>
                <w:lang w:val="sr-Cyrl-RS"/>
              </w:rPr>
            </w:pPr>
            <w:r w:rsidRPr="007C0154">
              <w:rPr>
                <w:rFonts w:ascii="Times New Roman" w:hAnsi="Times New Roman" w:cs="Times New Roman"/>
              </w:rPr>
              <w:lastRenderedPageBreak/>
              <w:t>Добија ученик који, , остварује веома  значајан напредак у савладавању школског програма и у достизању захтева који су узтврђени на основном и средњем нивоу посебних стандарда постигнућа, као и већину захтева са напредног  нивоа, уз веома висок степен ангажовања</w:t>
            </w:r>
          </w:p>
          <w:p w:rsidR="005B4F17" w:rsidRPr="005B4F17" w:rsidRDefault="005B4F17" w:rsidP="005B4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5B4F17">
              <w:rPr>
                <w:rFonts w:ascii="Times New Roman" w:hAnsi="Times New Roman" w:cs="Times New Roman"/>
              </w:rPr>
              <w:t xml:space="preserve"> способан је да уопштава и повезује градиво </w:t>
            </w:r>
          </w:p>
          <w:p w:rsidR="005B4F17" w:rsidRDefault="005B4F17" w:rsidP="005B4F17">
            <w:pPr>
              <w:rPr>
                <w:rFonts w:ascii="Times New Roman" w:hAnsi="Times New Roman" w:cs="Times New Roman"/>
                <w:lang w:val="sr-Cyrl-RS"/>
              </w:rPr>
            </w:pPr>
            <w:r w:rsidRPr="005B4F17">
              <w:rPr>
                <w:rFonts w:ascii="Times New Roman" w:hAnsi="Times New Roman" w:cs="Times New Roman"/>
              </w:rPr>
              <w:t>-познаје и активно користи стручну биолошку терминологију</w:t>
            </w:r>
          </w:p>
          <w:p w:rsidR="005B4F17" w:rsidRPr="005B4F17" w:rsidRDefault="005B4F17" w:rsidP="005B4F17">
            <w:pPr>
              <w:rPr>
                <w:rFonts w:ascii="Times New Roman" w:hAnsi="Times New Roman" w:cs="Times New Roman"/>
                <w:lang w:val="sr-Cyrl-RS"/>
              </w:rPr>
            </w:pPr>
            <w:r w:rsidRPr="005B4F17">
              <w:rPr>
                <w:rFonts w:ascii="Times New Roman" w:hAnsi="Times New Roman" w:cs="Times New Roman"/>
                <w:lang w:val="sr-Cyrl-RS"/>
              </w:rPr>
              <w:t>-познаје дефиницију и грађу ћелије</w:t>
            </w:r>
          </w:p>
          <w:p w:rsidR="005B4F17" w:rsidRPr="005B4F17" w:rsidRDefault="005B4F17" w:rsidP="005B4F17">
            <w:pPr>
              <w:rPr>
                <w:rFonts w:ascii="Times New Roman" w:hAnsi="Times New Roman" w:cs="Times New Roman"/>
                <w:lang w:val="sr-Cyrl-RS"/>
              </w:rPr>
            </w:pPr>
            <w:r w:rsidRPr="005B4F17">
              <w:rPr>
                <w:rFonts w:ascii="Times New Roman" w:hAnsi="Times New Roman" w:cs="Times New Roman"/>
                <w:lang w:val="sr-Cyrl-RS"/>
              </w:rPr>
              <w:t>-</w:t>
            </w:r>
            <w:r w:rsidRPr="005B4F17">
              <w:rPr>
                <w:rFonts w:ascii="Times New Roman" w:hAnsi="Times New Roman" w:cs="Times New Roman"/>
              </w:rPr>
              <w:t>цртежом приказује грађу ћелије</w:t>
            </w:r>
          </w:p>
          <w:p w:rsidR="005B4F17" w:rsidRPr="005B4F17" w:rsidRDefault="005B4F17" w:rsidP="005B4F17">
            <w:pPr>
              <w:rPr>
                <w:rFonts w:ascii="Times New Roman" w:hAnsi="Times New Roman" w:cs="Times New Roman"/>
                <w:lang w:val="sr-Cyrl-RS"/>
              </w:rPr>
            </w:pPr>
            <w:r w:rsidRPr="005B4F17">
              <w:rPr>
                <w:rFonts w:ascii="Times New Roman" w:hAnsi="Times New Roman" w:cs="Times New Roman"/>
                <w:lang w:val="sr-Cyrl-RS"/>
              </w:rPr>
              <w:t>-самостално наводи делове ћелије</w:t>
            </w:r>
          </w:p>
          <w:p w:rsidR="005B4F17" w:rsidRPr="005B4F17" w:rsidRDefault="005B4F17" w:rsidP="005B4F17">
            <w:pPr>
              <w:rPr>
                <w:rFonts w:ascii="Times New Roman" w:hAnsi="Times New Roman" w:cs="Times New Roman"/>
              </w:rPr>
            </w:pPr>
            <w:r w:rsidRPr="005B4F17">
              <w:rPr>
                <w:rFonts w:ascii="Times New Roman" w:hAnsi="Times New Roman" w:cs="Times New Roman"/>
                <w:lang w:val="sr-Cyrl-RS"/>
              </w:rPr>
              <w:lastRenderedPageBreak/>
              <w:t xml:space="preserve">-самостално </w:t>
            </w:r>
            <w:r w:rsidRPr="005B4F17">
              <w:rPr>
                <w:rFonts w:ascii="Times New Roman" w:hAnsi="Times New Roman" w:cs="Times New Roman"/>
              </w:rPr>
              <w:t>упоређује грађу животиња,биљака и бактерија</w:t>
            </w:r>
          </w:p>
          <w:p w:rsidR="005B4F17" w:rsidRPr="005B4F17" w:rsidRDefault="005B4F17" w:rsidP="005B4F17">
            <w:pPr>
              <w:rPr>
                <w:rFonts w:ascii="Times New Roman" w:hAnsi="Times New Roman" w:cs="Times New Roman"/>
                <w:lang w:val="sr-Cyrl-RS"/>
              </w:rPr>
            </w:pPr>
            <w:r w:rsidRPr="005B4F17">
              <w:rPr>
                <w:rFonts w:ascii="Times New Roman" w:hAnsi="Times New Roman" w:cs="Times New Roman"/>
              </w:rPr>
              <w:t>-зна да одреди положај органа човека</w:t>
            </w:r>
            <w:r w:rsidRPr="005B4F17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5B4F17" w:rsidRPr="005B4F17" w:rsidRDefault="005B4F17" w:rsidP="005B4F17">
            <w:pPr>
              <w:rPr>
                <w:rFonts w:ascii="Times New Roman" w:hAnsi="Times New Roman" w:cs="Times New Roman"/>
                <w:lang w:val="sr-Cyrl-RS"/>
              </w:rPr>
            </w:pPr>
            <w:r w:rsidRPr="005B4F17">
              <w:rPr>
                <w:rFonts w:ascii="Times New Roman" w:hAnsi="Times New Roman" w:cs="Times New Roman"/>
                <w:lang w:val="sr-Cyrl-RS"/>
              </w:rPr>
              <w:t>-самостално наводи и објашњава улоге појединих органа</w:t>
            </w:r>
          </w:p>
          <w:p w:rsidR="005B4F17" w:rsidRPr="005B4F17" w:rsidRDefault="005B4F17" w:rsidP="005B4F17">
            <w:pPr>
              <w:rPr>
                <w:rFonts w:ascii="Times New Roman" w:hAnsi="Times New Roman" w:cs="Times New Roman"/>
                <w:lang w:val="sr-Cyrl-RS"/>
              </w:rPr>
            </w:pPr>
            <w:proofErr w:type="gramStart"/>
            <w:r w:rsidRPr="005B4F17">
              <w:rPr>
                <w:rFonts w:ascii="Times New Roman" w:hAnsi="Times New Roman" w:cs="Times New Roman"/>
              </w:rPr>
              <w:t>зна</w:t>
            </w:r>
            <w:proofErr w:type="gramEnd"/>
            <w:r w:rsidRPr="005B4F17">
              <w:rPr>
                <w:rFonts w:ascii="Times New Roman" w:hAnsi="Times New Roman" w:cs="Times New Roman"/>
              </w:rPr>
              <w:t xml:space="preserve"> да одреди положај органа човека</w:t>
            </w:r>
            <w:r w:rsidRPr="005B4F17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5B4F17" w:rsidRPr="005B4F17" w:rsidRDefault="005B4F17" w:rsidP="005B4F17">
            <w:pPr>
              <w:rPr>
                <w:rFonts w:ascii="Times New Roman" w:hAnsi="Times New Roman" w:cs="Times New Roman"/>
                <w:lang w:val="sr-Cyrl-RS"/>
              </w:rPr>
            </w:pPr>
            <w:r w:rsidRPr="005B4F17">
              <w:rPr>
                <w:rFonts w:ascii="Times New Roman" w:hAnsi="Times New Roman" w:cs="Times New Roman"/>
                <w:lang w:val="sr-Cyrl-RS"/>
              </w:rPr>
              <w:t>-самостално наводи и објашњава улоге појединих органа</w:t>
            </w:r>
          </w:p>
          <w:p w:rsidR="005B4F17" w:rsidRPr="005B4F17" w:rsidRDefault="005B4F17" w:rsidP="005B4F17">
            <w:pPr>
              <w:rPr>
                <w:rFonts w:ascii="Times New Roman" w:hAnsi="Times New Roman" w:cs="Times New Roman"/>
                <w:lang w:val="sr-Cyrl-RS"/>
              </w:rPr>
            </w:pPr>
            <w:r w:rsidRPr="005B4F17">
              <w:rPr>
                <w:rFonts w:ascii="Times New Roman" w:hAnsi="Times New Roman" w:cs="Times New Roman"/>
                <w:lang w:val="sr-Cyrl-RS"/>
              </w:rPr>
              <w:t>-самостално навод</w:t>
            </w:r>
            <w:r>
              <w:rPr>
                <w:rFonts w:ascii="Times New Roman" w:hAnsi="Times New Roman" w:cs="Times New Roman"/>
                <w:lang w:val="sr-Cyrl-RS"/>
              </w:rPr>
              <w:t>и врсте ткива, и њихове улоге</w:t>
            </w:r>
          </w:p>
          <w:p w:rsidR="005B4F17" w:rsidRPr="005B4F17" w:rsidRDefault="005B4F17" w:rsidP="005B4F17">
            <w:pPr>
              <w:rPr>
                <w:rFonts w:ascii="Times New Roman" w:hAnsi="Times New Roman" w:cs="Times New Roman"/>
                <w:lang w:val="sr-Cyrl-RS"/>
              </w:rPr>
            </w:pPr>
            <w:r w:rsidRPr="005B4F17">
              <w:rPr>
                <w:rFonts w:ascii="Times New Roman" w:hAnsi="Times New Roman" w:cs="Times New Roman"/>
                <w:lang w:val="sr-Cyrl-RS"/>
              </w:rPr>
              <w:t>-познаје појмове-матичне ћелије и регенерација</w:t>
            </w:r>
          </w:p>
          <w:p w:rsidR="005B4F17" w:rsidRPr="005B4F17" w:rsidRDefault="005B4F17" w:rsidP="005B4F17">
            <w:pPr>
              <w:rPr>
                <w:rFonts w:ascii="Times New Roman" w:hAnsi="Times New Roman" w:cs="Times New Roman"/>
                <w:lang w:val="sr-Cyrl-RS"/>
              </w:rPr>
            </w:pPr>
            <w:r w:rsidRPr="005B4F17">
              <w:rPr>
                <w:rFonts w:ascii="Times New Roman" w:hAnsi="Times New Roman" w:cs="Times New Roman"/>
                <w:lang w:val="sr-Cyrl-RS"/>
              </w:rPr>
              <w:t>-познаје дефиницију једноћелијских и вишећелијских животиња</w:t>
            </w:r>
          </w:p>
          <w:p w:rsidR="00D0123B" w:rsidRPr="007C0154" w:rsidRDefault="00D0123B" w:rsidP="00D0123B">
            <w:pPr>
              <w:rPr>
                <w:rFonts w:ascii="Times New Roman" w:hAnsi="Times New Roman" w:cs="Times New Roman"/>
              </w:rPr>
            </w:pPr>
            <w:r w:rsidRPr="007C0154">
              <w:rPr>
                <w:rFonts w:ascii="Times New Roman" w:hAnsi="Times New Roman" w:cs="Times New Roman"/>
              </w:rPr>
              <w:t>-- редовно израђује домаће задатке</w:t>
            </w:r>
          </w:p>
          <w:p w:rsidR="00D0123B" w:rsidRPr="007C0154" w:rsidRDefault="00D0123B" w:rsidP="00D0123B">
            <w:pPr>
              <w:rPr>
                <w:rFonts w:ascii="Times New Roman" w:hAnsi="Times New Roman" w:cs="Times New Roman"/>
              </w:rPr>
            </w:pPr>
            <w:r w:rsidRPr="007C0154">
              <w:rPr>
                <w:rFonts w:ascii="Times New Roman" w:hAnsi="Times New Roman" w:cs="Times New Roman"/>
              </w:rPr>
              <w:t>- веома активан у раду на часу</w:t>
            </w:r>
          </w:p>
          <w:p w:rsidR="00D0123B" w:rsidRPr="007C0154" w:rsidRDefault="00D0123B" w:rsidP="00D0123B">
            <w:pPr>
              <w:rPr>
                <w:rFonts w:ascii="Times New Roman" w:hAnsi="Times New Roman" w:cs="Times New Roman"/>
              </w:rPr>
            </w:pPr>
            <w:r w:rsidRPr="007C0154">
              <w:rPr>
                <w:rFonts w:ascii="Times New Roman" w:hAnsi="Times New Roman" w:cs="Times New Roman"/>
              </w:rPr>
              <w:t>- активно учествује у раду групе или пара</w:t>
            </w:r>
          </w:p>
          <w:p w:rsidR="00BF33CD" w:rsidRDefault="00BF33CD" w:rsidP="005B4F17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B4F17" w:rsidRDefault="005B4F17" w:rsidP="005B4F17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B4F17" w:rsidRDefault="005B4F17" w:rsidP="005B4F17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B4F17" w:rsidRPr="005B4F17" w:rsidRDefault="005B4F17" w:rsidP="005B4F1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BC655F" w:rsidRPr="007C0154" w:rsidTr="007C0154">
        <w:trPr>
          <w:trHeight w:val="563"/>
        </w:trPr>
        <w:tc>
          <w:tcPr>
            <w:tcW w:w="2235" w:type="dxa"/>
          </w:tcPr>
          <w:p w:rsidR="006A4319" w:rsidRDefault="006A4319" w:rsidP="006A43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A4319" w:rsidRDefault="006A4319" w:rsidP="006A43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A4319" w:rsidRDefault="006A4319" w:rsidP="006A43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A4319" w:rsidRDefault="006A4319" w:rsidP="006A43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A4319" w:rsidRDefault="006A4319" w:rsidP="006A43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A4319" w:rsidRDefault="006A4319" w:rsidP="006A43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A4319" w:rsidRDefault="006A4319" w:rsidP="006A43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A4319" w:rsidRDefault="006A4319" w:rsidP="006A43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A4319" w:rsidRDefault="006A4319" w:rsidP="006A43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A4319" w:rsidRDefault="006A4319" w:rsidP="006A43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ОВЕК И</w:t>
            </w:r>
          </w:p>
          <w:p w:rsidR="00DC3734" w:rsidRDefault="006A4319" w:rsidP="006A43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ЗДРАВЉЕ</w:t>
            </w:r>
          </w:p>
          <w:p w:rsidR="006A4319" w:rsidRDefault="006A4319" w:rsidP="006A43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A4319" w:rsidRDefault="006A4319" w:rsidP="006A43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A4319" w:rsidRDefault="006A4319" w:rsidP="006A43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A4319" w:rsidRDefault="006A4319" w:rsidP="006A43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A4319" w:rsidRDefault="006A4319" w:rsidP="006A43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A4319" w:rsidRDefault="006A4319" w:rsidP="006A43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A4319" w:rsidRDefault="006A4319" w:rsidP="006A43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A4319" w:rsidRDefault="006A4319" w:rsidP="006A43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A4319" w:rsidRDefault="006A4319" w:rsidP="006A43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A4319" w:rsidRDefault="006A4319" w:rsidP="006A43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A4319" w:rsidRDefault="006A4319" w:rsidP="006A43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A4319" w:rsidRDefault="006A4319" w:rsidP="006A43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A4319" w:rsidRDefault="006A4319" w:rsidP="006A43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A4319" w:rsidRDefault="006A4319" w:rsidP="006A43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A4319" w:rsidRDefault="006A4319" w:rsidP="006A43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A4319" w:rsidRDefault="006A4319" w:rsidP="006A43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A4319" w:rsidRDefault="006A4319" w:rsidP="006A43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A4319" w:rsidRDefault="006A4319" w:rsidP="006A43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A4319" w:rsidRDefault="006A4319" w:rsidP="006A43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A4319" w:rsidRDefault="006A4319" w:rsidP="006A43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A4319" w:rsidRPr="006A4319" w:rsidRDefault="006A4319" w:rsidP="006A43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984" w:type="dxa"/>
          </w:tcPr>
          <w:p w:rsidR="006A4319" w:rsidRDefault="006A4319" w:rsidP="006A4319">
            <w:pPr>
              <w:rPr>
                <w:rFonts w:ascii="Times New Roman" w:hAnsi="Times New Roman" w:cs="Times New Roman"/>
                <w:lang w:val="sr-Cyrl-RS"/>
              </w:rPr>
            </w:pPr>
            <w:r w:rsidRPr="006A4319">
              <w:rPr>
                <w:rFonts w:ascii="Times New Roman" w:hAnsi="Times New Roman" w:cs="Times New Roman"/>
              </w:rPr>
              <w:t>Оцену</w:t>
            </w:r>
            <w:r w:rsidRPr="006A43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A4319">
              <w:rPr>
                <w:rFonts w:ascii="Times New Roman" w:hAnsi="Times New Roman" w:cs="Times New Roman"/>
              </w:rPr>
              <w:t>недовољан (1) добија</w:t>
            </w:r>
            <w:r w:rsidRPr="006A43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A4319">
              <w:rPr>
                <w:rFonts w:ascii="Times New Roman" w:hAnsi="Times New Roman" w:cs="Times New Roman"/>
              </w:rPr>
              <w:t>ученик</w:t>
            </w:r>
            <w:r w:rsidRPr="006A43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A4319">
              <w:rPr>
                <w:rFonts w:ascii="Times New Roman" w:hAnsi="Times New Roman" w:cs="Times New Roman"/>
              </w:rPr>
              <w:t>који</w:t>
            </w:r>
            <w:r w:rsidRPr="006A4319">
              <w:rPr>
                <w:rFonts w:ascii="Times New Roman" w:hAnsi="Times New Roman" w:cs="Times New Roman"/>
                <w:lang w:val="sr-Cyrl-RS"/>
              </w:rPr>
              <w:t>:</w:t>
            </w:r>
          </w:p>
          <w:p w:rsidR="006A4319" w:rsidRDefault="006A4319" w:rsidP="006A431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6A4319">
              <w:rPr>
                <w:rFonts w:ascii="Times New Roman" w:hAnsi="Times New Roman" w:cs="Times New Roman"/>
              </w:rPr>
              <w:t xml:space="preserve"> </w:t>
            </w:r>
            <w:r w:rsidRPr="006A4319">
              <w:rPr>
                <w:rFonts w:ascii="Times New Roman" w:hAnsi="Times New Roman" w:cs="Times New Roman"/>
                <w:lang w:val="sr-Cyrl-RS"/>
              </w:rPr>
              <w:t>не</w:t>
            </w:r>
            <w:r w:rsidRPr="006A4319">
              <w:rPr>
                <w:rFonts w:ascii="Times New Roman" w:hAnsi="Times New Roman" w:cs="Times New Roman"/>
              </w:rPr>
              <w:t xml:space="preserve"> остварује минимални напредак у савладавању школског програма и у достизању захтева који су утврђени на основном</w:t>
            </w:r>
            <w:r w:rsidRPr="006A4319">
              <w:rPr>
                <w:rFonts w:ascii="Times New Roman" w:hAnsi="Times New Roman" w:cs="Times New Roman"/>
                <w:lang w:val="sr-Cyrl-RS"/>
              </w:rPr>
              <w:t xml:space="preserve"> нивоу.</w:t>
            </w:r>
          </w:p>
          <w:p w:rsidR="006A4319" w:rsidRPr="006A4319" w:rsidRDefault="006A4319" w:rsidP="006A431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6A43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A4319">
              <w:rPr>
                <w:rFonts w:ascii="Times New Roman" w:hAnsi="Times New Roman" w:cs="Times New Roman"/>
              </w:rPr>
              <w:t>не</w:t>
            </w:r>
            <w:r w:rsidRPr="006A43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A4319">
              <w:rPr>
                <w:rFonts w:ascii="Times New Roman" w:hAnsi="Times New Roman" w:cs="Times New Roman"/>
              </w:rPr>
              <w:t>испуњава</w:t>
            </w:r>
            <w:r w:rsidRPr="006A43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A4319">
              <w:rPr>
                <w:rFonts w:ascii="Times New Roman" w:hAnsi="Times New Roman" w:cs="Times New Roman"/>
              </w:rPr>
              <w:t>критеријуме</w:t>
            </w:r>
            <w:r w:rsidRPr="006A43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A4319">
              <w:rPr>
                <w:rFonts w:ascii="Times New Roman" w:hAnsi="Times New Roman" w:cs="Times New Roman"/>
              </w:rPr>
              <w:t>за</w:t>
            </w:r>
            <w:r w:rsidRPr="006A43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A4319">
              <w:rPr>
                <w:rFonts w:ascii="Times New Roman" w:hAnsi="Times New Roman" w:cs="Times New Roman"/>
              </w:rPr>
              <w:t>оцену</w:t>
            </w:r>
            <w:r w:rsidRPr="006A43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A4319">
              <w:rPr>
                <w:rFonts w:ascii="Times New Roman" w:hAnsi="Times New Roman" w:cs="Times New Roman"/>
              </w:rPr>
              <w:t>довољан</w:t>
            </w:r>
            <w:r w:rsidRPr="006A43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A4319">
              <w:rPr>
                <w:rFonts w:ascii="Times New Roman" w:hAnsi="Times New Roman" w:cs="Times New Roman"/>
              </w:rPr>
              <w:t>(2) и не</w:t>
            </w:r>
            <w:r w:rsidRPr="006A43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A4319">
              <w:rPr>
                <w:rFonts w:ascii="Times New Roman" w:hAnsi="Times New Roman" w:cs="Times New Roman"/>
              </w:rPr>
              <w:t>показуј</w:t>
            </w:r>
            <w:r w:rsidRPr="006A4319">
              <w:rPr>
                <w:rFonts w:ascii="Times New Roman" w:hAnsi="Times New Roman" w:cs="Times New Roman"/>
                <w:lang w:val="sr-Cyrl-RS"/>
              </w:rPr>
              <w:t xml:space="preserve">е </w:t>
            </w:r>
            <w:r w:rsidRPr="006A4319">
              <w:rPr>
                <w:rFonts w:ascii="Times New Roman" w:hAnsi="Times New Roman" w:cs="Times New Roman"/>
              </w:rPr>
              <w:t>заинтересованост</w:t>
            </w:r>
            <w:r w:rsidRPr="006A43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A4319">
              <w:rPr>
                <w:rFonts w:ascii="Times New Roman" w:hAnsi="Times New Roman" w:cs="Times New Roman"/>
              </w:rPr>
              <w:t>за</w:t>
            </w:r>
            <w:r w:rsidRPr="006A43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A4319">
              <w:rPr>
                <w:rFonts w:ascii="Times New Roman" w:hAnsi="Times New Roman" w:cs="Times New Roman"/>
              </w:rPr>
              <w:t>сопствени</w:t>
            </w:r>
            <w:r w:rsidRPr="006A43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A4319">
              <w:rPr>
                <w:rFonts w:ascii="Times New Roman" w:hAnsi="Times New Roman" w:cs="Times New Roman"/>
              </w:rPr>
              <w:t>процес</w:t>
            </w:r>
            <w:r w:rsidRPr="006A43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A4319">
              <w:rPr>
                <w:rFonts w:ascii="Times New Roman" w:hAnsi="Times New Roman" w:cs="Times New Roman"/>
              </w:rPr>
              <w:t>учења, нити</w:t>
            </w:r>
            <w:r w:rsidRPr="006A43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A4319">
              <w:rPr>
                <w:rFonts w:ascii="Times New Roman" w:hAnsi="Times New Roman" w:cs="Times New Roman"/>
              </w:rPr>
              <w:t>напредак.</w:t>
            </w:r>
          </w:p>
          <w:p w:rsidR="006A4319" w:rsidRPr="006A4319" w:rsidRDefault="006A4319" w:rsidP="006A4319">
            <w:pPr>
              <w:rPr>
                <w:rFonts w:ascii="Times New Roman" w:hAnsi="Times New Roman" w:cs="Times New Roman"/>
              </w:rPr>
            </w:pPr>
            <w:r w:rsidRPr="006A4319">
              <w:rPr>
                <w:rFonts w:ascii="Times New Roman" w:hAnsi="Times New Roman" w:cs="Times New Roman"/>
              </w:rPr>
              <w:t>-не изводи закључке који се заснивају на подацима</w:t>
            </w:r>
          </w:p>
          <w:p w:rsidR="006A4319" w:rsidRPr="006A4319" w:rsidRDefault="006A4319" w:rsidP="006A4319">
            <w:pPr>
              <w:rPr>
                <w:rFonts w:ascii="Times New Roman" w:hAnsi="Times New Roman" w:cs="Times New Roman"/>
              </w:rPr>
            </w:pPr>
            <w:r w:rsidRPr="006A4319">
              <w:rPr>
                <w:rFonts w:ascii="Times New Roman" w:hAnsi="Times New Roman" w:cs="Times New Roman"/>
              </w:rPr>
              <w:t>-критички  не расуђује</w:t>
            </w:r>
          </w:p>
          <w:p w:rsidR="006A4319" w:rsidRPr="006A4319" w:rsidRDefault="006A4319" w:rsidP="006A4319">
            <w:pPr>
              <w:rPr>
                <w:rFonts w:ascii="Times New Roman" w:hAnsi="Times New Roman" w:cs="Times New Roman"/>
              </w:rPr>
            </w:pPr>
            <w:r w:rsidRPr="006A4319">
              <w:rPr>
                <w:rFonts w:ascii="Times New Roman" w:hAnsi="Times New Roman" w:cs="Times New Roman"/>
              </w:rPr>
              <w:t>-не показује интересовање за учешће у активностима</w:t>
            </w:r>
          </w:p>
          <w:p w:rsidR="00DC3734" w:rsidRPr="007C0154" w:rsidRDefault="006A4319" w:rsidP="006A4319">
            <w:pPr>
              <w:rPr>
                <w:rFonts w:ascii="Times New Roman" w:hAnsi="Times New Roman" w:cs="Times New Roman"/>
              </w:rPr>
            </w:pPr>
            <w:r w:rsidRPr="006A4319">
              <w:rPr>
                <w:rFonts w:ascii="Times New Roman" w:hAnsi="Times New Roman" w:cs="Times New Roman"/>
              </w:rPr>
              <w:t>-нема ангажовањ</w:t>
            </w:r>
            <w:r w:rsidRPr="006A4319">
              <w:rPr>
                <w:rFonts w:ascii="Times New Roman" w:hAnsi="Times New Roman" w:cs="Times New Roman"/>
                <w:lang w:val="sr-Cyrl-RS"/>
              </w:rPr>
              <w:t>а</w:t>
            </w:r>
            <w:r w:rsidRPr="006A4319">
              <w:rPr>
                <w:rFonts w:ascii="Times New Roman" w:hAnsi="Times New Roman" w:cs="Times New Roman"/>
              </w:rPr>
              <w:t xml:space="preserve"> у изради и презентовању рада групе,презентациј</w:t>
            </w:r>
            <w:r w:rsidRPr="006A4319">
              <w:rPr>
                <w:rFonts w:ascii="Times New Roman" w:hAnsi="Times New Roman" w:cs="Times New Roman"/>
              </w:rPr>
              <w:lastRenderedPageBreak/>
              <w:t>е и пројеката</w:t>
            </w:r>
          </w:p>
        </w:tc>
        <w:tc>
          <w:tcPr>
            <w:tcW w:w="2410" w:type="dxa"/>
          </w:tcPr>
          <w:p w:rsidR="006A4319" w:rsidRDefault="006A4319" w:rsidP="006A4319">
            <w:pPr>
              <w:rPr>
                <w:rFonts w:ascii="Times New Roman" w:hAnsi="Times New Roman" w:cs="Times New Roman"/>
                <w:lang w:val="sr-Cyrl-RS"/>
              </w:rPr>
            </w:pPr>
            <w:r w:rsidRPr="006A4319">
              <w:rPr>
                <w:rFonts w:ascii="Times New Roman" w:hAnsi="Times New Roman" w:cs="Times New Roman"/>
              </w:rPr>
              <w:lastRenderedPageBreak/>
              <w:t>Добија ученик који</w:t>
            </w:r>
            <w:proofErr w:type="gramStart"/>
            <w:r w:rsidRPr="006A4319">
              <w:rPr>
                <w:rFonts w:ascii="Times New Roman" w:hAnsi="Times New Roman" w:cs="Times New Roman"/>
              </w:rPr>
              <w:t>,  остварује</w:t>
            </w:r>
            <w:proofErr w:type="gramEnd"/>
            <w:r w:rsidRPr="006A4319">
              <w:rPr>
                <w:rFonts w:ascii="Times New Roman" w:hAnsi="Times New Roman" w:cs="Times New Roman"/>
              </w:rPr>
              <w:t xml:space="preserve"> минимални напредак у савладавању школског програма и у достизању захтева који су утврђени на основном</w:t>
            </w:r>
            <w:r w:rsidRPr="006A4319">
              <w:rPr>
                <w:rFonts w:ascii="Times New Roman" w:hAnsi="Times New Roman" w:cs="Times New Roman"/>
                <w:lang w:val="sr-Cyrl-RS"/>
              </w:rPr>
              <w:t xml:space="preserve"> нивоу.</w:t>
            </w:r>
          </w:p>
          <w:p w:rsidR="00D569F4" w:rsidRDefault="00D569F4" w:rsidP="006A431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зна да наведе уз помоћ наставника основне функције крви и који су то параметри који се прате.</w:t>
            </w:r>
          </w:p>
          <w:p w:rsidR="00D569F4" w:rsidRDefault="00D569F4" w:rsidP="006A431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наводе дефиницију адолесценције уз помоћ наставника</w:t>
            </w:r>
          </w:p>
          <w:p w:rsidR="00D569F4" w:rsidRDefault="00D569F4" w:rsidP="006A431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="000E461E">
              <w:rPr>
                <w:rFonts w:ascii="Times New Roman" w:hAnsi="Times New Roman" w:cs="Times New Roman"/>
                <w:lang w:val="sr-Cyrl-RS"/>
              </w:rPr>
              <w:t>уз помоћ наставника наводе карактеристике полне зрелости</w:t>
            </w:r>
          </w:p>
          <w:p w:rsidR="000E461E" w:rsidRDefault="000E461E" w:rsidP="006A431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познају појам-контрацепција и наводе бар једно контрацептивно средство.</w:t>
            </w:r>
          </w:p>
          <w:p w:rsidR="000E461E" w:rsidRDefault="000E461E" w:rsidP="006A431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уз помоћ наставника наводе полно преносиве болести</w:t>
            </w:r>
          </w:p>
          <w:p w:rsidR="000E461E" w:rsidRDefault="000E461E" w:rsidP="006A431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разликују полове ,односно полни идентитет као и родни идентитет</w:t>
            </w:r>
          </w:p>
          <w:p w:rsidR="000E461E" w:rsidRDefault="000E461E" w:rsidP="006A431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="007D1E07">
              <w:rPr>
                <w:rFonts w:ascii="Times New Roman" w:hAnsi="Times New Roman" w:cs="Times New Roman"/>
                <w:lang w:val="sr-Cyrl-RS"/>
              </w:rPr>
              <w:t>спознају одговорност за своје здравље и начине на који га треба чувати</w:t>
            </w:r>
          </w:p>
          <w:p w:rsidR="007D1E07" w:rsidRPr="007D1E07" w:rsidRDefault="007D1E07" w:rsidP="007D1E0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7D1E07">
              <w:rPr>
                <w:rFonts w:ascii="Times New Roman" w:hAnsi="Times New Roman" w:cs="Times New Roman"/>
                <w:lang w:val="sr-Cyrl-RS"/>
              </w:rPr>
              <w:t xml:space="preserve">-повремено израђује </w:t>
            </w:r>
            <w:r w:rsidRPr="007D1E07">
              <w:rPr>
                <w:rFonts w:ascii="Times New Roman" w:hAnsi="Times New Roman" w:cs="Times New Roman"/>
                <w:lang w:val="sr-Cyrl-RS"/>
              </w:rPr>
              <w:lastRenderedPageBreak/>
              <w:t>домаће задатаке</w:t>
            </w:r>
          </w:p>
          <w:p w:rsidR="007D1E07" w:rsidRPr="007D1E07" w:rsidRDefault="007D1E07" w:rsidP="007D1E07">
            <w:pPr>
              <w:rPr>
                <w:rFonts w:ascii="Times New Roman" w:hAnsi="Times New Roman" w:cs="Times New Roman"/>
                <w:lang w:val="sr-Cyrl-RS"/>
              </w:rPr>
            </w:pPr>
            <w:r w:rsidRPr="007D1E07">
              <w:rPr>
                <w:rFonts w:ascii="Times New Roman" w:hAnsi="Times New Roman" w:cs="Times New Roman"/>
                <w:lang w:val="sr-Cyrl-RS"/>
              </w:rPr>
              <w:t>-не учествује редовно у раду групе или пара.</w:t>
            </w:r>
          </w:p>
          <w:p w:rsidR="007D1E07" w:rsidRPr="006A4319" w:rsidRDefault="007D1E07" w:rsidP="006A4319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13D" w:rsidRPr="007C0154" w:rsidRDefault="0007113D" w:rsidP="00DC3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1E07" w:rsidRPr="007D1E07" w:rsidRDefault="007D1E07" w:rsidP="007D1E07">
            <w:pPr>
              <w:rPr>
                <w:rFonts w:ascii="Times New Roman" w:hAnsi="Times New Roman" w:cs="Times New Roman"/>
                <w:lang w:val="sr-Cyrl-RS"/>
              </w:rPr>
            </w:pPr>
            <w:r w:rsidRPr="007D1E07">
              <w:rPr>
                <w:rFonts w:ascii="Times New Roman" w:hAnsi="Times New Roman" w:cs="Times New Roman"/>
              </w:rPr>
              <w:lastRenderedPageBreak/>
              <w:t>Добија ученик који,  остварује минимални напредак у савладавању школског програма и у достизању захтева који су утврђени на основном и већи део на средњем нивоу посебних стандарда постигнућа:</w:t>
            </w:r>
          </w:p>
          <w:p w:rsidR="007D1E07" w:rsidRPr="007D1E07" w:rsidRDefault="007D1E07" w:rsidP="007D1E0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зна да наведе</w:t>
            </w:r>
            <w:r w:rsidRPr="007D1E07">
              <w:rPr>
                <w:rFonts w:ascii="Times New Roman" w:hAnsi="Times New Roman" w:cs="Times New Roman"/>
                <w:lang w:val="sr-Cyrl-RS"/>
              </w:rPr>
              <w:t xml:space="preserve"> основне функције крви и који су то параметри који се прате.</w:t>
            </w:r>
          </w:p>
          <w:p w:rsidR="007D1E07" w:rsidRPr="007D1E07" w:rsidRDefault="007D1E07" w:rsidP="007D1E07">
            <w:pPr>
              <w:rPr>
                <w:rFonts w:ascii="Times New Roman" w:hAnsi="Times New Roman" w:cs="Times New Roman"/>
                <w:lang w:val="sr-Cyrl-RS"/>
              </w:rPr>
            </w:pPr>
            <w:r w:rsidRPr="007D1E07">
              <w:rPr>
                <w:rFonts w:ascii="Times New Roman" w:hAnsi="Times New Roman" w:cs="Times New Roman"/>
                <w:lang w:val="sr-Cyrl-RS"/>
              </w:rPr>
              <w:t>-</w:t>
            </w:r>
            <w:r w:rsidR="00E10EC1">
              <w:rPr>
                <w:rFonts w:ascii="Times New Roman" w:hAnsi="Times New Roman" w:cs="Times New Roman"/>
                <w:lang w:val="sr-Cyrl-RS"/>
              </w:rPr>
              <w:t>познају појам и наводе карактеристике</w:t>
            </w:r>
            <w:r w:rsidRPr="007D1E07">
              <w:rPr>
                <w:rFonts w:ascii="Times New Roman" w:hAnsi="Times New Roman" w:cs="Times New Roman"/>
                <w:lang w:val="sr-Cyrl-RS"/>
              </w:rPr>
              <w:t xml:space="preserve"> адолесценције уз помоћ наставника</w:t>
            </w:r>
            <w:r w:rsidR="00E10EC1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7D1E07" w:rsidRPr="007D1E07" w:rsidRDefault="007D1E07" w:rsidP="007D1E07">
            <w:pPr>
              <w:rPr>
                <w:rFonts w:ascii="Times New Roman" w:hAnsi="Times New Roman" w:cs="Times New Roman"/>
                <w:lang w:val="sr-Cyrl-RS"/>
              </w:rPr>
            </w:pPr>
            <w:r w:rsidRPr="007D1E07">
              <w:rPr>
                <w:rFonts w:ascii="Times New Roman" w:hAnsi="Times New Roman" w:cs="Times New Roman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lang w:val="sr-Cyrl-RS"/>
              </w:rPr>
              <w:t xml:space="preserve">самостално </w:t>
            </w:r>
            <w:r w:rsidRPr="007D1E07">
              <w:rPr>
                <w:rFonts w:ascii="Times New Roman" w:hAnsi="Times New Roman" w:cs="Times New Roman"/>
                <w:lang w:val="sr-Cyrl-RS"/>
              </w:rPr>
              <w:t>наводе карактеристике полне зрелости</w:t>
            </w:r>
            <w:r w:rsidR="00E10EC1">
              <w:rPr>
                <w:rFonts w:ascii="Times New Roman" w:hAnsi="Times New Roman" w:cs="Times New Roman"/>
                <w:lang w:val="sr-Cyrl-RS"/>
              </w:rPr>
              <w:t xml:space="preserve">. </w:t>
            </w:r>
          </w:p>
          <w:p w:rsidR="007D1E07" w:rsidRPr="007D1E07" w:rsidRDefault="007D1E07" w:rsidP="007D1E07">
            <w:pPr>
              <w:rPr>
                <w:rFonts w:ascii="Times New Roman" w:hAnsi="Times New Roman" w:cs="Times New Roman"/>
                <w:lang w:val="sr-Cyrl-RS"/>
              </w:rPr>
            </w:pPr>
            <w:r w:rsidRPr="007D1E07">
              <w:rPr>
                <w:rFonts w:ascii="Times New Roman" w:hAnsi="Times New Roman" w:cs="Times New Roman"/>
                <w:lang w:val="sr-Cyrl-RS"/>
              </w:rPr>
              <w:t>-познају појам-контрацепциј</w:t>
            </w:r>
            <w:r>
              <w:rPr>
                <w:rFonts w:ascii="Times New Roman" w:hAnsi="Times New Roman" w:cs="Times New Roman"/>
                <w:lang w:val="sr-Cyrl-RS"/>
              </w:rPr>
              <w:t>а и наводе бар три контрацептивна средства</w:t>
            </w:r>
            <w:r w:rsidRPr="007D1E07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7D1E07" w:rsidRPr="007D1E07" w:rsidRDefault="007D1E07" w:rsidP="007D1E0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7D1E07">
              <w:rPr>
                <w:rFonts w:ascii="Times New Roman" w:hAnsi="Times New Roman" w:cs="Times New Roman"/>
                <w:lang w:val="sr-Cyrl-RS"/>
              </w:rPr>
              <w:t xml:space="preserve"> навод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основне </w:t>
            </w:r>
            <w:r w:rsidRPr="007D1E07">
              <w:rPr>
                <w:rFonts w:ascii="Times New Roman" w:hAnsi="Times New Roman" w:cs="Times New Roman"/>
                <w:lang w:val="sr-Cyrl-RS"/>
              </w:rPr>
              <w:t xml:space="preserve"> полно преносиве болести</w:t>
            </w:r>
          </w:p>
          <w:p w:rsidR="007D1E07" w:rsidRPr="007D1E07" w:rsidRDefault="007D1E07" w:rsidP="007D1E07">
            <w:pPr>
              <w:rPr>
                <w:rFonts w:ascii="Times New Roman" w:hAnsi="Times New Roman" w:cs="Times New Roman"/>
                <w:lang w:val="sr-Cyrl-RS"/>
              </w:rPr>
            </w:pPr>
            <w:r w:rsidRPr="007D1E07">
              <w:rPr>
                <w:rFonts w:ascii="Times New Roman" w:hAnsi="Times New Roman" w:cs="Times New Roman"/>
                <w:lang w:val="sr-Cyrl-RS"/>
              </w:rPr>
              <w:t>-разликују полове ,односно полни идентитет као и родни идентитет</w:t>
            </w:r>
          </w:p>
          <w:p w:rsidR="007D1E07" w:rsidRPr="007D1E07" w:rsidRDefault="007D1E07" w:rsidP="007D1E07">
            <w:pPr>
              <w:rPr>
                <w:rFonts w:ascii="Times New Roman" w:hAnsi="Times New Roman" w:cs="Times New Roman"/>
                <w:lang w:val="sr-Cyrl-RS"/>
              </w:rPr>
            </w:pPr>
            <w:r w:rsidRPr="007D1E07">
              <w:rPr>
                <w:rFonts w:ascii="Times New Roman" w:hAnsi="Times New Roman" w:cs="Times New Roman"/>
                <w:lang w:val="sr-Cyrl-RS"/>
              </w:rPr>
              <w:lastRenderedPageBreak/>
              <w:t>-спознају одговорност за своје здравље и начине на који га треба чувати</w:t>
            </w:r>
            <w:r w:rsidR="00E10EC1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E10EC1" w:rsidRPr="00E10EC1" w:rsidRDefault="00E10EC1" w:rsidP="00E10EC1">
            <w:pPr>
              <w:rPr>
                <w:rFonts w:ascii="Times New Roman" w:hAnsi="Times New Roman" w:cs="Times New Roman"/>
                <w:bCs/>
                <w:lang w:val="uz-Cyrl-UZ"/>
              </w:rPr>
            </w:pPr>
            <w:r w:rsidRPr="00E10EC1">
              <w:rPr>
                <w:rFonts w:ascii="Times New Roman" w:hAnsi="Times New Roman" w:cs="Times New Roman"/>
                <w:bCs/>
                <w:lang w:val="uz-Cyrl-UZ"/>
              </w:rPr>
              <w:t>-повремено активан на часу</w:t>
            </w:r>
          </w:p>
          <w:p w:rsidR="00E10EC1" w:rsidRPr="00E10EC1" w:rsidRDefault="00E10EC1" w:rsidP="00E10EC1">
            <w:pPr>
              <w:rPr>
                <w:rFonts w:ascii="Times New Roman" w:hAnsi="Times New Roman" w:cs="Times New Roman"/>
                <w:bCs/>
                <w:lang w:val="uz-Cyrl-UZ"/>
              </w:rPr>
            </w:pPr>
            <w:r w:rsidRPr="00E10EC1">
              <w:rPr>
                <w:rFonts w:ascii="Times New Roman" w:hAnsi="Times New Roman" w:cs="Times New Roman"/>
                <w:bCs/>
                <w:lang w:val="uz-Cyrl-UZ"/>
              </w:rPr>
              <w:t>-повремено израђује домаће задатке.</w:t>
            </w:r>
          </w:p>
          <w:p w:rsidR="00E10EC1" w:rsidRPr="00E10EC1" w:rsidRDefault="00E10EC1" w:rsidP="00E10EC1">
            <w:pPr>
              <w:rPr>
                <w:rFonts w:ascii="Times New Roman" w:hAnsi="Times New Roman" w:cs="Times New Roman"/>
              </w:rPr>
            </w:pPr>
            <w:r w:rsidRPr="00E10EC1">
              <w:rPr>
                <w:rFonts w:ascii="Times New Roman" w:hAnsi="Times New Roman" w:cs="Times New Roman"/>
              </w:rPr>
              <w:t>-</w:t>
            </w:r>
            <w:r w:rsidRPr="00E10EC1">
              <w:rPr>
                <w:rFonts w:ascii="Times New Roman" w:hAnsi="Times New Roman" w:cs="Times New Roman"/>
                <w:lang w:val="sr-Cyrl-RS"/>
              </w:rPr>
              <w:t xml:space="preserve">повремено </w:t>
            </w:r>
            <w:r w:rsidRPr="00E10EC1">
              <w:rPr>
                <w:rFonts w:ascii="Times New Roman" w:hAnsi="Times New Roman" w:cs="Times New Roman"/>
              </w:rPr>
              <w:t xml:space="preserve"> учествује у раду групе или пара</w:t>
            </w:r>
          </w:p>
          <w:p w:rsidR="00DC3734" w:rsidRPr="007C0154" w:rsidRDefault="00DC3734" w:rsidP="006A4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10EC1" w:rsidRPr="00E10EC1" w:rsidRDefault="00E10EC1" w:rsidP="00E10EC1">
            <w:pPr>
              <w:rPr>
                <w:rFonts w:ascii="Times New Roman" w:hAnsi="Times New Roman" w:cs="Times New Roman"/>
              </w:rPr>
            </w:pPr>
            <w:r w:rsidRPr="00E10EC1">
              <w:rPr>
                <w:rFonts w:ascii="Times New Roman" w:hAnsi="Times New Roman" w:cs="Times New Roman"/>
              </w:rPr>
              <w:lastRenderedPageBreak/>
              <w:t>Добија ученик који, остварује значајан напредак у савладавању школског програма и у достизању захтева који су узтврђени на основном и средњем нивоу посебних стандарда постигнућа, као и део захтева са напредног нивоа, уз висок степен ангажовања:</w:t>
            </w:r>
          </w:p>
          <w:p w:rsidR="00E10EC1" w:rsidRPr="00E10EC1" w:rsidRDefault="00E10EC1" w:rsidP="00E10EC1">
            <w:pPr>
              <w:rPr>
                <w:rFonts w:ascii="Times New Roman" w:hAnsi="Times New Roman" w:cs="Times New Roman"/>
                <w:lang w:val="sr-Cyrl-RS"/>
              </w:rPr>
            </w:pPr>
            <w:r w:rsidRPr="00E10EC1">
              <w:rPr>
                <w:rFonts w:ascii="Times New Roman" w:hAnsi="Times New Roman" w:cs="Times New Roman"/>
                <w:lang w:val="sr-Cyrl-RS"/>
              </w:rPr>
              <w:t xml:space="preserve">-зна да наведе </w:t>
            </w:r>
            <w:r w:rsidR="00460E3C">
              <w:rPr>
                <w:rFonts w:ascii="Times New Roman" w:hAnsi="Times New Roman" w:cs="Times New Roman"/>
                <w:lang w:val="sr-Cyrl-RS"/>
              </w:rPr>
              <w:t xml:space="preserve">састав ка и </w:t>
            </w:r>
            <w:r w:rsidRPr="00E10EC1">
              <w:rPr>
                <w:rFonts w:ascii="Times New Roman" w:hAnsi="Times New Roman" w:cs="Times New Roman"/>
                <w:lang w:val="sr-Cyrl-RS"/>
              </w:rPr>
              <w:t>основне функције крви и који су то параметри који се прате.</w:t>
            </w:r>
          </w:p>
          <w:p w:rsidR="00E10EC1" w:rsidRPr="00E10EC1" w:rsidRDefault="00E10EC1" w:rsidP="00E10EC1">
            <w:pPr>
              <w:rPr>
                <w:rFonts w:ascii="Times New Roman" w:hAnsi="Times New Roman" w:cs="Times New Roman"/>
                <w:lang w:val="sr-Cyrl-RS"/>
              </w:rPr>
            </w:pPr>
            <w:r w:rsidRPr="00E10EC1">
              <w:rPr>
                <w:rFonts w:ascii="Times New Roman" w:hAnsi="Times New Roman" w:cs="Times New Roman"/>
                <w:lang w:val="sr-Cyrl-RS"/>
              </w:rPr>
              <w:t>-познају појам и наводе карактеристике а</w:t>
            </w:r>
            <w:r w:rsidR="00460E3C">
              <w:rPr>
                <w:rFonts w:ascii="Times New Roman" w:hAnsi="Times New Roman" w:cs="Times New Roman"/>
                <w:lang w:val="sr-Cyrl-RS"/>
              </w:rPr>
              <w:t xml:space="preserve">долесценције. </w:t>
            </w:r>
          </w:p>
          <w:p w:rsidR="00E10EC1" w:rsidRPr="00E10EC1" w:rsidRDefault="00E10EC1" w:rsidP="00E10EC1">
            <w:pPr>
              <w:rPr>
                <w:rFonts w:ascii="Times New Roman" w:hAnsi="Times New Roman" w:cs="Times New Roman"/>
                <w:lang w:val="sr-Cyrl-RS"/>
              </w:rPr>
            </w:pPr>
            <w:r w:rsidRPr="00E10EC1">
              <w:rPr>
                <w:rFonts w:ascii="Times New Roman" w:hAnsi="Times New Roman" w:cs="Times New Roman"/>
                <w:lang w:val="sr-Cyrl-RS"/>
              </w:rPr>
              <w:t>-самостално наводе карактеристике полне зрелости</w:t>
            </w:r>
            <w:r w:rsidR="00460E3C">
              <w:rPr>
                <w:rFonts w:ascii="Times New Roman" w:hAnsi="Times New Roman" w:cs="Times New Roman"/>
                <w:lang w:val="sr-Cyrl-RS"/>
              </w:rPr>
              <w:t xml:space="preserve"> као и основне  улоге појединих хормона</w:t>
            </w:r>
            <w:r w:rsidRPr="00E10EC1">
              <w:rPr>
                <w:rFonts w:ascii="Times New Roman" w:hAnsi="Times New Roman" w:cs="Times New Roman"/>
                <w:lang w:val="sr-Cyrl-RS"/>
              </w:rPr>
              <w:t xml:space="preserve">. </w:t>
            </w:r>
          </w:p>
          <w:p w:rsidR="00E10EC1" w:rsidRPr="00E10EC1" w:rsidRDefault="00E10EC1" w:rsidP="00E10EC1">
            <w:pPr>
              <w:rPr>
                <w:rFonts w:ascii="Times New Roman" w:hAnsi="Times New Roman" w:cs="Times New Roman"/>
                <w:lang w:val="sr-Cyrl-RS"/>
              </w:rPr>
            </w:pPr>
            <w:r w:rsidRPr="00E10EC1">
              <w:rPr>
                <w:rFonts w:ascii="Times New Roman" w:hAnsi="Times New Roman" w:cs="Times New Roman"/>
                <w:lang w:val="sr-Cyrl-RS"/>
              </w:rPr>
              <w:t>-познају појам-контрацепција</w:t>
            </w:r>
            <w:r w:rsidR="00460E3C">
              <w:rPr>
                <w:rFonts w:ascii="Times New Roman" w:hAnsi="Times New Roman" w:cs="Times New Roman"/>
                <w:lang w:val="sr-Cyrl-RS"/>
              </w:rPr>
              <w:t xml:space="preserve"> и наводе </w:t>
            </w:r>
            <w:r w:rsidRPr="00E10EC1">
              <w:rPr>
                <w:rFonts w:ascii="Times New Roman" w:hAnsi="Times New Roman" w:cs="Times New Roman"/>
                <w:lang w:val="sr-Cyrl-RS"/>
              </w:rPr>
              <w:t>контрацептивна средства.</w:t>
            </w:r>
          </w:p>
          <w:p w:rsidR="00E10EC1" w:rsidRPr="00E10EC1" w:rsidRDefault="00E10EC1" w:rsidP="00E10EC1">
            <w:pPr>
              <w:rPr>
                <w:rFonts w:ascii="Times New Roman" w:hAnsi="Times New Roman" w:cs="Times New Roman"/>
                <w:lang w:val="sr-Cyrl-RS"/>
              </w:rPr>
            </w:pPr>
            <w:r w:rsidRPr="00E10EC1">
              <w:rPr>
                <w:rFonts w:ascii="Times New Roman" w:hAnsi="Times New Roman" w:cs="Times New Roman"/>
                <w:lang w:val="sr-Cyrl-RS"/>
              </w:rPr>
              <w:lastRenderedPageBreak/>
              <w:t>- наводе основне  полно преносиве болести</w:t>
            </w:r>
          </w:p>
          <w:p w:rsidR="00E10EC1" w:rsidRPr="00E10EC1" w:rsidRDefault="00E10EC1" w:rsidP="00E10EC1">
            <w:pPr>
              <w:rPr>
                <w:rFonts w:ascii="Times New Roman" w:hAnsi="Times New Roman" w:cs="Times New Roman"/>
                <w:lang w:val="sr-Cyrl-RS"/>
              </w:rPr>
            </w:pPr>
            <w:r w:rsidRPr="00E10EC1">
              <w:rPr>
                <w:rFonts w:ascii="Times New Roman" w:hAnsi="Times New Roman" w:cs="Times New Roman"/>
                <w:lang w:val="sr-Cyrl-RS"/>
              </w:rPr>
              <w:t>-разликују полове ,односно полни идентитет као и родни идентитет</w:t>
            </w:r>
          </w:p>
          <w:p w:rsidR="00C421D0" w:rsidRDefault="00E10EC1" w:rsidP="00E10EC1">
            <w:pPr>
              <w:rPr>
                <w:rFonts w:ascii="Times New Roman" w:hAnsi="Times New Roman" w:cs="Times New Roman"/>
                <w:lang w:val="sr-Cyrl-RS"/>
              </w:rPr>
            </w:pPr>
            <w:r w:rsidRPr="00E10EC1">
              <w:rPr>
                <w:rFonts w:ascii="Times New Roman" w:hAnsi="Times New Roman" w:cs="Times New Roman"/>
                <w:lang w:val="sr-Cyrl-RS"/>
              </w:rPr>
              <w:t>-спознају одговорност за своје здравље и начине на који га треба чувати</w:t>
            </w:r>
            <w:r w:rsidR="00460E3C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460E3C" w:rsidRPr="00460E3C" w:rsidRDefault="00460E3C" w:rsidP="00460E3C">
            <w:pPr>
              <w:rPr>
                <w:rFonts w:ascii="Times New Roman" w:hAnsi="Times New Roman" w:cs="Times New Roman"/>
              </w:rPr>
            </w:pPr>
            <w:r w:rsidRPr="00460E3C">
              <w:rPr>
                <w:rFonts w:ascii="Times New Roman" w:hAnsi="Times New Roman" w:cs="Times New Roman"/>
              </w:rPr>
              <w:t>- редовно израђује домаће задатке</w:t>
            </w:r>
          </w:p>
          <w:p w:rsidR="00460E3C" w:rsidRPr="00460E3C" w:rsidRDefault="00460E3C" w:rsidP="00460E3C">
            <w:pPr>
              <w:rPr>
                <w:rFonts w:ascii="Times New Roman" w:hAnsi="Times New Roman" w:cs="Times New Roman"/>
              </w:rPr>
            </w:pPr>
            <w:r w:rsidRPr="00460E3C">
              <w:rPr>
                <w:rFonts w:ascii="Times New Roman" w:hAnsi="Times New Roman" w:cs="Times New Roman"/>
              </w:rPr>
              <w:t>-  активан у раду на часу</w:t>
            </w:r>
          </w:p>
          <w:p w:rsidR="00460E3C" w:rsidRPr="00460E3C" w:rsidRDefault="00460E3C" w:rsidP="00460E3C">
            <w:pPr>
              <w:rPr>
                <w:rFonts w:ascii="Times New Roman" w:hAnsi="Times New Roman" w:cs="Times New Roman"/>
              </w:rPr>
            </w:pPr>
            <w:r w:rsidRPr="00460E3C">
              <w:rPr>
                <w:rFonts w:ascii="Times New Roman" w:hAnsi="Times New Roman" w:cs="Times New Roman"/>
              </w:rPr>
              <w:t>-активно учествује у раду групе или пара</w:t>
            </w:r>
          </w:p>
          <w:p w:rsidR="00460E3C" w:rsidRPr="007C0154" w:rsidRDefault="00460E3C" w:rsidP="00E10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460E3C" w:rsidRPr="00460E3C" w:rsidRDefault="00460E3C" w:rsidP="00460E3C">
            <w:pPr>
              <w:rPr>
                <w:rFonts w:ascii="Times New Roman" w:hAnsi="Times New Roman" w:cs="Times New Roman"/>
                <w:lang w:val="sr-Cyrl-RS"/>
              </w:rPr>
            </w:pPr>
            <w:r w:rsidRPr="00460E3C">
              <w:rPr>
                <w:rFonts w:ascii="Times New Roman" w:hAnsi="Times New Roman" w:cs="Times New Roman"/>
              </w:rPr>
              <w:lastRenderedPageBreak/>
              <w:t>Добија ученик који, , остварује веома  значајан напредак у савладавању школског програма и у достизању захтева који су узтврђени на основном и средњем нивоу посебних стандарда постигнућа, као и већину захтева са напредног  нивоа, уз веома висок степен ангажовања</w:t>
            </w:r>
          </w:p>
          <w:p w:rsidR="00460E3C" w:rsidRPr="00460E3C" w:rsidRDefault="00460E3C" w:rsidP="00460E3C">
            <w:pPr>
              <w:rPr>
                <w:rFonts w:ascii="Times New Roman" w:hAnsi="Times New Roman" w:cs="Times New Roman"/>
              </w:rPr>
            </w:pPr>
            <w:r w:rsidRPr="00460E3C">
              <w:rPr>
                <w:rFonts w:ascii="Times New Roman" w:hAnsi="Times New Roman" w:cs="Times New Roman"/>
                <w:lang w:val="sr-Cyrl-RS"/>
              </w:rPr>
              <w:t>-</w:t>
            </w:r>
            <w:r w:rsidRPr="00460E3C">
              <w:rPr>
                <w:rFonts w:ascii="Times New Roman" w:hAnsi="Times New Roman" w:cs="Times New Roman"/>
              </w:rPr>
              <w:t xml:space="preserve"> способан је да уопштава и повезује градиво </w:t>
            </w:r>
          </w:p>
          <w:p w:rsidR="00460E3C" w:rsidRPr="00460E3C" w:rsidRDefault="00460E3C" w:rsidP="00460E3C">
            <w:pPr>
              <w:rPr>
                <w:rFonts w:ascii="Times New Roman" w:hAnsi="Times New Roman" w:cs="Times New Roman"/>
                <w:lang w:val="sr-Cyrl-RS"/>
              </w:rPr>
            </w:pPr>
            <w:r w:rsidRPr="00460E3C">
              <w:rPr>
                <w:rFonts w:ascii="Times New Roman" w:hAnsi="Times New Roman" w:cs="Times New Roman"/>
              </w:rPr>
              <w:t>-познаје и активно користи стручну биолошку терминологију</w:t>
            </w:r>
          </w:p>
          <w:p w:rsidR="00460E3C" w:rsidRPr="00460E3C" w:rsidRDefault="00460E3C" w:rsidP="00460E3C">
            <w:pPr>
              <w:rPr>
                <w:rFonts w:ascii="Times New Roman" w:hAnsi="Times New Roman" w:cs="Times New Roman"/>
                <w:lang w:val="sr-Cyrl-RS"/>
              </w:rPr>
            </w:pPr>
            <w:r w:rsidRPr="00460E3C">
              <w:rPr>
                <w:rFonts w:ascii="Times New Roman" w:hAnsi="Times New Roman" w:cs="Times New Roman"/>
                <w:lang w:val="sr-Cyrl-RS"/>
              </w:rPr>
              <w:t>-зна да наведе састав ка и основне функције крви и који су то параметри који се прате.</w:t>
            </w:r>
          </w:p>
          <w:p w:rsidR="00460E3C" w:rsidRPr="00460E3C" w:rsidRDefault="00460E3C" w:rsidP="00460E3C">
            <w:pPr>
              <w:rPr>
                <w:rFonts w:ascii="Times New Roman" w:hAnsi="Times New Roman" w:cs="Times New Roman"/>
                <w:lang w:val="sr-Cyrl-RS"/>
              </w:rPr>
            </w:pPr>
            <w:r w:rsidRPr="00460E3C">
              <w:rPr>
                <w:rFonts w:ascii="Times New Roman" w:hAnsi="Times New Roman" w:cs="Times New Roman"/>
                <w:lang w:val="sr-Cyrl-RS"/>
              </w:rPr>
              <w:t xml:space="preserve">-познају појам и наводе карактеристике адолесценције. </w:t>
            </w:r>
          </w:p>
          <w:p w:rsidR="00460E3C" w:rsidRPr="00460E3C" w:rsidRDefault="00460E3C" w:rsidP="00460E3C">
            <w:pPr>
              <w:rPr>
                <w:rFonts w:ascii="Times New Roman" w:hAnsi="Times New Roman" w:cs="Times New Roman"/>
                <w:lang w:val="sr-Cyrl-RS"/>
              </w:rPr>
            </w:pPr>
            <w:r w:rsidRPr="00460E3C">
              <w:rPr>
                <w:rFonts w:ascii="Times New Roman" w:hAnsi="Times New Roman" w:cs="Times New Roman"/>
                <w:lang w:val="sr-Cyrl-RS"/>
              </w:rPr>
              <w:t xml:space="preserve">-самостално наводе карактеристике полне зрелости као и основне  улоге </w:t>
            </w:r>
            <w:r w:rsidRPr="00460E3C">
              <w:rPr>
                <w:rFonts w:ascii="Times New Roman" w:hAnsi="Times New Roman" w:cs="Times New Roman"/>
                <w:lang w:val="sr-Cyrl-RS"/>
              </w:rPr>
              <w:lastRenderedPageBreak/>
              <w:t xml:space="preserve">појединих хормона. </w:t>
            </w:r>
          </w:p>
          <w:p w:rsidR="00460E3C" w:rsidRDefault="00460E3C" w:rsidP="00460E3C">
            <w:pPr>
              <w:rPr>
                <w:rFonts w:ascii="Times New Roman" w:hAnsi="Times New Roman" w:cs="Times New Roman"/>
                <w:lang w:val="sr-Cyrl-RS"/>
              </w:rPr>
            </w:pPr>
            <w:r w:rsidRPr="00460E3C">
              <w:rPr>
                <w:rFonts w:ascii="Times New Roman" w:hAnsi="Times New Roman" w:cs="Times New Roman"/>
                <w:lang w:val="sr-Cyrl-RS"/>
              </w:rPr>
              <w:t>-познају појам-контрацепција и наводе контрацептивна средства.</w:t>
            </w:r>
          </w:p>
          <w:p w:rsidR="00460E3C" w:rsidRPr="00460E3C" w:rsidRDefault="00460E3C" w:rsidP="00460E3C">
            <w:pPr>
              <w:rPr>
                <w:rFonts w:ascii="Times New Roman" w:hAnsi="Times New Roman" w:cs="Times New Roman"/>
                <w:lang w:val="sr-Cyrl-RS"/>
              </w:rPr>
            </w:pPr>
            <w:r w:rsidRPr="00460E3C">
              <w:rPr>
                <w:rFonts w:ascii="Times New Roman" w:hAnsi="Times New Roman" w:cs="Times New Roman"/>
                <w:lang w:val="sr-Cyrl-RS"/>
              </w:rPr>
              <w:t>- наводе  полно преносиве болести</w:t>
            </w:r>
          </w:p>
          <w:p w:rsidR="00460E3C" w:rsidRPr="00460E3C" w:rsidRDefault="00460E3C" w:rsidP="00460E3C">
            <w:pPr>
              <w:rPr>
                <w:rFonts w:ascii="Times New Roman" w:hAnsi="Times New Roman" w:cs="Times New Roman"/>
                <w:lang w:val="sr-Cyrl-RS"/>
              </w:rPr>
            </w:pPr>
            <w:r w:rsidRPr="00460E3C">
              <w:rPr>
                <w:rFonts w:ascii="Times New Roman" w:hAnsi="Times New Roman" w:cs="Times New Roman"/>
                <w:lang w:val="sr-Cyrl-RS"/>
              </w:rPr>
              <w:t>-разликују полове ,односно полни идентитет као и родни идентитет</w:t>
            </w:r>
          </w:p>
          <w:p w:rsidR="00460E3C" w:rsidRDefault="00460E3C" w:rsidP="00460E3C">
            <w:pPr>
              <w:rPr>
                <w:rFonts w:ascii="Times New Roman" w:hAnsi="Times New Roman" w:cs="Times New Roman"/>
                <w:lang w:val="sr-Cyrl-RS"/>
              </w:rPr>
            </w:pPr>
            <w:r w:rsidRPr="00460E3C">
              <w:rPr>
                <w:rFonts w:ascii="Times New Roman" w:hAnsi="Times New Roman" w:cs="Times New Roman"/>
                <w:lang w:val="sr-Cyrl-RS"/>
              </w:rPr>
              <w:t>-спознају одговорност за своје здравље и начине на који га треба чувати.</w:t>
            </w:r>
          </w:p>
          <w:p w:rsidR="00460E3C" w:rsidRPr="00460E3C" w:rsidRDefault="00460E3C" w:rsidP="00460E3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наводе један од начина правилне исхране</w:t>
            </w:r>
          </w:p>
          <w:p w:rsidR="00460E3C" w:rsidRPr="00460E3C" w:rsidRDefault="00460E3C" w:rsidP="0046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60E3C">
              <w:rPr>
                <w:rFonts w:ascii="Times New Roman" w:hAnsi="Times New Roman" w:cs="Times New Roman"/>
              </w:rPr>
              <w:t>редовно израђује домаће задатке</w:t>
            </w:r>
          </w:p>
          <w:p w:rsidR="00460E3C" w:rsidRPr="00460E3C" w:rsidRDefault="00460E3C" w:rsidP="00460E3C">
            <w:pPr>
              <w:rPr>
                <w:rFonts w:ascii="Times New Roman" w:hAnsi="Times New Roman" w:cs="Times New Roman"/>
              </w:rPr>
            </w:pPr>
            <w:r w:rsidRPr="00460E3C">
              <w:rPr>
                <w:rFonts w:ascii="Times New Roman" w:hAnsi="Times New Roman" w:cs="Times New Roman"/>
              </w:rPr>
              <w:t>- веома активан у раду на часу</w:t>
            </w:r>
          </w:p>
          <w:p w:rsidR="00460E3C" w:rsidRPr="00460E3C" w:rsidRDefault="00460E3C" w:rsidP="00460E3C">
            <w:pPr>
              <w:rPr>
                <w:rFonts w:ascii="Times New Roman" w:hAnsi="Times New Roman" w:cs="Times New Roman"/>
              </w:rPr>
            </w:pPr>
            <w:r w:rsidRPr="00460E3C">
              <w:rPr>
                <w:rFonts w:ascii="Times New Roman" w:hAnsi="Times New Roman" w:cs="Times New Roman"/>
              </w:rPr>
              <w:t>- активно учествује у раду групе или пара</w:t>
            </w:r>
          </w:p>
          <w:p w:rsidR="00AF4672" w:rsidRPr="007C0154" w:rsidRDefault="00AF4672" w:rsidP="00DC3734">
            <w:pPr>
              <w:rPr>
                <w:rFonts w:ascii="Times New Roman" w:hAnsi="Times New Roman" w:cs="Times New Roman"/>
              </w:rPr>
            </w:pPr>
          </w:p>
        </w:tc>
      </w:tr>
      <w:tr w:rsidR="00BC655F" w:rsidRPr="007C0154" w:rsidTr="007C0154">
        <w:trPr>
          <w:trHeight w:val="563"/>
        </w:trPr>
        <w:tc>
          <w:tcPr>
            <w:tcW w:w="2235" w:type="dxa"/>
          </w:tcPr>
          <w:p w:rsidR="00460E3C" w:rsidRDefault="00460E3C" w:rsidP="00460E3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460E3C" w:rsidRDefault="00460E3C" w:rsidP="00460E3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DC3734" w:rsidRPr="00460E3C" w:rsidRDefault="00460E3C" w:rsidP="00460E3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РЕКЛО И РАЗНОВРСНОСТ ЖИВОТА</w:t>
            </w:r>
          </w:p>
        </w:tc>
        <w:tc>
          <w:tcPr>
            <w:tcW w:w="1984" w:type="dxa"/>
          </w:tcPr>
          <w:p w:rsidR="00460E3C" w:rsidRPr="00460E3C" w:rsidRDefault="00460E3C" w:rsidP="00460E3C">
            <w:pPr>
              <w:rPr>
                <w:rFonts w:ascii="Times New Roman" w:hAnsi="Times New Roman" w:cs="Times New Roman"/>
                <w:lang w:val="sr-Cyrl-RS"/>
              </w:rPr>
            </w:pPr>
            <w:r w:rsidRPr="00460E3C">
              <w:rPr>
                <w:rFonts w:ascii="Times New Roman" w:hAnsi="Times New Roman" w:cs="Times New Roman"/>
              </w:rPr>
              <w:t>Оцену</w:t>
            </w:r>
            <w:r w:rsidRPr="00460E3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60E3C">
              <w:rPr>
                <w:rFonts w:ascii="Times New Roman" w:hAnsi="Times New Roman" w:cs="Times New Roman"/>
              </w:rPr>
              <w:t>недовољан (1) добија</w:t>
            </w:r>
            <w:r w:rsidRPr="00460E3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60E3C">
              <w:rPr>
                <w:rFonts w:ascii="Times New Roman" w:hAnsi="Times New Roman" w:cs="Times New Roman"/>
              </w:rPr>
              <w:t>ученик</w:t>
            </w:r>
            <w:r w:rsidRPr="00460E3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60E3C">
              <w:rPr>
                <w:rFonts w:ascii="Times New Roman" w:hAnsi="Times New Roman" w:cs="Times New Roman"/>
              </w:rPr>
              <w:t>који</w:t>
            </w:r>
            <w:r w:rsidRPr="00460E3C">
              <w:rPr>
                <w:rFonts w:ascii="Times New Roman" w:hAnsi="Times New Roman" w:cs="Times New Roman"/>
                <w:lang w:val="sr-Cyrl-RS"/>
              </w:rPr>
              <w:t>:</w:t>
            </w:r>
          </w:p>
          <w:p w:rsidR="00460E3C" w:rsidRPr="00460E3C" w:rsidRDefault="00460E3C" w:rsidP="00460E3C">
            <w:pPr>
              <w:rPr>
                <w:rFonts w:ascii="Times New Roman" w:hAnsi="Times New Roman" w:cs="Times New Roman"/>
                <w:lang w:val="sr-Cyrl-RS"/>
              </w:rPr>
            </w:pPr>
            <w:r w:rsidRPr="00460E3C">
              <w:rPr>
                <w:rFonts w:ascii="Times New Roman" w:hAnsi="Times New Roman" w:cs="Times New Roman"/>
                <w:lang w:val="sr-Cyrl-RS"/>
              </w:rPr>
              <w:t>-</w:t>
            </w:r>
            <w:r w:rsidRPr="00460E3C">
              <w:rPr>
                <w:rFonts w:ascii="Times New Roman" w:hAnsi="Times New Roman" w:cs="Times New Roman"/>
              </w:rPr>
              <w:t xml:space="preserve"> </w:t>
            </w:r>
            <w:r w:rsidRPr="00460E3C">
              <w:rPr>
                <w:rFonts w:ascii="Times New Roman" w:hAnsi="Times New Roman" w:cs="Times New Roman"/>
                <w:lang w:val="sr-Cyrl-RS"/>
              </w:rPr>
              <w:t>не</w:t>
            </w:r>
            <w:r w:rsidRPr="00460E3C">
              <w:rPr>
                <w:rFonts w:ascii="Times New Roman" w:hAnsi="Times New Roman" w:cs="Times New Roman"/>
              </w:rPr>
              <w:t xml:space="preserve"> остварује минимални напредак у савладавању школског програма и у достизању захтева </w:t>
            </w:r>
            <w:r w:rsidRPr="00460E3C">
              <w:rPr>
                <w:rFonts w:ascii="Times New Roman" w:hAnsi="Times New Roman" w:cs="Times New Roman"/>
              </w:rPr>
              <w:lastRenderedPageBreak/>
              <w:t>који су утврђени на основном</w:t>
            </w:r>
            <w:r w:rsidRPr="00460E3C">
              <w:rPr>
                <w:rFonts w:ascii="Times New Roman" w:hAnsi="Times New Roman" w:cs="Times New Roman"/>
                <w:lang w:val="sr-Cyrl-RS"/>
              </w:rPr>
              <w:t xml:space="preserve"> нивоу.</w:t>
            </w:r>
          </w:p>
          <w:p w:rsidR="00460E3C" w:rsidRPr="00460E3C" w:rsidRDefault="00460E3C" w:rsidP="00460E3C">
            <w:pPr>
              <w:rPr>
                <w:rFonts w:ascii="Times New Roman" w:hAnsi="Times New Roman" w:cs="Times New Roman"/>
                <w:lang w:val="sr-Cyrl-RS"/>
              </w:rPr>
            </w:pPr>
            <w:r w:rsidRPr="00460E3C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 w:rsidRPr="00460E3C">
              <w:rPr>
                <w:rFonts w:ascii="Times New Roman" w:hAnsi="Times New Roman" w:cs="Times New Roman"/>
              </w:rPr>
              <w:t>не</w:t>
            </w:r>
            <w:r w:rsidRPr="00460E3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60E3C">
              <w:rPr>
                <w:rFonts w:ascii="Times New Roman" w:hAnsi="Times New Roman" w:cs="Times New Roman"/>
              </w:rPr>
              <w:t>испуњава</w:t>
            </w:r>
            <w:r w:rsidRPr="00460E3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60E3C">
              <w:rPr>
                <w:rFonts w:ascii="Times New Roman" w:hAnsi="Times New Roman" w:cs="Times New Roman"/>
              </w:rPr>
              <w:t>критеријуме</w:t>
            </w:r>
            <w:r w:rsidRPr="00460E3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60E3C">
              <w:rPr>
                <w:rFonts w:ascii="Times New Roman" w:hAnsi="Times New Roman" w:cs="Times New Roman"/>
              </w:rPr>
              <w:t>за</w:t>
            </w:r>
            <w:r w:rsidRPr="00460E3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60E3C">
              <w:rPr>
                <w:rFonts w:ascii="Times New Roman" w:hAnsi="Times New Roman" w:cs="Times New Roman"/>
              </w:rPr>
              <w:t>оцену</w:t>
            </w:r>
            <w:r w:rsidRPr="00460E3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60E3C">
              <w:rPr>
                <w:rFonts w:ascii="Times New Roman" w:hAnsi="Times New Roman" w:cs="Times New Roman"/>
              </w:rPr>
              <w:t>довољан</w:t>
            </w:r>
            <w:r w:rsidRPr="00460E3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60E3C">
              <w:rPr>
                <w:rFonts w:ascii="Times New Roman" w:hAnsi="Times New Roman" w:cs="Times New Roman"/>
              </w:rPr>
              <w:t>(2) и не</w:t>
            </w:r>
            <w:r w:rsidRPr="00460E3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60E3C">
              <w:rPr>
                <w:rFonts w:ascii="Times New Roman" w:hAnsi="Times New Roman" w:cs="Times New Roman"/>
              </w:rPr>
              <w:t>показуј</w:t>
            </w:r>
            <w:r w:rsidRPr="00460E3C">
              <w:rPr>
                <w:rFonts w:ascii="Times New Roman" w:hAnsi="Times New Roman" w:cs="Times New Roman"/>
                <w:lang w:val="sr-Cyrl-RS"/>
              </w:rPr>
              <w:t xml:space="preserve">е </w:t>
            </w:r>
            <w:r w:rsidRPr="00460E3C">
              <w:rPr>
                <w:rFonts w:ascii="Times New Roman" w:hAnsi="Times New Roman" w:cs="Times New Roman"/>
              </w:rPr>
              <w:t>заинтересованост</w:t>
            </w:r>
            <w:r w:rsidRPr="00460E3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60E3C">
              <w:rPr>
                <w:rFonts w:ascii="Times New Roman" w:hAnsi="Times New Roman" w:cs="Times New Roman"/>
              </w:rPr>
              <w:t>за</w:t>
            </w:r>
            <w:r w:rsidRPr="00460E3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60E3C">
              <w:rPr>
                <w:rFonts w:ascii="Times New Roman" w:hAnsi="Times New Roman" w:cs="Times New Roman"/>
              </w:rPr>
              <w:t>сопствени</w:t>
            </w:r>
            <w:r w:rsidRPr="00460E3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60E3C">
              <w:rPr>
                <w:rFonts w:ascii="Times New Roman" w:hAnsi="Times New Roman" w:cs="Times New Roman"/>
              </w:rPr>
              <w:t>процес</w:t>
            </w:r>
            <w:r w:rsidRPr="00460E3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60E3C">
              <w:rPr>
                <w:rFonts w:ascii="Times New Roman" w:hAnsi="Times New Roman" w:cs="Times New Roman"/>
              </w:rPr>
              <w:t>учења, нити</w:t>
            </w:r>
            <w:r w:rsidRPr="00460E3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60E3C">
              <w:rPr>
                <w:rFonts w:ascii="Times New Roman" w:hAnsi="Times New Roman" w:cs="Times New Roman"/>
              </w:rPr>
              <w:t>напредак.</w:t>
            </w:r>
          </w:p>
          <w:p w:rsidR="00460E3C" w:rsidRPr="00460E3C" w:rsidRDefault="00460E3C" w:rsidP="00460E3C">
            <w:pPr>
              <w:rPr>
                <w:rFonts w:ascii="Times New Roman" w:hAnsi="Times New Roman" w:cs="Times New Roman"/>
              </w:rPr>
            </w:pPr>
            <w:r w:rsidRPr="00460E3C">
              <w:rPr>
                <w:rFonts w:ascii="Times New Roman" w:hAnsi="Times New Roman" w:cs="Times New Roman"/>
              </w:rPr>
              <w:t>-не изводи закључке који се заснивају на подацима</w:t>
            </w:r>
          </w:p>
          <w:p w:rsidR="00460E3C" w:rsidRPr="00460E3C" w:rsidRDefault="00460E3C" w:rsidP="00460E3C">
            <w:pPr>
              <w:rPr>
                <w:rFonts w:ascii="Times New Roman" w:hAnsi="Times New Roman" w:cs="Times New Roman"/>
              </w:rPr>
            </w:pPr>
            <w:r w:rsidRPr="00460E3C">
              <w:rPr>
                <w:rFonts w:ascii="Times New Roman" w:hAnsi="Times New Roman" w:cs="Times New Roman"/>
              </w:rPr>
              <w:t>-критички  не расуђује</w:t>
            </w:r>
          </w:p>
          <w:p w:rsidR="00460E3C" w:rsidRPr="00460E3C" w:rsidRDefault="00460E3C" w:rsidP="00460E3C">
            <w:pPr>
              <w:rPr>
                <w:rFonts w:ascii="Times New Roman" w:hAnsi="Times New Roman" w:cs="Times New Roman"/>
              </w:rPr>
            </w:pPr>
            <w:r w:rsidRPr="00460E3C">
              <w:rPr>
                <w:rFonts w:ascii="Times New Roman" w:hAnsi="Times New Roman" w:cs="Times New Roman"/>
              </w:rPr>
              <w:t>-не показује интересовање за учешће у активностима</w:t>
            </w:r>
          </w:p>
          <w:p w:rsidR="00460E3C" w:rsidRDefault="00460E3C" w:rsidP="00460E3C">
            <w:pPr>
              <w:rPr>
                <w:rFonts w:ascii="Times New Roman" w:hAnsi="Times New Roman" w:cs="Times New Roman"/>
                <w:lang w:val="sr-Cyrl-RS"/>
              </w:rPr>
            </w:pPr>
            <w:r w:rsidRPr="00460E3C">
              <w:rPr>
                <w:rFonts w:ascii="Times New Roman" w:hAnsi="Times New Roman" w:cs="Times New Roman"/>
              </w:rPr>
              <w:t>-нема ангажовањ</w:t>
            </w:r>
            <w:r w:rsidRPr="00460E3C">
              <w:rPr>
                <w:rFonts w:ascii="Times New Roman" w:hAnsi="Times New Roman" w:cs="Times New Roman"/>
                <w:lang w:val="sr-Cyrl-RS"/>
              </w:rPr>
              <w:t>а</w:t>
            </w:r>
            <w:r w:rsidRPr="00460E3C">
              <w:rPr>
                <w:rFonts w:ascii="Times New Roman" w:hAnsi="Times New Roman" w:cs="Times New Roman"/>
              </w:rPr>
              <w:t xml:space="preserve"> у изради и презентовању рада групе,презентације и пројеката</w:t>
            </w:r>
          </w:p>
          <w:p w:rsidR="00460E3C" w:rsidRDefault="00460E3C" w:rsidP="00460E3C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460E3C" w:rsidRDefault="00460E3C" w:rsidP="00460E3C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460E3C" w:rsidRDefault="00460E3C" w:rsidP="00460E3C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460E3C" w:rsidRDefault="00460E3C" w:rsidP="00146CF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460E3C" w:rsidRDefault="00460E3C" w:rsidP="00146CF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460E3C" w:rsidRDefault="00460E3C" w:rsidP="00146CF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460E3C" w:rsidRDefault="00460E3C" w:rsidP="00146CF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460E3C" w:rsidRDefault="00460E3C" w:rsidP="00146CF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460E3C" w:rsidRPr="00460E3C" w:rsidRDefault="00460E3C" w:rsidP="00146CF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10" w:type="dxa"/>
          </w:tcPr>
          <w:p w:rsidR="00460E3C" w:rsidRDefault="00460E3C" w:rsidP="00460E3C">
            <w:pPr>
              <w:rPr>
                <w:rFonts w:ascii="Times New Roman" w:hAnsi="Times New Roman" w:cs="Times New Roman"/>
                <w:lang w:val="sr-Cyrl-RS"/>
              </w:rPr>
            </w:pPr>
            <w:r w:rsidRPr="00460E3C">
              <w:rPr>
                <w:rFonts w:ascii="Times New Roman" w:hAnsi="Times New Roman" w:cs="Times New Roman"/>
              </w:rPr>
              <w:lastRenderedPageBreak/>
              <w:t>Добија ученик који</w:t>
            </w:r>
            <w:proofErr w:type="gramStart"/>
            <w:r w:rsidRPr="00460E3C">
              <w:rPr>
                <w:rFonts w:ascii="Times New Roman" w:hAnsi="Times New Roman" w:cs="Times New Roman"/>
              </w:rPr>
              <w:t>,  остварује</w:t>
            </w:r>
            <w:proofErr w:type="gramEnd"/>
            <w:r w:rsidRPr="00460E3C">
              <w:rPr>
                <w:rFonts w:ascii="Times New Roman" w:hAnsi="Times New Roman" w:cs="Times New Roman"/>
              </w:rPr>
              <w:t xml:space="preserve"> минимални напредак у савладавању школског програма и у достизању захтева који су утврђени на основном</w:t>
            </w:r>
            <w:r w:rsidRPr="00460E3C">
              <w:rPr>
                <w:rFonts w:ascii="Times New Roman" w:hAnsi="Times New Roman" w:cs="Times New Roman"/>
                <w:lang w:val="sr-Cyrl-RS"/>
              </w:rPr>
              <w:t xml:space="preserve"> нивоу.</w:t>
            </w:r>
          </w:p>
          <w:p w:rsidR="007206BC" w:rsidRDefault="007206BC" w:rsidP="00460E3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наводи геолошка доба на Земљи</w:t>
            </w:r>
          </w:p>
          <w:p w:rsidR="007206BC" w:rsidRDefault="007206BC" w:rsidP="00460E3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-уз помоћ наставника наводе бар једну карактеристику геолошког доба.</w:t>
            </w:r>
          </w:p>
          <w:p w:rsidR="007206BC" w:rsidRDefault="007206BC" w:rsidP="00460E3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уз помоћ наставника укратко објашњавају због чега врсте изумиру</w:t>
            </w:r>
          </w:p>
          <w:p w:rsidR="007206BC" w:rsidRDefault="007206BC" w:rsidP="00460E3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знају да наведу који су то организми први населили копно.</w:t>
            </w:r>
          </w:p>
          <w:p w:rsidR="007206BC" w:rsidRPr="007206BC" w:rsidRDefault="007206BC" w:rsidP="007206BC">
            <w:pPr>
              <w:rPr>
                <w:rFonts w:ascii="Times New Roman" w:hAnsi="Times New Roman" w:cs="Times New Roman"/>
              </w:rPr>
            </w:pPr>
            <w:r w:rsidRPr="007206BC">
              <w:rPr>
                <w:rFonts w:ascii="Times New Roman" w:hAnsi="Times New Roman" w:cs="Times New Roman"/>
              </w:rPr>
              <w:t>-повремено израђује домаће задатке</w:t>
            </w:r>
          </w:p>
          <w:p w:rsidR="007206BC" w:rsidRPr="007206BC" w:rsidRDefault="007206BC" w:rsidP="007206BC">
            <w:pPr>
              <w:rPr>
                <w:rFonts w:ascii="Times New Roman" w:hAnsi="Times New Roman" w:cs="Times New Roman"/>
                <w:b/>
              </w:rPr>
            </w:pPr>
            <w:r w:rsidRPr="007206BC">
              <w:rPr>
                <w:rFonts w:ascii="Times New Roman" w:hAnsi="Times New Roman" w:cs="Times New Roman"/>
                <w:b/>
              </w:rPr>
              <w:t>-</w:t>
            </w:r>
            <w:r w:rsidRPr="007206BC">
              <w:rPr>
                <w:rFonts w:ascii="Times New Roman" w:hAnsi="Times New Roman" w:cs="Times New Roman"/>
              </w:rPr>
              <w:t>активан у раду на часу уз подршку наставника</w:t>
            </w:r>
          </w:p>
          <w:p w:rsidR="007206BC" w:rsidRPr="007206BC" w:rsidRDefault="007206BC" w:rsidP="007206BC">
            <w:pPr>
              <w:rPr>
                <w:rFonts w:ascii="Times New Roman" w:hAnsi="Times New Roman" w:cs="Times New Roman"/>
              </w:rPr>
            </w:pPr>
            <w:r w:rsidRPr="007206BC">
              <w:rPr>
                <w:rFonts w:ascii="Times New Roman" w:hAnsi="Times New Roman" w:cs="Times New Roman"/>
              </w:rPr>
              <w:t>-минимално учествује у раду групе или пара</w:t>
            </w:r>
          </w:p>
          <w:p w:rsidR="007206BC" w:rsidRPr="007206BC" w:rsidRDefault="007206BC" w:rsidP="007206BC">
            <w:pPr>
              <w:rPr>
                <w:rFonts w:ascii="Times New Roman" w:hAnsi="Times New Roman" w:cs="Times New Roman"/>
                <w:b/>
              </w:rPr>
            </w:pPr>
          </w:p>
          <w:p w:rsidR="007206BC" w:rsidRPr="00460E3C" w:rsidRDefault="007206BC" w:rsidP="00460E3C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13D" w:rsidRPr="007C0154" w:rsidRDefault="0007113D" w:rsidP="00DC3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06BC" w:rsidRPr="007206BC" w:rsidRDefault="007206BC" w:rsidP="007206BC">
            <w:pPr>
              <w:rPr>
                <w:rFonts w:ascii="Times New Roman" w:hAnsi="Times New Roman" w:cs="Times New Roman"/>
                <w:lang w:val="sr-Cyrl-RS"/>
              </w:rPr>
            </w:pPr>
            <w:r w:rsidRPr="007206BC">
              <w:rPr>
                <w:rFonts w:ascii="Times New Roman" w:hAnsi="Times New Roman" w:cs="Times New Roman"/>
              </w:rPr>
              <w:lastRenderedPageBreak/>
              <w:t xml:space="preserve">Добија ученик који,  остварује минимални напредак у савладавању школског програма и у достизању захтева који су утврђени на основном и већи део на средњем нивоу посебних стандарда </w:t>
            </w:r>
            <w:r w:rsidRPr="007206BC">
              <w:rPr>
                <w:rFonts w:ascii="Times New Roman" w:hAnsi="Times New Roman" w:cs="Times New Roman"/>
              </w:rPr>
              <w:lastRenderedPageBreak/>
              <w:t>постигнућа:</w:t>
            </w:r>
          </w:p>
          <w:p w:rsidR="007206BC" w:rsidRPr="007206BC" w:rsidRDefault="007206BC" w:rsidP="007206B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7206BC">
              <w:rPr>
                <w:rFonts w:ascii="Times New Roman" w:hAnsi="Times New Roman" w:cs="Times New Roman"/>
                <w:lang w:val="sr-Cyrl-RS"/>
              </w:rPr>
              <w:t>наводи геолошка доба на Земљи</w:t>
            </w:r>
          </w:p>
          <w:p w:rsidR="007206BC" w:rsidRPr="007206BC" w:rsidRDefault="007206BC" w:rsidP="007206B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Познају основне карактеристике најмање два геолошка доба.</w:t>
            </w:r>
          </w:p>
          <w:p w:rsidR="007206BC" w:rsidRPr="007206BC" w:rsidRDefault="007206BC" w:rsidP="007206BC">
            <w:pPr>
              <w:rPr>
                <w:rFonts w:ascii="Times New Roman" w:hAnsi="Times New Roman" w:cs="Times New Roman"/>
                <w:lang w:val="sr-Cyrl-RS"/>
              </w:rPr>
            </w:pPr>
            <w:r w:rsidRPr="007206BC">
              <w:rPr>
                <w:rFonts w:ascii="Times New Roman" w:hAnsi="Times New Roman" w:cs="Times New Roman"/>
                <w:lang w:val="sr-Cyrl-RS"/>
              </w:rPr>
              <w:t>-уз помоћ наставника укратко објашњавају због чега врсте изумиру</w:t>
            </w:r>
          </w:p>
          <w:p w:rsidR="007206BC" w:rsidRPr="007206BC" w:rsidRDefault="007206BC" w:rsidP="007206BC">
            <w:pPr>
              <w:rPr>
                <w:rFonts w:ascii="Times New Roman" w:hAnsi="Times New Roman" w:cs="Times New Roman"/>
                <w:lang w:val="sr-Cyrl-RS"/>
              </w:rPr>
            </w:pPr>
            <w:r w:rsidRPr="007206BC">
              <w:rPr>
                <w:rFonts w:ascii="Times New Roman" w:hAnsi="Times New Roman" w:cs="Times New Roman"/>
                <w:lang w:val="sr-Cyrl-RS"/>
              </w:rPr>
              <w:t>-знају да наведу који су то организми први населили копно.</w:t>
            </w:r>
          </w:p>
          <w:p w:rsidR="007206BC" w:rsidRPr="007206BC" w:rsidRDefault="007206BC" w:rsidP="007206BC">
            <w:pPr>
              <w:rPr>
                <w:rFonts w:ascii="Times New Roman" w:hAnsi="Times New Roman" w:cs="Times New Roman"/>
              </w:rPr>
            </w:pPr>
            <w:r w:rsidRPr="007206BC">
              <w:rPr>
                <w:rFonts w:ascii="Times New Roman" w:hAnsi="Times New Roman" w:cs="Times New Roman"/>
              </w:rPr>
              <w:t>-повремено израђује домаће задатке</w:t>
            </w:r>
          </w:p>
          <w:p w:rsidR="007206BC" w:rsidRPr="007206BC" w:rsidRDefault="007206BC" w:rsidP="007206BC">
            <w:pPr>
              <w:rPr>
                <w:rFonts w:ascii="Times New Roman" w:hAnsi="Times New Roman" w:cs="Times New Roman"/>
                <w:b/>
              </w:rPr>
            </w:pPr>
            <w:r w:rsidRPr="007206BC">
              <w:rPr>
                <w:rFonts w:ascii="Times New Roman" w:hAnsi="Times New Roman" w:cs="Times New Roman"/>
                <w:b/>
              </w:rPr>
              <w:t>-</w:t>
            </w:r>
            <w:r w:rsidRPr="007206BC">
              <w:rPr>
                <w:rFonts w:ascii="Times New Roman" w:hAnsi="Times New Roman" w:cs="Times New Roman"/>
              </w:rPr>
              <w:t>активан у раду на часу уз подршку наставника</w:t>
            </w:r>
          </w:p>
          <w:p w:rsidR="007206BC" w:rsidRPr="007206BC" w:rsidRDefault="007206BC" w:rsidP="007206BC">
            <w:pPr>
              <w:rPr>
                <w:rFonts w:ascii="Times New Roman" w:hAnsi="Times New Roman" w:cs="Times New Roman"/>
              </w:rPr>
            </w:pPr>
            <w:r w:rsidRPr="007206BC">
              <w:rPr>
                <w:rFonts w:ascii="Times New Roman" w:hAnsi="Times New Roman" w:cs="Times New Roman"/>
              </w:rPr>
              <w:t>-минимално учествује у раду групе или пара</w:t>
            </w:r>
          </w:p>
          <w:p w:rsidR="007206BC" w:rsidRPr="007206BC" w:rsidRDefault="007206BC" w:rsidP="007206BC">
            <w:pPr>
              <w:rPr>
                <w:rFonts w:ascii="Times New Roman" w:hAnsi="Times New Roman" w:cs="Times New Roman"/>
                <w:b/>
              </w:rPr>
            </w:pPr>
          </w:p>
          <w:p w:rsidR="007206BC" w:rsidRPr="007206BC" w:rsidRDefault="007206BC" w:rsidP="007206BC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BF3400" w:rsidRPr="007C0154" w:rsidRDefault="00BF3400" w:rsidP="00DC3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206BC" w:rsidRPr="007206BC" w:rsidRDefault="007206BC" w:rsidP="007206BC">
            <w:pPr>
              <w:rPr>
                <w:rFonts w:ascii="Times New Roman" w:hAnsi="Times New Roman" w:cs="Times New Roman"/>
              </w:rPr>
            </w:pPr>
            <w:r w:rsidRPr="007206BC">
              <w:rPr>
                <w:rFonts w:ascii="Times New Roman" w:hAnsi="Times New Roman" w:cs="Times New Roman"/>
              </w:rPr>
              <w:lastRenderedPageBreak/>
              <w:t xml:space="preserve">Добија ученик који, остварује значајан напредак у савладавању школског програма и у достизању захтева који су узтврђени на основном и средњем нивоу </w:t>
            </w:r>
            <w:r w:rsidRPr="007206BC">
              <w:rPr>
                <w:rFonts w:ascii="Times New Roman" w:hAnsi="Times New Roman" w:cs="Times New Roman"/>
              </w:rPr>
              <w:lastRenderedPageBreak/>
              <w:t>посебних стандарда постигнућа, као и део захтева са напредног нивоа, уз висок степен ангажовања:</w:t>
            </w:r>
          </w:p>
          <w:p w:rsidR="007206BC" w:rsidRPr="007206BC" w:rsidRDefault="007206BC" w:rsidP="007206BC">
            <w:pPr>
              <w:rPr>
                <w:rFonts w:ascii="Times New Roman" w:hAnsi="Times New Roman" w:cs="Times New Roman"/>
                <w:lang w:val="sr-Cyrl-RS"/>
              </w:rPr>
            </w:pPr>
            <w:r w:rsidRPr="007206BC">
              <w:rPr>
                <w:rFonts w:ascii="Times New Roman" w:hAnsi="Times New Roman" w:cs="Times New Roman"/>
                <w:lang w:val="sr-Cyrl-RS"/>
              </w:rPr>
              <w:t>-наводи геолошка доба на Земљи</w:t>
            </w:r>
          </w:p>
          <w:p w:rsidR="007206BC" w:rsidRDefault="007206BC" w:rsidP="007206BC">
            <w:pPr>
              <w:rPr>
                <w:rFonts w:ascii="Times New Roman" w:hAnsi="Times New Roman" w:cs="Times New Roman"/>
                <w:lang w:val="sr-Cyrl-RS"/>
              </w:rPr>
            </w:pPr>
            <w:r w:rsidRPr="007206BC">
              <w:rPr>
                <w:rFonts w:ascii="Times New Roman" w:hAnsi="Times New Roman" w:cs="Times New Roman"/>
                <w:lang w:val="sr-Cyrl-RS"/>
              </w:rPr>
              <w:t>-Познају основне каракт</w:t>
            </w:r>
            <w:r>
              <w:rPr>
                <w:rFonts w:ascii="Times New Roman" w:hAnsi="Times New Roman" w:cs="Times New Roman"/>
                <w:lang w:val="sr-Cyrl-RS"/>
              </w:rPr>
              <w:t>еристике геолошких</w:t>
            </w:r>
            <w:r w:rsidRPr="007206BC">
              <w:rPr>
                <w:rFonts w:ascii="Times New Roman" w:hAnsi="Times New Roman" w:cs="Times New Roman"/>
                <w:lang w:val="sr-Cyrl-RS"/>
              </w:rPr>
              <w:t xml:space="preserve"> доба.</w:t>
            </w:r>
          </w:p>
          <w:p w:rsidR="007206BC" w:rsidRPr="007206BC" w:rsidRDefault="007206BC" w:rsidP="007206BC">
            <w:pPr>
              <w:rPr>
                <w:rFonts w:ascii="Times New Roman" w:hAnsi="Times New Roman" w:cs="Times New Roman"/>
                <w:lang w:val="sr-Cyrl-RS"/>
              </w:rPr>
            </w:pPr>
            <w:r w:rsidRPr="007206BC">
              <w:rPr>
                <w:rFonts w:ascii="Times New Roman" w:hAnsi="Times New Roman" w:cs="Times New Roman"/>
                <w:lang w:val="sr-Cyrl-RS"/>
              </w:rPr>
              <w:t>-познају везу између промена животних услова и еволуције на планети земљи.</w:t>
            </w:r>
          </w:p>
          <w:p w:rsidR="007206BC" w:rsidRPr="007206BC" w:rsidRDefault="007C7155" w:rsidP="007206B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Познају разлог изумирања врста</w:t>
            </w:r>
          </w:p>
          <w:p w:rsidR="007206BC" w:rsidRPr="007206BC" w:rsidRDefault="007206BC" w:rsidP="007206BC">
            <w:pPr>
              <w:rPr>
                <w:rFonts w:ascii="Times New Roman" w:hAnsi="Times New Roman" w:cs="Times New Roman"/>
                <w:lang w:val="sr-Cyrl-RS"/>
              </w:rPr>
            </w:pPr>
            <w:r w:rsidRPr="007206BC">
              <w:rPr>
                <w:rFonts w:ascii="Times New Roman" w:hAnsi="Times New Roman" w:cs="Times New Roman"/>
                <w:lang w:val="sr-Cyrl-RS"/>
              </w:rPr>
              <w:t xml:space="preserve">-знају да наведу који су то организми </w:t>
            </w:r>
            <w:r w:rsidR="007C7155">
              <w:rPr>
                <w:rFonts w:ascii="Times New Roman" w:hAnsi="Times New Roman" w:cs="Times New Roman"/>
                <w:lang w:val="sr-Cyrl-RS"/>
              </w:rPr>
              <w:t xml:space="preserve"> и како </w:t>
            </w:r>
            <w:r w:rsidRPr="007206BC">
              <w:rPr>
                <w:rFonts w:ascii="Times New Roman" w:hAnsi="Times New Roman" w:cs="Times New Roman"/>
                <w:lang w:val="sr-Cyrl-RS"/>
              </w:rPr>
              <w:t>први населили копно.</w:t>
            </w:r>
          </w:p>
          <w:p w:rsidR="007C7155" w:rsidRPr="007C7155" w:rsidRDefault="007C7155" w:rsidP="007C7155">
            <w:pPr>
              <w:rPr>
                <w:rFonts w:ascii="Times New Roman" w:hAnsi="Times New Roman" w:cs="Times New Roman"/>
              </w:rPr>
            </w:pPr>
            <w:r w:rsidRPr="007C7155">
              <w:rPr>
                <w:rFonts w:ascii="Times New Roman" w:hAnsi="Times New Roman" w:cs="Times New Roman"/>
              </w:rPr>
              <w:t>- редовно израђује домаће задатке</w:t>
            </w:r>
          </w:p>
          <w:p w:rsidR="007C7155" w:rsidRPr="007C7155" w:rsidRDefault="007C7155" w:rsidP="007C7155">
            <w:pPr>
              <w:rPr>
                <w:rFonts w:ascii="Times New Roman" w:hAnsi="Times New Roman" w:cs="Times New Roman"/>
              </w:rPr>
            </w:pPr>
            <w:r w:rsidRPr="007C7155">
              <w:rPr>
                <w:rFonts w:ascii="Times New Roman" w:hAnsi="Times New Roman" w:cs="Times New Roman"/>
              </w:rPr>
              <w:t>-  активан у раду на часу</w:t>
            </w:r>
          </w:p>
          <w:p w:rsidR="007C7155" w:rsidRPr="007C7155" w:rsidRDefault="007C7155" w:rsidP="007C7155">
            <w:pPr>
              <w:rPr>
                <w:rFonts w:ascii="Times New Roman" w:hAnsi="Times New Roman" w:cs="Times New Roman"/>
              </w:rPr>
            </w:pPr>
            <w:r w:rsidRPr="007C7155">
              <w:rPr>
                <w:rFonts w:ascii="Times New Roman" w:hAnsi="Times New Roman" w:cs="Times New Roman"/>
              </w:rPr>
              <w:t>-активно учествује у раду групе или пара</w:t>
            </w:r>
          </w:p>
          <w:p w:rsidR="00C467E9" w:rsidRPr="007206BC" w:rsidRDefault="00C467E9" w:rsidP="00DC373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09" w:type="dxa"/>
          </w:tcPr>
          <w:p w:rsidR="007C7155" w:rsidRPr="00253449" w:rsidRDefault="007C7155" w:rsidP="007C7155">
            <w:pPr>
              <w:rPr>
                <w:rFonts w:ascii="Times New Roman" w:hAnsi="Times New Roman" w:cs="Times New Roman"/>
                <w:lang w:val="sr-Cyrl-RS"/>
              </w:rPr>
            </w:pPr>
            <w:r w:rsidRPr="007C7155">
              <w:rPr>
                <w:rFonts w:ascii="Times New Roman" w:hAnsi="Times New Roman" w:cs="Times New Roman"/>
              </w:rPr>
              <w:lastRenderedPageBreak/>
              <w:t xml:space="preserve">Добија ученик који, , остварује веома  значајан напредак у савладавању школског програма и у достизању захтева који су узтврђени на основном и средњем нивоу посебних </w:t>
            </w:r>
            <w:r w:rsidRPr="007C7155">
              <w:rPr>
                <w:rFonts w:ascii="Times New Roman" w:hAnsi="Times New Roman" w:cs="Times New Roman"/>
              </w:rPr>
              <w:lastRenderedPageBreak/>
              <w:t>стандарда постигнућа, као и већину захтева са напредног  нивоа, уз веома висок степен ангажовања</w:t>
            </w:r>
          </w:p>
          <w:p w:rsidR="007C7155" w:rsidRPr="007C7155" w:rsidRDefault="007C7155" w:rsidP="007C7155">
            <w:pPr>
              <w:rPr>
                <w:rFonts w:ascii="Times New Roman" w:hAnsi="Times New Roman" w:cs="Times New Roman"/>
                <w:lang w:val="sr-Cyrl-RS"/>
              </w:rPr>
            </w:pPr>
            <w:r w:rsidRPr="007C7155">
              <w:rPr>
                <w:rFonts w:ascii="Times New Roman" w:hAnsi="Times New Roman" w:cs="Times New Roman"/>
                <w:lang w:val="sr-Cyrl-RS"/>
              </w:rPr>
              <w:t>наводи геолошка доба на Земљи</w:t>
            </w:r>
          </w:p>
          <w:p w:rsidR="007C7155" w:rsidRPr="007C7155" w:rsidRDefault="007C7155" w:rsidP="007C715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Познају </w:t>
            </w:r>
            <w:r w:rsidRPr="007C7155">
              <w:rPr>
                <w:rFonts w:ascii="Times New Roman" w:hAnsi="Times New Roman" w:cs="Times New Roman"/>
                <w:lang w:val="sr-Cyrl-RS"/>
              </w:rPr>
              <w:t>карактеристике геолошких доб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 ток еволуције различитих група организама</w:t>
            </w:r>
            <w:r w:rsidRPr="007C7155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7C7155" w:rsidRPr="007C7155" w:rsidRDefault="007C7155" w:rsidP="007C7155">
            <w:pPr>
              <w:rPr>
                <w:rFonts w:ascii="Times New Roman" w:hAnsi="Times New Roman" w:cs="Times New Roman"/>
                <w:lang w:val="sr-Cyrl-RS"/>
              </w:rPr>
            </w:pPr>
            <w:r w:rsidRPr="007C7155">
              <w:rPr>
                <w:rFonts w:ascii="Times New Roman" w:hAnsi="Times New Roman" w:cs="Times New Roman"/>
                <w:lang w:val="sr-Cyrl-RS"/>
              </w:rPr>
              <w:t>-познају везу између промена животних услова и еволуције на планети земљи.</w:t>
            </w:r>
          </w:p>
          <w:p w:rsidR="007C7155" w:rsidRPr="007C7155" w:rsidRDefault="007C7155" w:rsidP="007C7155">
            <w:pPr>
              <w:rPr>
                <w:rFonts w:ascii="Times New Roman" w:hAnsi="Times New Roman" w:cs="Times New Roman"/>
                <w:lang w:val="sr-Cyrl-RS"/>
              </w:rPr>
            </w:pPr>
            <w:r w:rsidRPr="007C7155">
              <w:rPr>
                <w:rFonts w:ascii="Times New Roman" w:hAnsi="Times New Roman" w:cs="Times New Roman"/>
                <w:lang w:val="sr-Cyrl-RS"/>
              </w:rPr>
              <w:t>-Познају разлог изумирања врста</w:t>
            </w:r>
          </w:p>
          <w:p w:rsidR="007C7155" w:rsidRPr="007C7155" w:rsidRDefault="007C7155" w:rsidP="007C7155">
            <w:pPr>
              <w:rPr>
                <w:rFonts w:ascii="Times New Roman" w:hAnsi="Times New Roman" w:cs="Times New Roman"/>
                <w:lang w:val="sr-Cyrl-RS"/>
              </w:rPr>
            </w:pPr>
            <w:r w:rsidRPr="007C7155">
              <w:rPr>
                <w:rFonts w:ascii="Times New Roman" w:hAnsi="Times New Roman" w:cs="Times New Roman"/>
                <w:lang w:val="sr-Cyrl-RS"/>
              </w:rPr>
              <w:t>-знају да наведу који су то организми  и како први населили копно.</w:t>
            </w:r>
          </w:p>
          <w:p w:rsidR="007C7155" w:rsidRPr="007C7155" w:rsidRDefault="007C7155" w:rsidP="007C7155">
            <w:pPr>
              <w:rPr>
                <w:rFonts w:ascii="Times New Roman" w:hAnsi="Times New Roman" w:cs="Times New Roman"/>
              </w:rPr>
            </w:pPr>
            <w:r w:rsidRPr="007C7155">
              <w:rPr>
                <w:rFonts w:ascii="Times New Roman" w:hAnsi="Times New Roman" w:cs="Times New Roman"/>
              </w:rPr>
              <w:t>- редовно израђује домаће задатке</w:t>
            </w:r>
          </w:p>
          <w:p w:rsidR="007C7155" w:rsidRPr="007C7155" w:rsidRDefault="007C7155" w:rsidP="007C7155">
            <w:pPr>
              <w:rPr>
                <w:rFonts w:ascii="Times New Roman" w:hAnsi="Times New Roman" w:cs="Times New Roman"/>
              </w:rPr>
            </w:pPr>
            <w:r w:rsidRPr="007C7155">
              <w:rPr>
                <w:rFonts w:ascii="Times New Roman" w:hAnsi="Times New Roman" w:cs="Times New Roman"/>
              </w:rPr>
              <w:t>-  активан у раду на часу</w:t>
            </w:r>
          </w:p>
          <w:p w:rsidR="007C7155" w:rsidRPr="007C7155" w:rsidRDefault="007C7155" w:rsidP="007C7155">
            <w:pPr>
              <w:rPr>
                <w:rFonts w:ascii="Times New Roman" w:hAnsi="Times New Roman" w:cs="Times New Roman"/>
              </w:rPr>
            </w:pPr>
            <w:r w:rsidRPr="007C7155">
              <w:rPr>
                <w:rFonts w:ascii="Times New Roman" w:hAnsi="Times New Roman" w:cs="Times New Roman"/>
              </w:rPr>
              <w:t>-активно учествује у раду групе или пара</w:t>
            </w:r>
          </w:p>
          <w:p w:rsidR="00C467E9" w:rsidRPr="007C0154" w:rsidRDefault="00C467E9" w:rsidP="00460E3C">
            <w:pPr>
              <w:rPr>
                <w:rFonts w:ascii="Times New Roman" w:hAnsi="Times New Roman" w:cs="Times New Roman"/>
              </w:rPr>
            </w:pPr>
          </w:p>
        </w:tc>
      </w:tr>
      <w:tr w:rsidR="00BC655F" w:rsidRPr="007C0154" w:rsidTr="007C0154">
        <w:trPr>
          <w:trHeight w:val="563"/>
        </w:trPr>
        <w:tc>
          <w:tcPr>
            <w:tcW w:w="2235" w:type="dxa"/>
          </w:tcPr>
          <w:p w:rsidR="007C7155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C7155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C7155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C7155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C7155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C7155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C7155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C7155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C7155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DC3734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СЛЕЂИВАЊЕ И ЕВОЛУЦИЈА</w:t>
            </w:r>
          </w:p>
          <w:p w:rsidR="007C7155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C7155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C7155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C7155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C7155" w:rsidRPr="007C7155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984" w:type="dxa"/>
          </w:tcPr>
          <w:p w:rsidR="001C754F" w:rsidRPr="001C754F" w:rsidRDefault="001C754F" w:rsidP="001C754F">
            <w:pPr>
              <w:rPr>
                <w:rFonts w:ascii="Times New Roman" w:hAnsi="Times New Roman" w:cs="Times New Roman"/>
                <w:lang w:val="sr-Cyrl-RS"/>
              </w:rPr>
            </w:pPr>
            <w:r w:rsidRPr="001C754F">
              <w:rPr>
                <w:rFonts w:ascii="Times New Roman" w:hAnsi="Times New Roman" w:cs="Times New Roman"/>
              </w:rPr>
              <w:t>Оцену</w:t>
            </w:r>
            <w:r w:rsidRPr="001C754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C754F">
              <w:rPr>
                <w:rFonts w:ascii="Times New Roman" w:hAnsi="Times New Roman" w:cs="Times New Roman"/>
              </w:rPr>
              <w:t>недовољан (1) добија</w:t>
            </w:r>
            <w:r w:rsidRPr="001C754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C754F">
              <w:rPr>
                <w:rFonts w:ascii="Times New Roman" w:hAnsi="Times New Roman" w:cs="Times New Roman"/>
              </w:rPr>
              <w:t>ученик</w:t>
            </w:r>
            <w:r w:rsidRPr="001C754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C754F">
              <w:rPr>
                <w:rFonts w:ascii="Times New Roman" w:hAnsi="Times New Roman" w:cs="Times New Roman"/>
              </w:rPr>
              <w:t>који</w:t>
            </w:r>
            <w:r w:rsidRPr="001C754F">
              <w:rPr>
                <w:rFonts w:ascii="Times New Roman" w:hAnsi="Times New Roman" w:cs="Times New Roman"/>
                <w:lang w:val="sr-Cyrl-RS"/>
              </w:rPr>
              <w:t>:</w:t>
            </w:r>
          </w:p>
          <w:p w:rsidR="001C754F" w:rsidRPr="001C754F" w:rsidRDefault="001C754F" w:rsidP="001C754F">
            <w:pPr>
              <w:rPr>
                <w:rFonts w:ascii="Times New Roman" w:hAnsi="Times New Roman" w:cs="Times New Roman"/>
                <w:lang w:val="sr-Cyrl-RS"/>
              </w:rPr>
            </w:pPr>
            <w:r w:rsidRPr="001C754F">
              <w:rPr>
                <w:rFonts w:ascii="Times New Roman" w:hAnsi="Times New Roman" w:cs="Times New Roman"/>
                <w:lang w:val="sr-Cyrl-RS"/>
              </w:rPr>
              <w:t>-</w:t>
            </w:r>
            <w:r w:rsidRPr="001C754F">
              <w:rPr>
                <w:rFonts w:ascii="Times New Roman" w:hAnsi="Times New Roman" w:cs="Times New Roman"/>
              </w:rPr>
              <w:t xml:space="preserve"> </w:t>
            </w:r>
            <w:r w:rsidRPr="001C754F">
              <w:rPr>
                <w:rFonts w:ascii="Times New Roman" w:hAnsi="Times New Roman" w:cs="Times New Roman"/>
                <w:lang w:val="sr-Cyrl-RS"/>
              </w:rPr>
              <w:t>не</w:t>
            </w:r>
            <w:r w:rsidRPr="001C754F">
              <w:rPr>
                <w:rFonts w:ascii="Times New Roman" w:hAnsi="Times New Roman" w:cs="Times New Roman"/>
              </w:rPr>
              <w:t xml:space="preserve"> остварује минимални напредак у савладавању школског програма и у достизању захтева који су утврђени на основном</w:t>
            </w:r>
            <w:r w:rsidRPr="001C754F">
              <w:rPr>
                <w:rFonts w:ascii="Times New Roman" w:hAnsi="Times New Roman" w:cs="Times New Roman"/>
                <w:lang w:val="sr-Cyrl-RS"/>
              </w:rPr>
              <w:t xml:space="preserve"> нивоу.</w:t>
            </w:r>
          </w:p>
          <w:p w:rsidR="001C754F" w:rsidRPr="001C754F" w:rsidRDefault="001C754F" w:rsidP="001C754F">
            <w:pPr>
              <w:rPr>
                <w:rFonts w:ascii="Times New Roman" w:hAnsi="Times New Roman" w:cs="Times New Roman"/>
                <w:lang w:val="sr-Cyrl-RS"/>
              </w:rPr>
            </w:pPr>
            <w:r w:rsidRPr="001C754F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 w:rsidRPr="001C754F">
              <w:rPr>
                <w:rFonts w:ascii="Times New Roman" w:hAnsi="Times New Roman" w:cs="Times New Roman"/>
              </w:rPr>
              <w:t>не</w:t>
            </w:r>
            <w:r w:rsidRPr="001C754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C754F">
              <w:rPr>
                <w:rFonts w:ascii="Times New Roman" w:hAnsi="Times New Roman" w:cs="Times New Roman"/>
              </w:rPr>
              <w:t>испуњава</w:t>
            </w:r>
            <w:r w:rsidRPr="001C754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C754F">
              <w:rPr>
                <w:rFonts w:ascii="Times New Roman" w:hAnsi="Times New Roman" w:cs="Times New Roman"/>
              </w:rPr>
              <w:t>критеријуме</w:t>
            </w:r>
            <w:r w:rsidRPr="001C754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C754F">
              <w:rPr>
                <w:rFonts w:ascii="Times New Roman" w:hAnsi="Times New Roman" w:cs="Times New Roman"/>
              </w:rPr>
              <w:t>за</w:t>
            </w:r>
            <w:r w:rsidRPr="001C754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C754F">
              <w:rPr>
                <w:rFonts w:ascii="Times New Roman" w:hAnsi="Times New Roman" w:cs="Times New Roman"/>
              </w:rPr>
              <w:t>оцену</w:t>
            </w:r>
            <w:r w:rsidRPr="001C754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C754F">
              <w:rPr>
                <w:rFonts w:ascii="Times New Roman" w:hAnsi="Times New Roman" w:cs="Times New Roman"/>
              </w:rPr>
              <w:t>довољан</w:t>
            </w:r>
            <w:r w:rsidRPr="001C754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C754F">
              <w:rPr>
                <w:rFonts w:ascii="Times New Roman" w:hAnsi="Times New Roman" w:cs="Times New Roman"/>
              </w:rPr>
              <w:t>(2) и не</w:t>
            </w:r>
            <w:r w:rsidRPr="001C754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C754F">
              <w:rPr>
                <w:rFonts w:ascii="Times New Roman" w:hAnsi="Times New Roman" w:cs="Times New Roman"/>
              </w:rPr>
              <w:t>показуј</w:t>
            </w:r>
            <w:r w:rsidRPr="001C754F">
              <w:rPr>
                <w:rFonts w:ascii="Times New Roman" w:hAnsi="Times New Roman" w:cs="Times New Roman"/>
                <w:lang w:val="sr-Cyrl-RS"/>
              </w:rPr>
              <w:t xml:space="preserve">е </w:t>
            </w:r>
            <w:r w:rsidRPr="001C754F">
              <w:rPr>
                <w:rFonts w:ascii="Times New Roman" w:hAnsi="Times New Roman" w:cs="Times New Roman"/>
              </w:rPr>
              <w:t>заинтересованост</w:t>
            </w:r>
            <w:r w:rsidRPr="001C754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C754F">
              <w:rPr>
                <w:rFonts w:ascii="Times New Roman" w:hAnsi="Times New Roman" w:cs="Times New Roman"/>
              </w:rPr>
              <w:t>за</w:t>
            </w:r>
            <w:r w:rsidRPr="001C754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C754F">
              <w:rPr>
                <w:rFonts w:ascii="Times New Roman" w:hAnsi="Times New Roman" w:cs="Times New Roman"/>
              </w:rPr>
              <w:t>сопствени</w:t>
            </w:r>
            <w:r w:rsidRPr="001C754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C754F">
              <w:rPr>
                <w:rFonts w:ascii="Times New Roman" w:hAnsi="Times New Roman" w:cs="Times New Roman"/>
              </w:rPr>
              <w:t>процес</w:t>
            </w:r>
            <w:r w:rsidRPr="001C754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C754F">
              <w:rPr>
                <w:rFonts w:ascii="Times New Roman" w:hAnsi="Times New Roman" w:cs="Times New Roman"/>
              </w:rPr>
              <w:t>учења, нити</w:t>
            </w:r>
            <w:r w:rsidRPr="001C754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C754F">
              <w:rPr>
                <w:rFonts w:ascii="Times New Roman" w:hAnsi="Times New Roman" w:cs="Times New Roman"/>
              </w:rPr>
              <w:t>напредак.</w:t>
            </w:r>
          </w:p>
          <w:p w:rsidR="001C754F" w:rsidRPr="001C754F" w:rsidRDefault="001C754F" w:rsidP="001C754F">
            <w:pPr>
              <w:rPr>
                <w:rFonts w:ascii="Times New Roman" w:hAnsi="Times New Roman" w:cs="Times New Roman"/>
              </w:rPr>
            </w:pPr>
            <w:r w:rsidRPr="001C754F">
              <w:rPr>
                <w:rFonts w:ascii="Times New Roman" w:hAnsi="Times New Roman" w:cs="Times New Roman"/>
              </w:rPr>
              <w:t>-не изводи закључке који се заснивају на подацима</w:t>
            </w:r>
          </w:p>
          <w:p w:rsidR="001C754F" w:rsidRPr="001C754F" w:rsidRDefault="001C754F" w:rsidP="001C754F">
            <w:pPr>
              <w:rPr>
                <w:rFonts w:ascii="Times New Roman" w:hAnsi="Times New Roman" w:cs="Times New Roman"/>
              </w:rPr>
            </w:pPr>
            <w:r w:rsidRPr="001C754F">
              <w:rPr>
                <w:rFonts w:ascii="Times New Roman" w:hAnsi="Times New Roman" w:cs="Times New Roman"/>
              </w:rPr>
              <w:t>-критички  не расуђује</w:t>
            </w:r>
          </w:p>
          <w:p w:rsidR="001C754F" w:rsidRPr="001C754F" w:rsidRDefault="001C754F" w:rsidP="001C754F">
            <w:pPr>
              <w:rPr>
                <w:rFonts w:ascii="Times New Roman" w:hAnsi="Times New Roman" w:cs="Times New Roman"/>
              </w:rPr>
            </w:pPr>
            <w:r w:rsidRPr="001C754F">
              <w:rPr>
                <w:rFonts w:ascii="Times New Roman" w:hAnsi="Times New Roman" w:cs="Times New Roman"/>
              </w:rPr>
              <w:t>-не показује интересовање за учешће у активностима</w:t>
            </w:r>
          </w:p>
          <w:p w:rsidR="001C754F" w:rsidRPr="001C754F" w:rsidRDefault="001C754F" w:rsidP="001C754F">
            <w:pPr>
              <w:rPr>
                <w:rFonts w:ascii="Times New Roman" w:hAnsi="Times New Roman" w:cs="Times New Roman"/>
                <w:lang w:val="sr-Cyrl-RS"/>
              </w:rPr>
            </w:pPr>
            <w:r w:rsidRPr="001C754F">
              <w:rPr>
                <w:rFonts w:ascii="Times New Roman" w:hAnsi="Times New Roman" w:cs="Times New Roman"/>
              </w:rPr>
              <w:t>-нема ангажовањ</w:t>
            </w:r>
            <w:r w:rsidRPr="001C754F">
              <w:rPr>
                <w:rFonts w:ascii="Times New Roman" w:hAnsi="Times New Roman" w:cs="Times New Roman"/>
                <w:lang w:val="sr-Cyrl-RS"/>
              </w:rPr>
              <w:t>а</w:t>
            </w:r>
            <w:r w:rsidRPr="001C754F">
              <w:rPr>
                <w:rFonts w:ascii="Times New Roman" w:hAnsi="Times New Roman" w:cs="Times New Roman"/>
              </w:rPr>
              <w:t xml:space="preserve"> у изради и презентовању рада групе,презентациј</w:t>
            </w:r>
            <w:r w:rsidRPr="001C754F">
              <w:rPr>
                <w:rFonts w:ascii="Times New Roman" w:hAnsi="Times New Roman" w:cs="Times New Roman"/>
              </w:rPr>
              <w:lastRenderedPageBreak/>
              <w:t>е и пројеката</w:t>
            </w:r>
          </w:p>
          <w:p w:rsidR="00DC3734" w:rsidRPr="007C0154" w:rsidRDefault="00DC3734" w:rsidP="00146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C754F" w:rsidRPr="001C754F" w:rsidRDefault="001C754F" w:rsidP="001C754F">
            <w:pPr>
              <w:rPr>
                <w:rFonts w:ascii="Times New Roman" w:hAnsi="Times New Roman" w:cs="Times New Roman"/>
                <w:lang w:val="sr-Cyrl-RS"/>
              </w:rPr>
            </w:pPr>
            <w:r w:rsidRPr="001C754F">
              <w:rPr>
                <w:rFonts w:ascii="Times New Roman" w:hAnsi="Times New Roman" w:cs="Times New Roman"/>
              </w:rPr>
              <w:lastRenderedPageBreak/>
              <w:t>Добија ученик који</w:t>
            </w:r>
            <w:proofErr w:type="gramStart"/>
            <w:r w:rsidRPr="001C754F">
              <w:rPr>
                <w:rFonts w:ascii="Times New Roman" w:hAnsi="Times New Roman" w:cs="Times New Roman"/>
              </w:rPr>
              <w:t>,  остварује</w:t>
            </w:r>
            <w:proofErr w:type="gramEnd"/>
            <w:r w:rsidRPr="001C754F">
              <w:rPr>
                <w:rFonts w:ascii="Times New Roman" w:hAnsi="Times New Roman" w:cs="Times New Roman"/>
              </w:rPr>
              <w:t xml:space="preserve"> минимални напредак у савладавању школског програма и у достизању захтева који су утврђени на основном</w:t>
            </w:r>
            <w:r w:rsidRPr="001C754F">
              <w:rPr>
                <w:rFonts w:ascii="Times New Roman" w:hAnsi="Times New Roman" w:cs="Times New Roman"/>
                <w:lang w:val="sr-Cyrl-RS"/>
              </w:rPr>
              <w:t xml:space="preserve"> нивоу.</w:t>
            </w:r>
          </w:p>
          <w:p w:rsidR="0007113D" w:rsidRDefault="001C754F" w:rsidP="00DC373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47D83">
              <w:rPr>
                <w:rFonts w:ascii="Times New Roman" w:hAnsi="Times New Roman" w:cs="Times New Roman"/>
                <w:lang w:val="sr-Cyrl-RS"/>
              </w:rPr>
              <w:t>наводи дефиницију животног циклуса уз помоћ наставника</w:t>
            </w:r>
          </w:p>
          <w:p w:rsidR="00F47D83" w:rsidRDefault="00F47D83" w:rsidP="00DC373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познаје појмове као што су-зигот,ембрион,</w:t>
            </w:r>
          </w:p>
          <w:p w:rsidR="00F47D83" w:rsidRDefault="00F47D83" w:rsidP="00DC373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наводи уз помоћ наставника фазе у развићу биљака и животиња.</w:t>
            </w:r>
          </w:p>
          <w:p w:rsidR="00F47D83" w:rsidRDefault="004659FD" w:rsidP="00DC373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наводи следеће дефиниције- теорија еволуције, природна селекција, популација,фенотип,генотип, гени</w:t>
            </w:r>
          </w:p>
          <w:p w:rsidR="004659FD" w:rsidRDefault="004659FD" w:rsidP="00DC373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уз помоћ наставника наводи основне детаље о пореклу човека.</w:t>
            </w:r>
          </w:p>
          <w:p w:rsidR="004659FD" w:rsidRPr="004659FD" w:rsidRDefault="004659FD" w:rsidP="00465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4659FD">
              <w:rPr>
                <w:rFonts w:ascii="Times New Roman" w:hAnsi="Times New Roman" w:cs="Times New Roman"/>
              </w:rPr>
              <w:t>-повремено израђује домаће задатке</w:t>
            </w:r>
          </w:p>
          <w:p w:rsidR="004659FD" w:rsidRPr="004659FD" w:rsidRDefault="004659FD" w:rsidP="004659FD">
            <w:pPr>
              <w:rPr>
                <w:rFonts w:ascii="Times New Roman" w:hAnsi="Times New Roman" w:cs="Times New Roman"/>
                <w:b/>
              </w:rPr>
            </w:pPr>
            <w:r w:rsidRPr="004659FD">
              <w:rPr>
                <w:rFonts w:ascii="Times New Roman" w:hAnsi="Times New Roman" w:cs="Times New Roman"/>
                <w:b/>
              </w:rPr>
              <w:t>-</w:t>
            </w:r>
            <w:r w:rsidRPr="004659FD">
              <w:rPr>
                <w:rFonts w:ascii="Times New Roman" w:hAnsi="Times New Roman" w:cs="Times New Roman"/>
              </w:rPr>
              <w:t>активан у раду на часу уз подршку наставника</w:t>
            </w:r>
          </w:p>
          <w:p w:rsidR="004659FD" w:rsidRPr="004659FD" w:rsidRDefault="004659FD" w:rsidP="004659FD">
            <w:pPr>
              <w:rPr>
                <w:rFonts w:ascii="Times New Roman" w:hAnsi="Times New Roman" w:cs="Times New Roman"/>
              </w:rPr>
            </w:pPr>
            <w:r w:rsidRPr="004659FD">
              <w:rPr>
                <w:rFonts w:ascii="Times New Roman" w:hAnsi="Times New Roman" w:cs="Times New Roman"/>
              </w:rPr>
              <w:t>-минимално учествује у раду групе или пара</w:t>
            </w:r>
          </w:p>
          <w:p w:rsidR="004659FD" w:rsidRDefault="004659FD" w:rsidP="00DC3734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F47D83" w:rsidRPr="00F47D83" w:rsidRDefault="00F47D83" w:rsidP="00DC373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8" w:type="dxa"/>
          </w:tcPr>
          <w:p w:rsidR="004659FD" w:rsidRPr="004659FD" w:rsidRDefault="004659FD" w:rsidP="004659FD">
            <w:pPr>
              <w:rPr>
                <w:rFonts w:ascii="Times New Roman" w:hAnsi="Times New Roman" w:cs="Times New Roman"/>
                <w:lang w:val="sr-Cyrl-RS"/>
              </w:rPr>
            </w:pPr>
            <w:r w:rsidRPr="004659FD">
              <w:rPr>
                <w:rFonts w:ascii="Times New Roman" w:hAnsi="Times New Roman" w:cs="Times New Roman"/>
              </w:rPr>
              <w:t>Добија ученик који,  остварује минимални напредак у савладавању школског програма и у достизању захтева који су утврђени на основном и већи део на средњем нивоу посебних стандарда постигнућа:</w:t>
            </w:r>
          </w:p>
          <w:p w:rsidR="00253449" w:rsidRPr="00253449" w:rsidRDefault="00253449" w:rsidP="00253449">
            <w:pPr>
              <w:rPr>
                <w:rFonts w:ascii="Times New Roman" w:hAnsi="Times New Roman" w:cs="Times New Roman"/>
                <w:lang w:val="sr-Cyrl-RS"/>
              </w:rPr>
            </w:pPr>
            <w:r w:rsidRPr="00253449">
              <w:rPr>
                <w:rFonts w:ascii="Times New Roman" w:hAnsi="Times New Roman" w:cs="Times New Roman"/>
                <w:lang w:val="sr-Cyrl-RS"/>
              </w:rPr>
              <w:t xml:space="preserve">наводи дефиницију </w:t>
            </w:r>
            <w:r>
              <w:rPr>
                <w:rFonts w:ascii="Times New Roman" w:hAnsi="Times New Roman" w:cs="Times New Roman"/>
                <w:lang w:val="sr-Cyrl-RS"/>
              </w:rPr>
              <w:t>животног циклуса</w:t>
            </w:r>
          </w:p>
          <w:p w:rsidR="00253449" w:rsidRPr="00253449" w:rsidRDefault="00253449" w:rsidP="00253449">
            <w:pPr>
              <w:rPr>
                <w:rFonts w:ascii="Times New Roman" w:hAnsi="Times New Roman" w:cs="Times New Roman"/>
                <w:lang w:val="sr-Cyrl-RS"/>
              </w:rPr>
            </w:pPr>
            <w:r w:rsidRPr="00253449">
              <w:rPr>
                <w:rFonts w:ascii="Times New Roman" w:hAnsi="Times New Roman" w:cs="Times New Roman"/>
                <w:lang w:val="sr-Cyrl-RS"/>
              </w:rPr>
              <w:t>-познаје појмове као што су-зигот,ембрион,</w:t>
            </w:r>
          </w:p>
          <w:p w:rsidR="00253449" w:rsidRPr="00253449" w:rsidRDefault="00253449" w:rsidP="0025344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наводи</w:t>
            </w:r>
            <w:r w:rsidRPr="00253449">
              <w:rPr>
                <w:rFonts w:ascii="Times New Roman" w:hAnsi="Times New Roman" w:cs="Times New Roman"/>
                <w:lang w:val="sr-Cyrl-RS"/>
              </w:rPr>
              <w:t xml:space="preserve"> ф</w:t>
            </w:r>
            <w:r>
              <w:rPr>
                <w:rFonts w:ascii="Times New Roman" w:hAnsi="Times New Roman" w:cs="Times New Roman"/>
                <w:lang w:val="sr-Cyrl-RS"/>
              </w:rPr>
              <w:t>азе у развићу биљака и животиња и неке од основних одлика.</w:t>
            </w:r>
          </w:p>
          <w:p w:rsidR="00253449" w:rsidRPr="00253449" w:rsidRDefault="00253449" w:rsidP="00253449">
            <w:pPr>
              <w:rPr>
                <w:rFonts w:ascii="Times New Roman" w:hAnsi="Times New Roman" w:cs="Times New Roman"/>
                <w:lang w:val="sr-Cyrl-RS"/>
              </w:rPr>
            </w:pPr>
            <w:r w:rsidRPr="00253449">
              <w:rPr>
                <w:rFonts w:ascii="Times New Roman" w:hAnsi="Times New Roman" w:cs="Times New Roman"/>
                <w:lang w:val="sr-Cyrl-RS"/>
              </w:rPr>
              <w:t>-наводи следеће дефиниције- теорија еволуције, природна селекција, популација,фенотип,генотип, гени</w:t>
            </w:r>
          </w:p>
          <w:p w:rsidR="00253449" w:rsidRDefault="00253449" w:rsidP="00253449">
            <w:pPr>
              <w:rPr>
                <w:rFonts w:ascii="Times New Roman" w:hAnsi="Times New Roman" w:cs="Times New Roman"/>
                <w:lang w:val="sr-Cyrl-RS"/>
              </w:rPr>
            </w:pPr>
            <w:r w:rsidRPr="00253449">
              <w:rPr>
                <w:rFonts w:ascii="Times New Roman" w:hAnsi="Times New Roman" w:cs="Times New Roman"/>
                <w:lang w:val="sr-Cyrl-RS"/>
              </w:rPr>
              <w:t xml:space="preserve">-уз помоћ наставника наводи основне детаље о пореклу </w:t>
            </w:r>
            <w:r>
              <w:rPr>
                <w:rFonts w:ascii="Times New Roman" w:hAnsi="Times New Roman" w:cs="Times New Roman"/>
                <w:lang w:val="sr-Cyrl-RS"/>
              </w:rPr>
              <w:t xml:space="preserve">и еволуцији </w:t>
            </w:r>
            <w:r w:rsidRPr="00253449">
              <w:rPr>
                <w:rFonts w:ascii="Times New Roman" w:hAnsi="Times New Roman" w:cs="Times New Roman"/>
                <w:lang w:val="sr-Cyrl-RS"/>
              </w:rPr>
              <w:t>човека.</w:t>
            </w:r>
          </w:p>
          <w:p w:rsidR="00253449" w:rsidRPr="00253449" w:rsidRDefault="00253449" w:rsidP="0025344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набраја минимум две науке које су повезане са еволуцијом човека.</w:t>
            </w:r>
          </w:p>
          <w:p w:rsidR="00253449" w:rsidRPr="00253449" w:rsidRDefault="00253449" w:rsidP="00253449">
            <w:pPr>
              <w:rPr>
                <w:rFonts w:ascii="Times New Roman" w:hAnsi="Times New Roman" w:cs="Times New Roman"/>
              </w:rPr>
            </w:pPr>
            <w:r w:rsidRPr="00253449">
              <w:rPr>
                <w:rFonts w:ascii="Times New Roman" w:hAnsi="Times New Roman" w:cs="Times New Roman"/>
              </w:rPr>
              <w:t>повремено израђује домаће задатке</w:t>
            </w:r>
          </w:p>
          <w:p w:rsidR="00253449" w:rsidRPr="00253449" w:rsidRDefault="00253449" w:rsidP="00253449">
            <w:pPr>
              <w:rPr>
                <w:rFonts w:ascii="Times New Roman" w:hAnsi="Times New Roman" w:cs="Times New Roman"/>
                <w:b/>
              </w:rPr>
            </w:pPr>
            <w:r w:rsidRPr="00253449">
              <w:rPr>
                <w:rFonts w:ascii="Times New Roman" w:hAnsi="Times New Roman" w:cs="Times New Roman"/>
                <w:b/>
              </w:rPr>
              <w:lastRenderedPageBreak/>
              <w:t>-</w:t>
            </w:r>
            <w:r w:rsidRPr="00253449">
              <w:rPr>
                <w:rFonts w:ascii="Times New Roman" w:hAnsi="Times New Roman" w:cs="Times New Roman"/>
              </w:rPr>
              <w:t>активан у раду на часу уз подршку наставника</w:t>
            </w:r>
          </w:p>
          <w:p w:rsidR="00253449" w:rsidRPr="00253449" w:rsidRDefault="00253449" w:rsidP="00253449">
            <w:pPr>
              <w:rPr>
                <w:rFonts w:ascii="Times New Roman" w:hAnsi="Times New Roman" w:cs="Times New Roman"/>
              </w:rPr>
            </w:pPr>
            <w:r w:rsidRPr="00253449">
              <w:rPr>
                <w:rFonts w:ascii="Times New Roman" w:hAnsi="Times New Roman" w:cs="Times New Roman"/>
              </w:rPr>
              <w:t>-минимално учествује у раду групе или пара</w:t>
            </w:r>
          </w:p>
          <w:p w:rsidR="00253449" w:rsidRPr="00253449" w:rsidRDefault="00253449" w:rsidP="00253449">
            <w:pPr>
              <w:rPr>
                <w:rFonts w:ascii="Times New Roman" w:hAnsi="Times New Roman" w:cs="Times New Roman"/>
                <w:b/>
              </w:rPr>
            </w:pPr>
          </w:p>
          <w:p w:rsidR="0007113D" w:rsidRPr="007C0154" w:rsidRDefault="0007113D" w:rsidP="00A35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53449" w:rsidRPr="00253449" w:rsidRDefault="00253449" w:rsidP="00253449">
            <w:pPr>
              <w:rPr>
                <w:rFonts w:ascii="Times New Roman" w:hAnsi="Times New Roman" w:cs="Times New Roman"/>
              </w:rPr>
            </w:pPr>
            <w:r w:rsidRPr="00253449">
              <w:rPr>
                <w:rFonts w:ascii="Times New Roman" w:hAnsi="Times New Roman" w:cs="Times New Roman"/>
              </w:rPr>
              <w:lastRenderedPageBreak/>
              <w:t>Добија ученик који, остварује значајан напредак у савладавању школског програма и у достизању захтева који су узтврђени на основном и средњем нивоу посебних стандарда постигнућа, као и део захтева са напредног нивоа, уз висок степен ангажовања:</w:t>
            </w:r>
          </w:p>
          <w:p w:rsidR="00253449" w:rsidRPr="00253449" w:rsidRDefault="00253449" w:rsidP="00253449">
            <w:pPr>
              <w:rPr>
                <w:rFonts w:ascii="Times New Roman" w:hAnsi="Times New Roman" w:cs="Times New Roman"/>
                <w:lang w:val="sr-Cyrl-RS"/>
              </w:rPr>
            </w:pPr>
            <w:r w:rsidRPr="00253449">
              <w:rPr>
                <w:rFonts w:ascii="Times New Roman" w:hAnsi="Times New Roman" w:cs="Times New Roman"/>
                <w:lang w:val="sr-Cyrl-RS"/>
              </w:rPr>
              <w:t>наводи дефиницију животног циклуса</w:t>
            </w:r>
          </w:p>
          <w:p w:rsidR="00253449" w:rsidRPr="00253449" w:rsidRDefault="00253449" w:rsidP="00253449">
            <w:pPr>
              <w:rPr>
                <w:rFonts w:ascii="Times New Roman" w:hAnsi="Times New Roman" w:cs="Times New Roman"/>
                <w:lang w:val="sr-Cyrl-RS"/>
              </w:rPr>
            </w:pPr>
            <w:r w:rsidRPr="00253449">
              <w:rPr>
                <w:rFonts w:ascii="Times New Roman" w:hAnsi="Times New Roman" w:cs="Times New Roman"/>
                <w:lang w:val="sr-Cyrl-RS"/>
              </w:rPr>
              <w:t>-познај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 дефинише</w:t>
            </w:r>
            <w:r w:rsidRPr="00253449">
              <w:rPr>
                <w:rFonts w:ascii="Times New Roman" w:hAnsi="Times New Roman" w:cs="Times New Roman"/>
                <w:lang w:val="sr-Cyrl-RS"/>
              </w:rPr>
              <w:t xml:space="preserve"> појмове као што су-зигот,ембрион,</w:t>
            </w:r>
          </w:p>
          <w:p w:rsidR="00253449" w:rsidRPr="00253449" w:rsidRDefault="00253449" w:rsidP="00253449">
            <w:pPr>
              <w:rPr>
                <w:rFonts w:ascii="Times New Roman" w:hAnsi="Times New Roman" w:cs="Times New Roman"/>
                <w:lang w:val="sr-Cyrl-RS"/>
              </w:rPr>
            </w:pPr>
            <w:r w:rsidRPr="00253449">
              <w:rPr>
                <w:rFonts w:ascii="Times New Roman" w:hAnsi="Times New Roman" w:cs="Times New Roman"/>
                <w:lang w:val="sr-Cyrl-RS"/>
              </w:rPr>
              <w:t>-навод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 објасшњава </w:t>
            </w:r>
            <w:r w:rsidRPr="00253449">
              <w:rPr>
                <w:rFonts w:ascii="Times New Roman" w:hAnsi="Times New Roman" w:cs="Times New Roman"/>
                <w:lang w:val="sr-Cyrl-RS"/>
              </w:rPr>
              <w:t xml:space="preserve"> фазе у развићу биљака и животиња и неке од основних одлика.</w:t>
            </w:r>
          </w:p>
          <w:p w:rsidR="00253449" w:rsidRPr="00253449" w:rsidRDefault="00253449" w:rsidP="00253449">
            <w:pPr>
              <w:rPr>
                <w:rFonts w:ascii="Times New Roman" w:hAnsi="Times New Roman" w:cs="Times New Roman"/>
                <w:lang w:val="sr-Cyrl-RS"/>
              </w:rPr>
            </w:pPr>
            <w:r w:rsidRPr="00253449">
              <w:rPr>
                <w:rFonts w:ascii="Times New Roman" w:hAnsi="Times New Roman" w:cs="Times New Roman"/>
                <w:lang w:val="sr-Cyrl-RS"/>
              </w:rPr>
              <w:t>-наводи следеће дефиниције- теорија еволуције, природна селекција, популација,фенотип,генотип, гени</w:t>
            </w:r>
          </w:p>
          <w:p w:rsidR="00253449" w:rsidRPr="00253449" w:rsidRDefault="00253449" w:rsidP="0025344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Познаје</w:t>
            </w:r>
            <w:r w:rsidRPr="00253449">
              <w:rPr>
                <w:rFonts w:ascii="Times New Roman" w:hAnsi="Times New Roman" w:cs="Times New Roman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lang w:val="sr-Cyrl-RS"/>
              </w:rPr>
              <w:t xml:space="preserve">основне </w:t>
            </w:r>
            <w:r w:rsidRPr="00253449">
              <w:rPr>
                <w:rFonts w:ascii="Times New Roman" w:hAnsi="Times New Roman" w:cs="Times New Roman"/>
                <w:lang w:val="sr-Cyrl-RS"/>
              </w:rPr>
              <w:t>детаље о пореклу и еволуцији човека.</w:t>
            </w:r>
          </w:p>
          <w:p w:rsidR="00253449" w:rsidRPr="00253449" w:rsidRDefault="00253449" w:rsidP="00253449">
            <w:pPr>
              <w:rPr>
                <w:rFonts w:ascii="Times New Roman" w:hAnsi="Times New Roman" w:cs="Times New Roman"/>
              </w:rPr>
            </w:pPr>
            <w:r w:rsidRPr="00253449">
              <w:rPr>
                <w:rFonts w:ascii="Times New Roman" w:hAnsi="Times New Roman" w:cs="Times New Roman"/>
              </w:rPr>
              <w:lastRenderedPageBreak/>
              <w:t>- редовно израђује домаће задатке</w:t>
            </w:r>
          </w:p>
          <w:p w:rsidR="00253449" w:rsidRPr="00253449" w:rsidRDefault="00253449" w:rsidP="00253449">
            <w:pPr>
              <w:rPr>
                <w:rFonts w:ascii="Times New Roman" w:hAnsi="Times New Roman" w:cs="Times New Roman"/>
              </w:rPr>
            </w:pPr>
            <w:r w:rsidRPr="00253449">
              <w:rPr>
                <w:rFonts w:ascii="Times New Roman" w:hAnsi="Times New Roman" w:cs="Times New Roman"/>
              </w:rPr>
              <w:t>-  активан у раду на часу</w:t>
            </w:r>
          </w:p>
          <w:p w:rsidR="00253449" w:rsidRPr="00253449" w:rsidRDefault="00253449" w:rsidP="00253449">
            <w:pPr>
              <w:rPr>
                <w:rFonts w:ascii="Times New Roman" w:hAnsi="Times New Roman" w:cs="Times New Roman"/>
              </w:rPr>
            </w:pPr>
            <w:r w:rsidRPr="00253449">
              <w:rPr>
                <w:rFonts w:ascii="Times New Roman" w:hAnsi="Times New Roman" w:cs="Times New Roman"/>
              </w:rPr>
              <w:t>-активно учествује у раду групе или пара</w:t>
            </w:r>
          </w:p>
          <w:p w:rsidR="0048683B" w:rsidRPr="007C0154" w:rsidRDefault="0048683B" w:rsidP="00DC3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7C7155" w:rsidRDefault="00253449" w:rsidP="004E7431">
            <w:pPr>
              <w:rPr>
                <w:rFonts w:ascii="Times New Roman" w:hAnsi="Times New Roman" w:cs="Times New Roman"/>
                <w:lang w:val="sr-Cyrl-RS"/>
              </w:rPr>
            </w:pPr>
            <w:r w:rsidRPr="00253449">
              <w:rPr>
                <w:rFonts w:ascii="Times New Roman" w:hAnsi="Times New Roman" w:cs="Times New Roman"/>
              </w:rPr>
              <w:lastRenderedPageBreak/>
              <w:t>Добија ученик који, , остварује веома  значајан напредак у савладавању школског програма и у достизању захтева који су узтврђени на основном и средњем нивоу посебних стандарда постигнућа, као и већину захтева са напредног  нивоа, уз веома висок степен ангажовања</w:t>
            </w:r>
          </w:p>
          <w:p w:rsidR="007C7155" w:rsidRDefault="007C7155" w:rsidP="00DC3734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4E7431" w:rsidRPr="004E7431" w:rsidRDefault="004E7431" w:rsidP="004E743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4E7431">
              <w:rPr>
                <w:rFonts w:ascii="Times New Roman" w:hAnsi="Times New Roman" w:cs="Times New Roman"/>
                <w:lang w:val="sr-Cyrl-RS"/>
              </w:rPr>
              <w:t>наводи дефинициј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 објашљава појам </w:t>
            </w:r>
            <w:r w:rsidRPr="004E7431">
              <w:rPr>
                <w:rFonts w:ascii="Times New Roman" w:hAnsi="Times New Roman" w:cs="Times New Roman"/>
                <w:lang w:val="sr-Cyrl-RS"/>
              </w:rPr>
              <w:t xml:space="preserve"> животног циклуса</w:t>
            </w:r>
          </w:p>
          <w:p w:rsidR="004E7431" w:rsidRPr="004E7431" w:rsidRDefault="004E7431" w:rsidP="004E7431">
            <w:pPr>
              <w:rPr>
                <w:rFonts w:ascii="Times New Roman" w:hAnsi="Times New Roman" w:cs="Times New Roman"/>
                <w:lang w:val="sr-Cyrl-RS"/>
              </w:rPr>
            </w:pPr>
            <w:r w:rsidRPr="004E7431">
              <w:rPr>
                <w:rFonts w:ascii="Times New Roman" w:hAnsi="Times New Roman" w:cs="Times New Roman"/>
                <w:lang w:val="sr-Cyrl-RS"/>
              </w:rPr>
              <w:t>-познаје и дефинише појмове као што су-зигот,ембрион,</w:t>
            </w:r>
          </w:p>
          <w:p w:rsidR="004E7431" w:rsidRPr="004E7431" w:rsidRDefault="004E7431" w:rsidP="004E7431">
            <w:pPr>
              <w:rPr>
                <w:rFonts w:ascii="Times New Roman" w:hAnsi="Times New Roman" w:cs="Times New Roman"/>
                <w:lang w:val="sr-Cyrl-RS"/>
              </w:rPr>
            </w:pPr>
            <w:r w:rsidRPr="004E7431">
              <w:rPr>
                <w:rFonts w:ascii="Times New Roman" w:hAnsi="Times New Roman" w:cs="Times New Roman"/>
                <w:lang w:val="sr-Cyrl-RS"/>
              </w:rPr>
              <w:t>-навод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 обја</w:t>
            </w:r>
            <w:r w:rsidRPr="004E7431">
              <w:rPr>
                <w:rFonts w:ascii="Times New Roman" w:hAnsi="Times New Roman" w:cs="Times New Roman"/>
                <w:lang w:val="sr-Cyrl-RS"/>
              </w:rPr>
              <w:t>шњава  фазе у развићу биљака и животиња и неке од основних одлика.</w:t>
            </w:r>
          </w:p>
          <w:p w:rsidR="004E7431" w:rsidRPr="004E7431" w:rsidRDefault="004E7431" w:rsidP="004E7431">
            <w:pPr>
              <w:rPr>
                <w:rFonts w:ascii="Times New Roman" w:hAnsi="Times New Roman" w:cs="Times New Roman"/>
                <w:lang w:val="sr-Cyrl-RS"/>
              </w:rPr>
            </w:pPr>
            <w:r w:rsidRPr="004E7431">
              <w:rPr>
                <w:rFonts w:ascii="Times New Roman" w:hAnsi="Times New Roman" w:cs="Times New Roman"/>
                <w:lang w:val="sr-Cyrl-RS"/>
              </w:rPr>
              <w:t>-наводи следеће дефиниције- теорија еволуције, природна селекција, популација,фенотип,генотип, гени</w:t>
            </w:r>
          </w:p>
          <w:p w:rsidR="004E7431" w:rsidRPr="004E7431" w:rsidRDefault="004E7431" w:rsidP="004E7431">
            <w:pPr>
              <w:rPr>
                <w:rFonts w:ascii="Times New Roman" w:hAnsi="Times New Roman" w:cs="Times New Roman"/>
                <w:lang w:val="sr-Cyrl-RS"/>
              </w:rPr>
            </w:pPr>
            <w:r w:rsidRPr="004E7431">
              <w:rPr>
                <w:rFonts w:ascii="Times New Roman" w:hAnsi="Times New Roman" w:cs="Times New Roman"/>
                <w:lang w:val="sr-Cyrl-RS"/>
              </w:rPr>
              <w:t>-Познаје</w:t>
            </w:r>
            <w:r>
              <w:rPr>
                <w:rFonts w:ascii="Times New Roman" w:hAnsi="Times New Roman" w:cs="Times New Roman"/>
                <w:lang w:val="sr-Cyrl-RS"/>
              </w:rPr>
              <w:t>, повезује</w:t>
            </w:r>
            <w:r w:rsidRPr="004E7431">
              <w:rPr>
                <w:rFonts w:ascii="Times New Roman" w:hAnsi="Times New Roman" w:cs="Times New Roman"/>
                <w:lang w:val="sr-Cyrl-RS"/>
              </w:rPr>
              <w:t xml:space="preserve"> детаљ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 чињенице </w:t>
            </w:r>
            <w:r w:rsidRPr="004E743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E7431">
              <w:rPr>
                <w:rFonts w:ascii="Times New Roman" w:hAnsi="Times New Roman" w:cs="Times New Roman"/>
                <w:lang w:val="sr-Cyrl-RS"/>
              </w:rPr>
              <w:lastRenderedPageBreak/>
              <w:t>о пореклу и еволуцији човека.</w:t>
            </w:r>
          </w:p>
          <w:p w:rsidR="004E7431" w:rsidRPr="004E7431" w:rsidRDefault="004E7431" w:rsidP="004E7431">
            <w:pPr>
              <w:rPr>
                <w:rFonts w:ascii="Times New Roman" w:hAnsi="Times New Roman" w:cs="Times New Roman"/>
              </w:rPr>
            </w:pPr>
            <w:r w:rsidRPr="004E7431">
              <w:rPr>
                <w:rFonts w:ascii="Times New Roman" w:hAnsi="Times New Roman" w:cs="Times New Roman"/>
              </w:rPr>
              <w:t>- редовно израђује домаће задатке</w:t>
            </w:r>
          </w:p>
          <w:p w:rsidR="004E7431" w:rsidRPr="004E7431" w:rsidRDefault="004E7431" w:rsidP="004E7431">
            <w:pPr>
              <w:rPr>
                <w:rFonts w:ascii="Times New Roman" w:hAnsi="Times New Roman" w:cs="Times New Roman"/>
              </w:rPr>
            </w:pPr>
            <w:r w:rsidRPr="004E7431">
              <w:rPr>
                <w:rFonts w:ascii="Times New Roman" w:hAnsi="Times New Roman" w:cs="Times New Roman"/>
              </w:rPr>
              <w:t>-  активан у раду на часу</w:t>
            </w:r>
          </w:p>
          <w:p w:rsidR="004E7431" w:rsidRPr="004E7431" w:rsidRDefault="004E7431" w:rsidP="004E7431">
            <w:pPr>
              <w:rPr>
                <w:rFonts w:ascii="Times New Roman" w:hAnsi="Times New Roman" w:cs="Times New Roman"/>
              </w:rPr>
            </w:pPr>
            <w:r w:rsidRPr="004E7431">
              <w:rPr>
                <w:rFonts w:ascii="Times New Roman" w:hAnsi="Times New Roman" w:cs="Times New Roman"/>
              </w:rPr>
              <w:t>-активно учествује у раду групе или пара</w:t>
            </w:r>
          </w:p>
          <w:p w:rsidR="007C7155" w:rsidRDefault="007C7155" w:rsidP="00DC3734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C7155" w:rsidRPr="007C7155" w:rsidRDefault="007C7155" w:rsidP="00DC3734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BC655F" w:rsidRPr="007C0154" w:rsidTr="007C0154">
        <w:trPr>
          <w:trHeight w:val="563"/>
        </w:trPr>
        <w:tc>
          <w:tcPr>
            <w:tcW w:w="2235" w:type="dxa"/>
          </w:tcPr>
          <w:p w:rsidR="007C7155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C7155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C7155" w:rsidRDefault="007C7155" w:rsidP="007C715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C7155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C7155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DC3734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ЖИВОТ У ЕКОСИСТЕМУ</w:t>
            </w:r>
          </w:p>
          <w:p w:rsidR="007C7155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C7155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C7155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C7155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C7155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C7155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C7155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C7155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C7155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C7155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C7155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C7155" w:rsidRPr="007C7155" w:rsidRDefault="007C7155" w:rsidP="007C715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984" w:type="dxa"/>
          </w:tcPr>
          <w:p w:rsidR="004E7431" w:rsidRPr="004E7431" w:rsidRDefault="004E7431" w:rsidP="004E7431">
            <w:pPr>
              <w:rPr>
                <w:rFonts w:ascii="Times New Roman" w:hAnsi="Times New Roman" w:cs="Times New Roman"/>
                <w:lang w:val="sr-Cyrl-RS"/>
              </w:rPr>
            </w:pPr>
            <w:r w:rsidRPr="004E7431">
              <w:rPr>
                <w:rFonts w:ascii="Times New Roman" w:hAnsi="Times New Roman" w:cs="Times New Roman"/>
              </w:rPr>
              <w:t>Оцену</w:t>
            </w:r>
            <w:r w:rsidRPr="004E743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E7431">
              <w:rPr>
                <w:rFonts w:ascii="Times New Roman" w:hAnsi="Times New Roman" w:cs="Times New Roman"/>
              </w:rPr>
              <w:t>недовољан (1) добија</w:t>
            </w:r>
            <w:r w:rsidRPr="004E743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E7431">
              <w:rPr>
                <w:rFonts w:ascii="Times New Roman" w:hAnsi="Times New Roman" w:cs="Times New Roman"/>
              </w:rPr>
              <w:t>ученик</w:t>
            </w:r>
            <w:r w:rsidRPr="004E743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E7431">
              <w:rPr>
                <w:rFonts w:ascii="Times New Roman" w:hAnsi="Times New Roman" w:cs="Times New Roman"/>
              </w:rPr>
              <w:t>који</w:t>
            </w:r>
            <w:r w:rsidRPr="004E7431">
              <w:rPr>
                <w:rFonts w:ascii="Times New Roman" w:hAnsi="Times New Roman" w:cs="Times New Roman"/>
                <w:lang w:val="sr-Cyrl-RS"/>
              </w:rPr>
              <w:t>:</w:t>
            </w:r>
          </w:p>
          <w:p w:rsidR="004E7431" w:rsidRPr="004E7431" w:rsidRDefault="004E7431" w:rsidP="004E7431">
            <w:pPr>
              <w:rPr>
                <w:rFonts w:ascii="Times New Roman" w:hAnsi="Times New Roman" w:cs="Times New Roman"/>
                <w:lang w:val="sr-Cyrl-RS"/>
              </w:rPr>
            </w:pPr>
            <w:r w:rsidRPr="004E7431">
              <w:rPr>
                <w:rFonts w:ascii="Times New Roman" w:hAnsi="Times New Roman" w:cs="Times New Roman"/>
                <w:lang w:val="sr-Cyrl-RS"/>
              </w:rPr>
              <w:t>-</w:t>
            </w:r>
            <w:r w:rsidRPr="004E7431">
              <w:rPr>
                <w:rFonts w:ascii="Times New Roman" w:hAnsi="Times New Roman" w:cs="Times New Roman"/>
              </w:rPr>
              <w:t xml:space="preserve"> </w:t>
            </w:r>
            <w:r w:rsidRPr="004E7431">
              <w:rPr>
                <w:rFonts w:ascii="Times New Roman" w:hAnsi="Times New Roman" w:cs="Times New Roman"/>
                <w:lang w:val="sr-Cyrl-RS"/>
              </w:rPr>
              <w:t>не</w:t>
            </w:r>
            <w:r w:rsidRPr="004E7431">
              <w:rPr>
                <w:rFonts w:ascii="Times New Roman" w:hAnsi="Times New Roman" w:cs="Times New Roman"/>
              </w:rPr>
              <w:t xml:space="preserve"> остварује минимални напредак у савладавању школског програма и у достизању захтева који су утврђени на основном</w:t>
            </w:r>
            <w:r w:rsidRPr="004E7431">
              <w:rPr>
                <w:rFonts w:ascii="Times New Roman" w:hAnsi="Times New Roman" w:cs="Times New Roman"/>
                <w:lang w:val="sr-Cyrl-RS"/>
              </w:rPr>
              <w:t xml:space="preserve"> нивоу.</w:t>
            </w:r>
          </w:p>
          <w:p w:rsidR="004E7431" w:rsidRPr="004E7431" w:rsidRDefault="004E7431" w:rsidP="004E7431">
            <w:pPr>
              <w:rPr>
                <w:rFonts w:ascii="Times New Roman" w:hAnsi="Times New Roman" w:cs="Times New Roman"/>
                <w:lang w:val="sr-Cyrl-RS"/>
              </w:rPr>
            </w:pPr>
            <w:r w:rsidRPr="004E7431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 w:rsidRPr="004E7431">
              <w:rPr>
                <w:rFonts w:ascii="Times New Roman" w:hAnsi="Times New Roman" w:cs="Times New Roman"/>
              </w:rPr>
              <w:t>не</w:t>
            </w:r>
            <w:r w:rsidRPr="004E743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E7431">
              <w:rPr>
                <w:rFonts w:ascii="Times New Roman" w:hAnsi="Times New Roman" w:cs="Times New Roman"/>
              </w:rPr>
              <w:t>испуњава</w:t>
            </w:r>
            <w:r w:rsidRPr="004E743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E7431">
              <w:rPr>
                <w:rFonts w:ascii="Times New Roman" w:hAnsi="Times New Roman" w:cs="Times New Roman"/>
              </w:rPr>
              <w:t>критеријуме</w:t>
            </w:r>
            <w:r w:rsidRPr="004E743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E7431">
              <w:rPr>
                <w:rFonts w:ascii="Times New Roman" w:hAnsi="Times New Roman" w:cs="Times New Roman"/>
              </w:rPr>
              <w:t>за</w:t>
            </w:r>
            <w:r w:rsidRPr="004E743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E7431">
              <w:rPr>
                <w:rFonts w:ascii="Times New Roman" w:hAnsi="Times New Roman" w:cs="Times New Roman"/>
              </w:rPr>
              <w:t>оцену</w:t>
            </w:r>
            <w:r w:rsidRPr="004E743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E7431">
              <w:rPr>
                <w:rFonts w:ascii="Times New Roman" w:hAnsi="Times New Roman" w:cs="Times New Roman"/>
              </w:rPr>
              <w:t>довољан</w:t>
            </w:r>
            <w:r w:rsidRPr="004E743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E7431">
              <w:rPr>
                <w:rFonts w:ascii="Times New Roman" w:hAnsi="Times New Roman" w:cs="Times New Roman"/>
              </w:rPr>
              <w:t>(2) и не</w:t>
            </w:r>
            <w:r w:rsidRPr="004E743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E7431">
              <w:rPr>
                <w:rFonts w:ascii="Times New Roman" w:hAnsi="Times New Roman" w:cs="Times New Roman"/>
              </w:rPr>
              <w:t>показуј</w:t>
            </w:r>
            <w:r w:rsidRPr="004E7431">
              <w:rPr>
                <w:rFonts w:ascii="Times New Roman" w:hAnsi="Times New Roman" w:cs="Times New Roman"/>
                <w:lang w:val="sr-Cyrl-RS"/>
              </w:rPr>
              <w:t xml:space="preserve">е </w:t>
            </w:r>
            <w:r w:rsidRPr="004E7431">
              <w:rPr>
                <w:rFonts w:ascii="Times New Roman" w:hAnsi="Times New Roman" w:cs="Times New Roman"/>
              </w:rPr>
              <w:t>заинтересованост</w:t>
            </w:r>
            <w:r w:rsidRPr="004E743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E7431">
              <w:rPr>
                <w:rFonts w:ascii="Times New Roman" w:hAnsi="Times New Roman" w:cs="Times New Roman"/>
              </w:rPr>
              <w:t>за</w:t>
            </w:r>
            <w:r w:rsidRPr="004E743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E7431">
              <w:rPr>
                <w:rFonts w:ascii="Times New Roman" w:hAnsi="Times New Roman" w:cs="Times New Roman"/>
              </w:rPr>
              <w:t>сопствени</w:t>
            </w:r>
            <w:r w:rsidRPr="004E743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E7431">
              <w:rPr>
                <w:rFonts w:ascii="Times New Roman" w:hAnsi="Times New Roman" w:cs="Times New Roman"/>
              </w:rPr>
              <w:t>процес</w:t>
            </w:r>
            <w:r w:rsidRPr="004E743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E7431">
              <w:rPr>
                <w:rFonts w:ascii="Times New Roman" w:hAnsi="Times New Roman" w:cs="Times New Roman"/>
              </w:rPr>
              <w:t>учења, нити</w:t>
            </w:r>
            <w:r w:rsidRPr="004E743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E7431">
              <w:rPr>
                <w:rFonts w:ascii="Times New Roman" w:hAnsi="Times New Roman" w:cs="Times New Roman"/>
              </w:rPr>
              <w:t>напредак.</w:t>
            </w:r>
          </w:p>
          <w:p w:rsidR="004E7431" w:rsidRPr="004E7431" w:rsidRDefault="004E7431" w:rsidP="004E7431">
            <w:pPr>
              <w:rPr>
                <w:rFonts w:ascii="Times New Roman" w:hAnsi="Times New Roman" w:cs="Times New Roman"/>
              </w:rPr>
            </w:pPr>
            <w:r w:rsidRPr="004E7431">
              <w:rPr>
                <w:rFonts w:ascii="Times New Roman" w:hAnsi="Times New Roman" w:cs="Times New Roman"/>
              </w:rPr>
              <w:t>-не изводи закључке који се заснивају на подацима</w:t>
            </w:r>
          </w:p>
          <w:p w:rsidR="004E7431" w:rsidRPr="004E7431" w:rsidRDefault="004E7431" w:rsidP="004E7431">
            <w:pPr>
              <w:rPr>
                <w:rFonts w:ascii="Times New Roman" w:hAnsi="Times New Roman" w:cs="Times New Roman"/>
              </w:rPr>
            </w:pPr>
            <w:r w:rsidRPr="004E7431">
              <w:rPr>
                <w:rFonts w:ascii="Times New Roman" w:hAnsi="Times New Roman" w:cs="Times New Roman"/>
              </w:rPr>
              <w:t xml:space="preserve">-критички  не </w:t>
            </w:r>
            <w:r w:rsidRPr="004E7431">
              <w:rPr>
                <w:rFonts w:ascii="Times New Roman" w:hAnsi="Times New Roman" w:cs="Times New Roman"/>
              </w:rPr>
              <w:lastRenderedPageBreak/>
              <w:t>расуђује</w:t>
            </w:r>
          </w:p>
          <w:p w:rsidR="004E7431" w:rsidRPr="004E7431" w:rsidRDefault="004E7431" w:rsidP="004E7431">
            <w:pPr>
              <w:rPr>
                <w:rFonts w:ascii="Times New Roman" w:hAnsi="Times New Roman" w:cs="Times New Roman"/>
              </w:rPr>
            </w:pPr>
            <w:r w:rsidRPr="004E7431">
              <w:rPr>
                <w:rFonts w:ascii="Times New Roman" w:hAnsi="Times New Roman" w:cs="Times New Roman"/>
              </w:rPr>
              <w:t>-не показује интересовање за учешће у активностима</w:t>
            </w:r>
          </w:p>
          <w:p w:rsidR="004E7431" w:rsidRPr="004E7431" w:rsidRDefault="004E7431" w:rsidP="004E7431">
            <w:pPr>
              <w:rPr>
                <w:rFonts w:ascii="Times New Roman" w:hAnsi="Times New Roman" w:cs="Times New Roman"/>
                <w:lang w:val="sr-Cyrl-RS"/>
              </w:rPr>
            </w:pPr>
            <w:r w:rsidRPr="004E7431">
              <w:rPr>
                <w:rFonts w:ascii="Times New Roman" w:hAnsi="Times New Roman" w:cs="Times New Roman"/>
              </w:rPr>
              <w:t>-нема ангажовањ</w:t>
            </w:r>
            <w:r w:rsidRPr="004E7431">
              <w:rPr>
                <w:rFonts w:ascii="Times New Roman" w:hAnsi="Times New Roman" w:cs="Times New Roman"/>
                <w:lang w:val="sr-Cyrl-RS"/>
              </w:rPr>
              <w:t>а</w:t>
            </w:r>
            <w:r w:rsidRPr="004E7431">
              <w:rPr>
                <w:rFonts w:ascii="Times New Roman" w:hAnsi="Times New Roman" w:cs="Times New Roman"/>
              </w:rPr>
              <w:t xml:space="preserve"> у изради и презентовању рада групе,презентације и пројеката</w:t>
            </w:r>
          </w:p>
          <w:p w:rsidR="00DC3734" w:rsidRPr="007C0154" w:rsidRDefault="00DC3734" w:rsidP="00146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E7431" w:rsidRDefault="004E7431" w:rsidP="004E7431">
            <w:pPr>
              <w:rPr>
                <w:rFonts w:ascii="Times New Roman" w:hAnsi="Times New Roman" w:cs="Times New Roman"/>
                <w:lang w:val="sr-Cyrl-RS"/>
              </w:rPr>
            </w:pPr>
            <w:r w:rsidRPr="004E7431">
              <w:rPr>
                <w:rFonts w:ascii="Times New Roman" w:hAnsi="Times New Roman" w:cs="Times New Roman"/>
              </w:rPr>
              <w:lastRenderedPageBreak/>
              <w:t>Добија ученик који</w:t>
            </w:r>
            <w:proofErr w:type="gramStart"/>
            <w:r w:rsidRPr="004E7431">
              <w:rPr>
                <w:rFonts w:ascii="Times New Roman" w:hAnsi="Times New Roman" w:cs="Times New Roman"/>
              </w:rPr>
              <w:t>,  остварује</w:t>
            </w:r>
            <w:proofErr w:type="gramEnd"/>
            <w:r w:rsidRPr="004E7431">
              <w:rPr>
                <w:rFonts w:ascii="Times New Roman" w:hAnsi="Times New Roman" w:cs="Times New Roman"/>
              </w:rPr>
              <w:t xml:space="preserve"> минимални напредак у савладавању школског програма и у достизању захтева који су утврђени на основном</w:t>
            </w:r>
            <w:r w:rsidRPr="004E7431">
              <w:rPr>
                <w:rFonts w:ascii="Times New Roman" w:hAnsi="Times New Roman" w:cs="Times New Roman"/>
                <w:lang w:val="sr-Cyrl-RS"/>
              </w:rPr>
              <w:t xml:space="preserve"> нивоу.</w:t>
            </w:r>
          </w:p>
          <w:p w:rsidR="00E12F10" w:rsidRPr="004E7431" w:rsidRDefault="00E12F10" w:rsidP="004E743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наводи основне начине исхране</w:t>
            </w:r>
          </w:p>
          <w:p w:rsidR="0007113D" w:rsidRDefault="00E12F10" w:rsidP="007C715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познаје и наводи нивое ланца исхране</w:t>
            </w:r>
          </w:p>
          <w:p w:rsidR="00E12F10" w:rsidRDefault="00E12F10" w:rsidP="007C715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познаје чињеницу да је Сунце основни извор енергије на Земљи.</w:t>
            </w:r>
          </w:p>
          <w:p w:rsidR="00E12F10" w:rsidRDefault="00E12F10" w:rsidP="007C715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уз помоћ наставника дефинише појам сукцесије</w:t>
            </w:r>
          </w:p>
          <w:p w:rsidR="00E12F10" w:rsidRDefault="00E12F10" w:rsidP="007C715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наводи уз помоћ наставника следеће дефиниције:</w:t>
            </w:r>
            <w:r w:rsidR="00E2253A">
              <w:rPr>
                <w:rFonts w:ascii="Times New Roman" w:hAnsi="Times New Roman" w:cs="Times New Roman"/>
                <w:lang w:val="sr-Cyrl-RS"/>
              </w:rPr>
              <w:t>мутуализам,симбиоза, микориза,паразитизам</w:t>
            </w:r>
          </w:p>
          <w:p w:rsidR="00E2253A" w:rsidRDefault="00E2253A" w:rsidP="007C715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наводи уз помоћ наставника који су </w:t>
            </w:r>
            <w:r>
              <w:rPr>
                <w:rFonts w:ascii="Times New Roman" w:hAnsi="Times New Roman" w:cs="Times New Roman"/>
                <w:lang w:val="sr-Cyrl-RS"/>
              </w:rPr>
              <w:lastRenderedPageBreak/>
              <w:t>обновљиви а који необновљиви извори енергије(ресурси)</w:t>
            </w:r>
          </w:p>
          <w:p w:rsidR="00E12F10" w:rsidRDefault="00E12F10" w:rsidP="007C715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="00E2253A">
              <w:rPr>
                <w:rFonts w:ascii="Times New Roman" w:hAnsi="Times New Roman" w:cs="Times New Roman"/>
                <w:lang w:val="sr-Cyrl-RS"/>
              </w:rPr>
              <w:t>познаје појам-инвазивне врсте</w:t>
            </w:r>
          </w:p>
          <w:p w:rsidR="00E2253A" w:rsidRDefault="00E2253A" w:rsidP="007C715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="003E36FE">
              <w:rPr>
                <w:rFonts w:ascii="Times New Roman" w:hAnsi="Times New Roman" w:cs="Times New Roman"/>
                <w:lang w:val="sr-Cyrl-RS"/>
              </w:rPr>
              <w:t>разликује листопадно и четинарско дрвеће</w:t>
            </w:r>
          </w:p>
          <w:p w:rsidR="00E2253A" w:rsidRDefault="00E2253A" w:rsidP="007C715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наводи бар по две биљне и животињске ретке и угрожене врсте.</w:t>
            </w:r>
          </w:p>
          <w:p w:rsidR="00E2253A" w:rsidRDefault="00E2253A" w:rsidP="007C715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наводи уз помоћ наставника глобалне последице загађења животне средине</w:t>
            </w:r>
          </w:p>
          <w:p w:rsidR="00E2253A" w:rsidRPr="00E2253A" w:rsidRDefault="00E2253A" w:rsidP="00E2253A">
            <w:pPr>
              <w:rPr>
                <w:rFonts w:ascii="Times New Roman" w:hAnsi="Times New Roman" w:cs="Times New Roman"/>
              </w:rPr>
            </w:pPr>
            <w:r w:rsidRPr="00E2253A">
              <w:rPr>
                <w:rFonts w:ascii="Times New Roman" w:hAnsi="Times New Roman" w:cs="Times New Roman"/>
                <w:lang w:val="sr-Cyrl-RS"/>
              </w:rPr>
              <w:t>-</w:t>
            </w:r>
            <w:r w:rsidRPr="00E2253A">
              <w:rPr>
                <w:rFonts w:ascii="Times New Roman" w:hAnsi="Times New Roman" w:cs="Times New Roman"/>
              </w:rPr>
              <w:t>-повремено израђује домаће задатке</w:t>
            </w:r>
          </w:p>
          <w:p w:rsidR="00E2253A" w:rsidRPr="00E2253A" w:rsidRDefault="00E2253A" w:rsidP="00E2253A">
            <w:pPr>
              <w:rPr>
                <w:rFonts w:ascii="Times New Roman" w:hAnsi="Times New Roman" w:cs="Times New Roman"/>
                <w:b/>
              </w:rPr>
            </w:pPr>
            <w:r w:rsidRPr="00E2253A">
              <w:rPr>
                <w:rFonts w:ascii="Times New Roman" w:hAnsi="Times New Roman" w:cs="Times New Roman"/>
                <w:b/>
              </w:rPr>
              <w:t>-</w:t>
            </w:r>
            <w:r w:rsidRPr="00E2253A">
              <w:rPr>
                <w:rFonts w:ascii="Times New Roman" w:hAnsi="Times New Roman" w:cs="Times New Roman"/>
              </w:rPr>
              <w:t>активан у раду на часу уз подршку наставника</w:t>
            </w:r>
          </w:p>
          <w:p w:rsidR="00E2253A" w:rsidRPr="00E2253A" w:rsidRDefault="00E2253A" w:rsidP="00E2253A">
            <w:pPr>
              <w:rPr>
                <w:rFonts w:ascii="Times New Roman" w:hAnsi="Times New Roman" w:cs="Times New Roman"/>
              </w:rPr>
            </w:pPr>
            <w:r w:rsidRPr="00E2253A">
              <w:rPr>
                <w:rFonts w:ascii="Times New Roman" w:hAnsi="Times New Roman" w:cs="Times New Roman"/>
              </w:rPr>
              <w:t>-минимално учествује у раду групе или пара</w:t>
            </w:r>
          </w:p>
          <w:p w:rsidR="00E2253A" w:rsidRPr="00E12F10" w:rsidRDefault="00E2253A" w:rsidP="007C715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8" w:type="dxa"/>
          </w:tcPr>
          <w:p w:rsidR="00E2253A" w:rsidRPr="00E2253A" w:rsidRDefault="00E2253A" w:rsidP="00E2253A">
            <w:pPr>
              <w:rPr>
                <w:rFonts w:ascii="Times New Roman" w:hAnsi="Times New Roman" w:cs="Times New Roman"/>
                <w:lang w:val="sr-Cyrl-RS"/>
              </w:rPr>
            </w:pPr>
            <w:r w:rsidRPr="00E2253A">
              <w:rPr>
                <w:rFonts w:ascii="Times New Roman" w:hAnsi="Times New Roman" w:cs="Times New Roman"/>
              </w:rPr>
              <w:lastRenderedPageBreak/>
              <w:t>Добија ученик који,  остварује минимални напредак у савладавању школског програма и у достизању захтева који су утврђени на основном и већи део на средњем нивоу посебних стандарда постигнућа:</w:t>
            </w:r>
          </w:p>
          <w:p w:rsidR="003E36FE" w:rsidRPr="003E36FE" w:rsidRDefault="003E36FE" w:rsidP="003E36F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3E36FE">
              <w:rPr>
                <w:rFonts w:ascii="Times New Roman" w:hAnsi="Times New Roman" w:cs="Times New Roman"/>
                <w:lang w:val="sr-Cyrl-RS"/>
              </w:rPr>
              <w:t>наводи основне начине исхран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 уз помоћ наставника наводи пример</w:t>
            </w:r>
          </w:p>
          <w:p w:rsidR="003E36FE" w:rsidRDefault="003E36FE" w:rsidP="003E36FE">
            <w:pPr>
              <w:rPr>
                <w:rFonts w:ascii="Times New Roman" w:hAnsi="Times New Roman" w:cs="Times New Roman"/>
                <w:lang w:val="sr-Cyrl-RS"/>
              </w:rPr>
            </w:pPr>
            <w:r w:rsidRPr="003E36FE">
              <w:rPr>
                <w:rFonts w:ascii="Times New Roman" w:hAnsi="Times New Roman" w:cs="Times New Roman"/>
                <w:lang w:val="sr-Cyrl-RS"/>
              </w:rPr>
              <w:t>-познаје и наводи нивое ланца исхране</w:t>
            </w:r>
          </w:p>
          <w:p w:rsidR="003E36FE" w:rsidRPr="003E36FE" w:rsidRDefault="003E36FE" w:rsidP="003E36F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наводи бар један пример ланца исхране</w:t>
            </w:r>
          </w:p>
          <w:p w:rsidR="003E36FE" w:rsidRPr="003E36FE" w:rsidRDefault="003E36FE" w:rsidP="003E36FE">
            <w:pPr>
              <w:rPr>
                <w:rFonts w:ascii="Times New Roman" w:hAnsi="Times New Roman" w:cs="Times New Roman"/>
                <w:lang w:val="sr-Cyrl-RS"/>
              </w:rPr>
            </w:pPr>
            <w:r w:rsidRPr="003E36FE">
              <w:rPr>
                <w:rFonts w:ascii="Times New Roman" w:hAnsi="Times New Roman" w:cs="Times New Roman"/>
                <w:lang w:val="sr-Cyrl-RS"/>
              </w:rPr>
              <w:t>-познаје чињеницу да је Сунце основни извор енергије на Земљи.</w:t>
            </w:r>
          </w:p>
          <w:p w:rsidR="003E36FE" w:rsidRPr="003E36FE" w:rsidRDefault="003E36FE" w:rsidP="003E36F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3E36FE">
              <w:rPr>
                <w:rFonts w:ascii="Times New Roman" w:hAnsi="Times New Roman" w:cs="Times New Roman"/>
                <w:lang w:val="sr-Cyrl-RS"/>
              </w:rPr>
              <w:t xml:space="preserve"> дефинише појам сукцесије</w:t>
            </w:r>
          </w:p>
          <w:p w:rsidR="003E36FE" w:rsidRPr="003E36FE" w:rsidRDefault="003E36FE" w:rsidP="003E36FE">
            <w:pPr>
              <w:rPr>
                <w:rFonts w:ascii="Times New Roman" w:hAnsi="Times New Roman" w:cs="Times New Roman"/>
                <w:lang w:val="sr-Cyrl-RS"/>
              </w:rPr>
            </w:pPr>
            <w:r w:rsidRPr="003E36FE">
              <w:rPr>
                <w:rFonts w:ascii="Times New Roman" w:hAnsi="Times New Roman" w:cs="Times New Roman"/>
                <w:lang w:val="sr-Cyrl-RS"/>
              </w:rPr>
              <w:lastRenderedPageBreak/>
              <w:t>-наводи уз помоћ наставника следеће дефиниције:мутуализам,симбиоза, микориза,паразитизам</w:t>
            </w:r>
          </w:p>
          <w:p w:rsidR="003E36FE" w:rsidRPr="003E36FE" w:rsidRDefault="003E36FE" w:rsidP="003E36F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наводи обновљиве и необновљиве изворе</w:t>
            </w:r>
            <w:r w:rsidRPr="003E36FE">
              <w:rPr>
                <w:rFonts w:ascii="Times New Roman" w:hAnsi="Times New Roman" w:cs="Times New Roman"/>
                <w:lang w:val="sr-Cyrl-RS"/>
              </w:rPr>
              <w:t xml:space="preserve"> енергије(ресурси)</w:t>
            </w:r>
          </w:p>
          <w:p w:rsidR="003E36FE" w:rsidRPr="003E36FE" w:rsidRDefault="003E36FE" w:rsidP="003E36FE">
            <w:pPr>
              <w:rPr>
                <w:rFonts w:ascii="Times New Roman" w:hAnsi="Times New Roman" w:cs="Times New Roman"/>
                <w:lang w:val="sr-Cyrl-RS"/>
              </w:rPr>
            </w:pPr>
            <w:r w:rsidRPr="003E36FE">
              <w:rPr>
                <w:rFonts w:ascii="Times New Roman" w:hAnsi="Times New Roman" w:cs="Times New Roman"/>
                <w:lang w:val="sr-Cyrl-RS"/>
              </w:rPr>
              <w:t>-познаје појам-инвазивне врсте</w:t>
            </w:r>
            <w:r>
              <w:rPr>
                <w:rFonts w:ascii="Times New Roman" w:hAnsi="Times New Roman" w:cs="Times New Roman"/>
                <w:lang w:val="sr-Cyrl-RS"/>
              </w:rPr>
              <w:t>, наводи пример</w:t>
            </w:r>
          </w:p>
          <w:p w:rsidR="003E36FE" w:rsidRPr="003E36FE" w:rsidRDefault="003E36FE" w:rsidP="003E36FE">
            <w:pPr>
              <w:rPr>
                <w:rFonts w:ascii="Times New Roman" w:hAnsi="Times New Roman" w:cs="Times New Roman"/>
                <w:lang w:val="sr-Cyrl-RS"/>
              </w:rPr>
            </w:pPr>
            <w:r w:rsidRPr="003E36FE">
              <w:rPr>
                <w:rFonts w:ascii="Times New Roman" w:hAnsi="Times New Roman" w:cs="Times New Roman"/>
                <w:lang w:val="sr-Cyrl-RS"/>
              </w:rPr>
              <w:t>-</w:t>
            </w:r>
            <w:r w:rsidR="00724DE0" w:rsidRPr="00724DE0">
              <w:rPr>
                <w:rFonts w:ascii="Times New Roman" w:hAnsi="Times New Roman" w:cs="Times New Roman"/>
                <w:lang w:val="sr-Cyrl-RS"/>
              </w:rPr>
              <w:t>-наводи и разврстава типичне екосистеме Србије</w:t>
            </w:r>
          </w:p>
          <w:p w:rsidR="003E36FE" w:rsidRPr="003E36FE" w:rsidRDefault="003E36FE" w:rsidP="003E36FE">
            <w:pPr>
              <w:rPr>
                <w:rFonts w:ascii="Times New Roman" w:hAnsi="Times New Roman" w:cs="Times New Roman"/>
                <w:lang w:val="sr-Cyrl-RS"/>
              </w:rPr>
            </w:pPr>
            <w:r w:rsidRPr="003E36FE">
              <w:rPr>
                <w:rFonts w:ascii="Times New Roman" w:hAnsi="Times New Roman" w:cs="Times New Roman"/>
                <w:lang w:val="sr-Cyrl-RS"/>
              </w:rPr>
              <w:t>-наво</w:t>
            </w:r>
            <w:r>
              <w:rPr>
                <w:rFonts w:ascii="Times New Roman" w:hAnsi="Times New Roman" w:cs="Times New Roman"/>
                <w:lang w:val="sr-Cyrl-RS"/>
              </w:rPr>
              <w:t>ди минимум по три</w:t>
            </w:r>
            <w:r w:rsidRPr="003E36FE">
              <w:rPr>
                <w:rFonts w:ascii="Times New Roman" w:hAnsi="Times New Roman" w:cs="Times New Roman"/>
                <w:lang w:val="sr-Cyrl-RS"/>
              </w:rPr>
              <w:t xml:space="preserve"> биљне и животињске ретке и угрожене врсте.</w:t>
            </w:r>
          </w:p>
          <w:p w:rsidR="003E36FE" w:rsidRPr="003E36FE" w:rsidRDefault="003E36FE" w:rsidP="003E36FE">
            <w:pPr>
              <w:rPr>
                <w:rFonts w:ascii="Times New Roman" w:hAnsi="Times New Roman" w:cs="Times New Roman"/>
                <w:lang w:val="sr-Cyrl-RS"/>
              </w:rPr>
            </w:pPr>
            <w:r w:rsidRPr="003E36FE">
              <w:rPr>
                <w:rFonts w:ascii="Times New Roman" w:hAnsi="Times New Roman" w:cs="Times New Roman"/>
                <w:lang w:val="sr-Cyrl-RS"/>
              </w:rPr>
              <w:t>-наводи уз помоћ наставника глобалне последице загађења животне средине</w:t>
            </w:r>
          </w:p>
          <w:p w:rsidR="003E36FE" w:rsidRPr="003E36FE" w:rsidRDefault="003E36FE" w:rsidP="003E36FE">
            <w:pPr>
              <w:rPr>
                <w:rFonts w:ascii="Times New Roman" w:hAnsi="Times New Roman" w:cs="Times New Roman"/>
              </w:rPr>
            </w:pPr>
            <w:r w:rsidRPr="003E36FE">
              <w:rPr>
                <w:rFonts w:ascii="Times New Roman" w:hAnsi="Times New Roman" w:cs="Times New Roman"/>
              </w:rPr>
              <w:t>повремено израђује домаће задатке</w:t>
            </w:r>
          </w:p>
          <w:p w:rsidR="003E36FE" w:rsidRPr="003E36FE" w:rsidRDefault="003E36FE" w:rsidP="003E36FE">
            <w:pPr>
              <w:rPr>
                <w:rFonts w:ascii="Times New Roman" w:hAnsi="Times New Roman" w:cs="Times New Roman"/>
                <w:b/>
              </w:rPr>
            </w:pPr>
            <w:r w:rsidRPr="003E36FE">
              <w:rPr>
                <w:rFonts w:ascii="Times New Roman" w:hAnsi="Times New Roman" w:cs="Times New Roman"/>
                <w:b/>
              </w:rPr>
              <w:t>-</w:t>
            </w:r>
            <w:r w:rsidRPr="003E36FE">
              <w:rPr>
                <w:rFonts w:ascii="Times New Roman" w:hAnsi="Times New Roman" w:cs="Times New Roman"/>
              </w:rPr>
              <w:t>активан у раду на часу уз подршку наставника</w:t>
            </w:r>
          </w:p>
          <w:p w:rsidR="003E36FE" w:rsidRPr="003E36FE" w:rsidRDefault="003E36FE" w:rsidP="003E36FE">
            <w:pPr>
              <w:rPr>
                <w:rFonts w:ascii="Times New Roman" w:hAnsi="Times New Roman" w:cs="Times New Roman"/>
              </w:rPr>
            </w:pPr>
            <w:r w:rsidRPr="003E36FE">
              <w:rPr>
                <w:rFonts w:ascii="Times New Roman" w:hAnsi="Times New Roman" w:cs="Times New Roman"/>
              </w:rPr>
              <w:t>-минимално учествује у раду групе или пара</w:t>
            </w:r>
          </w:p>
          <w:p w:rsidR="00867AD7" w:rsidRPr="007C0154" w:rsidRDefault="00867AD7" w:rsidP="00DC3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24DE0" w:rsidRPr="00724DE0" w:rsidRDefault="00724DE0" w:rsidP="00724DE0">
            <w:pPr>
              <w:rPr>
                <w:rFonts w:ascii="Times New Roman" w:hAnsi="Times New Roman" w:cs="Times New Roman"/>
              </w:rPr>
            </w:pPr>
            <w:r w:rsidRPr="00724DE0">
              <w:rPr>
                <w:rFonts w:ascii="Times New Roman" w:hAnsi="Times New Roman" w:cs="Times New Roman"/>
              </w:rPr>
              <w:lastRenderedPageBreak/>
              <w:t>Добија ученик који, остварује значајан напредак у савладавању школског програма и у достизању захтева који су узтврђени на основном и средњем нивоу посебних стандарда постигнућа, као и део захтева са напредног нивоа, уз висок степен ангажовања:</w:t>
            </w:r>
          </w:p>
          <w:p w:rsidR="00724DE0" w:rsidRPr="00724DE0" w:rsidRDefault="00724DE0" w:rsidP="00724DE0">
            <w:pPr>
              <w:rPr>
                <w:rFonts w:ascii="Times New Roman" w:hAnsi="Times New Roman" w:cs="Times New Roman"/>
                <w:lang w:val="sr-Cyrl-RS"/>
              </w:rPr>
            </w:pPr>
            <w:r w:rsidRPr="00724DE0">
              <w:rPr>
                <w:rFonts w:ascii="Times New Roman" w:hAnsi="Times New Roman" w:cs="Times New Roman"/>
                <w:lang w:val="sr-Cyrl-RS"/>
              </w:rPr>
              <w:t>наводи основне начине исхран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</w:t>
            </w:r>
            <w:r w:rsidRPr="00724DE0">
              <w:rPr>
                <w:rFonts w:ascii="Times New Roman" w:hAnsi="Times New Roman" w:cs="Times New Roman"/>
                <w:lang w:val="sr-Cyrl-RS"/>
              </w:rPr>
              <w:t xml:space="preserve"> наводи пример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</w:p>
          <w:p w:rsidR="00724DE0" w:rsidRPr="00724DE0" w:rsidRDefault="00724DE0" w:rsidP="00724DE0">
            <w:pPr>
              <w:rPr>
                <w:rFonts w:ascii="Times New Roman" w:hAnsi="Times New Roman" w:cs="Times New Roman"/>
                <w:lang w:val="sr-Cyrl-RS"/>
              </w:rPr>
            </w:pPr>
            <w:r w:rsidRPr="00724DE0">
              <w:rPr>
                <w:rFonts w:ascii="Times New Roman" w:hAnsi="Times New Roman" w:cs="Times New Roman"/>
                <w:lang w:val="sr-Cyrl-RS"/>
              </w:rPr>
              <w:t>-познаје и наводи нивое ланца исхране</w:t>
            </w:r>
          </w:p>
          <w:p w:rsidR="00724DE0" w:rsidRPr="00724DE0" w:rsidRDefault="00724DE0" w:rsidP="00724DE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наводи примере </w:t>
            </w:r>
            <w:r w:rsidRPr="00724DE0">
              <w:rPr>
                <w:rFonts w:ascii="Times New Roman" w:hAnsi="Times New Roman" w:cs="Times New Roman"/>
                <w:lang w:val="sr-Cyrl-RS"/>
              </w:rPr>
              <w:t>ланца исхране</w:t>
            </w:r>
          </w:p>
          <w:p w:rsidR="00724DE0" w:rsidRPr="00724DE0" w:rsidRDefault="00724DE0" w:rsidP="00724DE0">
            <w:pPr>
              <w:rPr>
                <w:rFonts w:ascii="Times New Roman" w:hAnsi="Times New Roman" w:cs="Times New Roman"/>
                <w:lang w:val="sr-Cyrl-RS"/>
              </w:rPr>
            </w:pPr>
            <w:r w:rsidRPr="00724DE0">
              <w:rPr>
                <w:rFonts w:ascii="Times New Roman" w:hAnsi="Times New Roman" w:cs="Times New Roman"/>
                <w:lang w:val="sr-Cyrl-RS"/>
              </w:rPr>
              <w:t>-познај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 објашњава</w:t>
            </w:r>
            <w:r w:rsidRPr="00724DE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24DE0">
              <w:rPr>
                <w:rFonts w:ascii="Times New Roman" w:hAnsi="Times New Roman" w:cs="Times New Roman"/>
                <w:lang w:val="sr-Cyrl-RS"/>
              </w:rPr>
              <w:lastRenderedPageBreak/>
              <w:t>чињеницу да је Сунце основни извор енергије на Земљи.</w:t>
            </w:r>
          </w:p>
          <w:p w:rsidR="00724DE0" w:rsidRPr="00724DE0" w:rsidRDefault="00724DE0" w:rsidP="00724DE0">
            <w:pPr>
              <w:rPr>
                <w:rFonts w:ascii="Times New Roman" w:hAnsi="Times New Roman" w:cs="Times New Roman"/>
                <w:lang w:val="sr-Cyrl-RS"/>
              </w:rPr>
            </w:pPr>
            <w:r w:rsidRPr="00724DE0">
              <w:rPr>
                <w:rFonts w:ascii="Times New Roman" w:hAnsi="Times New Roman" w:cs="Times New Roman"/>
                <w:lang w:val="sr-Cyrl-RS"/>
              </w:rPr>
              <w:t>- дефинише појам сукцесије</w:t>
            </w:r>
          </w:p>
          <w:p w:rsidR="00724DE0" w:rsidRPr="00724DE0" w:rsidRDefault="00724DE0" w:rsidP="00724DE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наводи </w:t>
            </w:r>
            <w:r w:rsidRPr="00724DE0">
              <w:rPr>
                <w:rFonts w:ascii="Times New Roman" w:hAnsi="Times New Roman" w:cs="Times New Roman"/>
                <w:lang w:val="sr-Cyrl-RS"/>
              </w:rPr>
              <w:t>следеће дефиниције:мутуализам,симбиоза, микориза,паразитизам</w:t>
            </w:r>
          </w:p>
          <w:p w:rsidR="00724DE0" w:rsidRPr="00724DE0" w:rsidRDefault="00724DE0" w:rsidP="00724DE0">
            <w:pPr>
              <w:rPr>
                <w:rFonts w:ascii="Times New Roman" w:hAnsi="Times New Roman" w:cs="Times New Roman"/>
                <w:lang w:val="sr-Cyrl-RS"/>
              </w:rPr>
            </w:pPr>
            <w:r w:rsidRPr="00724DE0">
              <w:rPr>
                <w:rFonts w:ascii="Times New Roman" w:hAnsi="Times New Roman" w:cs="Times New Roman"/>
                <w:lang w:val="sr-Cyrl-RS"/>
              </w:rPr>
              <w:t>-наводи обновљиве и необновљиве изворе енергије(ресурси)</w:t>
            </w:r>
          </w:p>
          <w:p w:rsidR="00724DE0" w:rsidRPr="00724DE0" w:rsidRDefault="00724DE0" w:rsidP="00724DE0">
            <w:pPr>
              <w:rPr>
                <w:rFonts w:ascii="Times New Roman" w:hAnsi="Times New Roman" w:cs="Times New Roman"/>
                <w:lang w:val="sr-Cyrl-RS"/>
              </w:rPr>
            </w:pPr>
            <w:r w:rsidRPr="00724DE0">
              <w:rPr>
                <w:rFonts w:ascii="Times New Roman" w:hAnsi="Times New Roman" w:cs="Times New Roman"/>
                <w:lang w:val="sr-Cyrl-RS"/>
              </w:rPr>
              <w:t>-познаје појам-инвазивне врсте, наводи пример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</w:p>
          <w:p w:rsidR="00724DE0" w:rsidRPr="00724DE0" w:rsidRDefault="00724DE0" w:rsidP="00724DE0">
            <w:pPr>
              <w:rPr>
                <w:rFonts w:ascii="Times New Roman" w:hAnsi="Times New Roman" w:cs="Times New Roman"/>
                <w:lang w:val="sr-Cyrl-RS"/>
              </w:rPr>
            </w:pPr>
            <w:r w:rsidRPr="00724DE0">
              <w:rPr>
                <w:rFonts w:ascii="Times New Roman" w:hAnsi="Times New Roman" w:cs="Times New Roman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lang w:val="sr-Cyrl-RS"/>
              </w:rPr>
              <w:t>наводи и разврстава типичне екосистеме Србије</w:t>
            </w:r>
          </w:p>
          <w:p w:rsidR="00724DE0" w:rsidRPr="00724DE0" w:rsidRDefault="00724DE0" w:rsidP="00724DE0">
            <w:pPr>
              <w:rPr>
                <w:rFonts w:ascii="Times New Roman" w:hAnsi="Times New Roman" w:cs="Times New Roman"/>
                <w:lang w:val="sr-Cyrl-RS"/>
              </w:rPr>
            </w:pPr>
            <w:r w:rsidRPr="00724DE0">
              <w:rPr>
                <w:rFonts w:ascii="Times New Roman" w:hAnsi="Times New Roman" w:cs="Times New Roman"/>
                <w:lang w:val="sr-Cyrl-RS"/>
              </w:rPr>
              <w:t>-наво</w:t>
            </w:r>
            <w:r>
              <w:rPr>
                <w:rFonts w:ascii="Times New Roman" w:hAnsi="Times New Roman" w:cs="Times New Roman"/>
                <w:lang w:val="sr-Cyrl-RS"/>
              </w:rPr>
              <w:t>ди</w:t>
            </w:r>
            <w:r w:rsidRPr="00724DE0">
              <w:rPr>
                <w:rFonts w:ascii="Times New Roman" w:hAnsi="Times New Roman" w:cs="Times New Roman"/>
                <w:lang w:val="sr-Cyrl-RS"/>
              </w:rPr>
              <w:t xml:space="preserve"> биљне и животињске ретке и угрожене врсте.</w:t>
            </w:r>
          </w:p>
          <w:p w:rsidR="00724DE0" w:rsidRPr="00724DE0" w:rsidRDefault="00724DE0" w:rsidP="00724DE0">
            <w:pPr>
              <w:rPr>
                <w:rFonts w:ascii="Times New Roman" w:hAnsi="Times New Roman" w:cs="Times New Roman"/>
                <w:lang w:val="sr-Cyrl-RS"/>
              </w:rPr>
            </w:pPr>
            <w:r w:rsidRPr="00724DE0">
              <w:rPr>
                <w:rFonts w:ascii="Times New Roman" w:hAnsi="Times New Roman" w:cs="Times New Roman"/>
                <w:lang w:val="sr-Cyrl-RS"/>
              </w:rPr>
              <w:t>-навод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24DE0">
              <w:rPr>
                <w:rFonts w:ascii="Times New Roman" w:hAnsi="Times New Roman" w:cs="Times New Roman"/>
                <w:lang w:val="sr-Cyrl-RS"/>
              </w:rPr>
              <w:t>глобалне последице загађења животне средине</w:t>
            </w:r>
            <w:r>
              <w:rPr>
                <w:rFonts w:ascii="Times New Roman" w:hAnsi="Times New Roman" w:cs="Times New Roman"/>
                <w:lang w:val="sr-Cyrl-RS"/>
              </w:rPr>
              <w:t xml:space="preserve">. </w:t>
            </w:r>
          </w:p>
          <w:p w:rsidR="00724DE0" w:rsidRPr="00724DE0" w:rsidRDefault="00724DE0" w:rsidP="00724DE0">
            <w:pPr>
              <w:rPr>
                <w:rFonts w:ascii="Times New Roman" w:hAnsi="Times New Roman" w:cs="Times New Roman"/>
              </w:rPr>
            </w:pPr>
            <w:r w:rsidRPr="00724DE0">
              <w:rPr>
                <w:rFonts w:ascii="Times New Roman" w:hAnsi="Times New Roman" w:cs="Times New Roman"/>
              </w:rPr>
              <w:t>- редовно израђује домаће задатке</w:t>
            </w:r>
          </w:p>
          <w:p w:rsidR="00724DE0" w:rsidRPr="00724DE0" w:rsidRDefault="00724DE0" w:rsidP="00724DE0">
            <w:pPr>
              <w:rPr>
                <w:rFonts w:ascii="Times New Roman" w:hAnsi="Times New Roman" w:cs="Times New Roman"/>
              </w:rPr>
            </w:pPr>
            <w:r w:rsidRPr="00724DE0">
              <w:rPr>
                <w:rFonts w:ascii="Times New Roman" w:hAnsi="Times New Roman" w:cs="Times New Roman"/>
              </w:rPr>
              <w:t>-  активан у раду на часу</w:t>
            </w:r>
          </w:p>
          <w:p w:rsidR="00724DE0" w:rsidRPr="00724DE0" w:rsidRDefault="00724DE0" w:rsidP="00724DE0">
            <w:pPr>
              <w:rPr>
                <w:rFonts w:ascii="Times New Roman" w:hAnsi="Times New Roman" w:cs="Times New Roman"/>
              </w:rPr>
            </w:pPr>
            <w:r w:rsidRPr="00724DE0">
              <w:rPr>
                <w:rFonts w:ascii="Times New Roman" w:hAnsi="Times New Roman" w:cs="Times New Roman"/>
              </w:rPr>
              <w:t>-активно учествује у раду групе или пара</w:t>
            </w:r>
          </w:p>
          <w:p w:rsidR="0048683B" w:rsidRPr="007C0154" w:rsidRDefault="0048683B" w:rsidP="007C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724DE0" w:rsidRPr="00724DE0" w:rsidRDefault="00724DE0" w:rsidP="00724DE0">
            <w:pPr>
              <w:rPr>
                <w:rFonts w:ascii="Times New Roman" w:hAnsi="Times New Roman" w:cs="Times New Roman"/>
                <w:lang w:val="sr-Cyrl-RS"/>
              </w:rPr>
            </w:pPr>
            <w:r w:rsidRPr="00724DE0">
              <w:rPr>
                <w:rFonts w:ascii="Times New Roman" w:hAnsi="Times New Roman" w:cs="Times New Roman"/>
              </w:rPr>
              <w:lastRenderedPageBreak/>
              <w:t>Добија ученик који, , остварује веома  значајан напредак у савладавању школског програма и у достизању захтева који су узтврђени на основном и средњем нивоу посебних стандарда постигнућа, као и већину захтева са напредног  нивоа, уз веома висок степен ангажовања</w:t>
            </w:r>
          </w:p>
          <w:p w:rsidR="00852032" w:rsidRPr="00852032" w:rsidRDefault="00852032" w:rsidP="00852032">
            <w:pPr>
              <w:rPr>
                <w:rFonts w:ascii="Times New Roman" w:hAnsi="Times New Roman" w:cs="Times New Roman"/>
                <w:lang w:val="sr-Cyrl-RS"/>
              </w:rPr>
            </w:pPr>
            <w:r w:rsidRPr="00852032">
              <w:rPr>
                <w:rFonts w:ascii="Times New Roman" w:hAnsi="Times New Roman" w:cs="Times New Roman"/>
                <w:lang w:val="sr-Cyrl-RS"/>
              </w:rPr>
              <w:t>наводи основне начине исхране и наводи примере</w:t>
            </w:r>
          </w:p>
          <w:p w:rsidR="00852032" w:rsidRPr="00852032" w:rsidRDefault="00852032" w:rsidP="00852032">
            <w:pPr>
              <w:rPr>
                <w:rFonts w:ascii="Times New Roman" w:hAnsi="Times New Roman" w:cs="Times New Roman"/>
                <w:lang w:val="sr-Cyrl-RS"/>
              </w:rPr>
            </w:pPr>
            <w:r w:rsidRPr="00852032">
              <w:rPr>
                <w:rFonts w:ascii="Times New Roman" w:hAnsi="Times New Roman" w:cs="Times New Roman"/>
                <w:lang w:val="sr-Cyrl-RS"/>
              </w:rPr>
              <w:t>-познаје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 w:rsidRPr="00852032">
              <w:rPr>
                <w:rFonts w:ascii="Times New Roman" w:hAnsi="Times New Roman" w:cs="Times New Roman"/>
                <w:lang w:val="sr-Cyrl-RS"/>
              </w:rPr>
              <w:t xml:space="preserve"> навод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 објашњава</w:t>
            </w:r>
            <w:r w:rsidRPr="00852032">
              <w:rPr>
                <w:rFonts w:ascii="Times New Roman" w:hAnsi="Times New Roman" w:cs="Times New Roman"/>
                <w:lang w:val="sr-Cyrl-RS"/>
              </w:rPr>
              <w:t xml:space="preserve"> нивое ланца исхране</w:t>
            </w:r>
          </w:p>
          <w:p w:rsidR="00852032" w:rsidRPr="00852032" w:rsidRDefault="00852032" w:rsidP="00852032">
            <w:pPr>
              <w:rPr>
                <w:rFonts w:ascii="Times New Roman" w:hAnsi="Times New Roman" w:cs="Times New Roman"/>
                <w:lang w:val="sr-Cyrl-RS"/>
              </w:rPr>
            </w:pPr>
            <w:r w:rsidRPr="00852032">
              <w:rPr>
                <w:rFonts w:ascii="Times New Roman" w:hAnsi="Times New Roman" w:cs="Times New Roman"/>
                <w:lang w:val="sr-Cyrl-RS"/>
              </w:rPr>
              <w:t>-наводи примере ланца исхране</w:t>
            </w:r>
          </w:p>
          <w:p w:rsidR="00852032" w:rsidRPr="00852032" w:rsidRDefault="00852032" w:rsidP="00852032">
            <w:pPr>
              <w:rPr>
                <w:rFonts w:ascii="Times New Roman" w:hAnsi="Times New Roman" w:cs="Times New Roman"/>
                <w:lang w:val="sr-Cyrl-RS"/>
              </w:rPr>
            </w:pPr>
            <w:r w:rsidRPr="00852032">
              <w:rPr>
                <w:rFonts w:ascii="Times New Roman" w:hAnsi="Times New Roman" w:cs="Times New Roman"/>
                <w:lang w:val="sr-Cyrl-RS"/>
              </w:rPr>
              <w:t xml:space="preserve">-познаје и објашњава </w:t>
            </w:r>
            <w:r w:rsidRPr="00852032">
              <w:rPr>
                <w:rFonts w:ascii="Times New Roman" w:hAnsi="Times New Roman" w:cs="Times New Roman"/>
                <w:lang w:val="sr-Cyrl-RS"/>
              </w:rPr>
              <w:lastRenderedPageBreak/>
              <w:t>чињеницу да је Сунце основни извор енергије на Земљи.</w:t>
            </w:r>
          </w:p>
          <w:p w:rsidR="00852032" w:rsidRPr="00852032" w:rsidRDefault="00852032" w:rsidP="00852032">
            <w:pPr>
              <w:rPr>
                <w:rFonts w:ascii="Times New Roman" w:hAnsi="Times New Roman" w:cs="Times New Roman"/>
                <w:lang w:val="sr-Cyrl-RS"/>
              </w:rPr>
            </w:pPr>
            <w:r w:rsidRPr="00852032">
              <w:rPr>
                <w:rFonts w:ascii="Times New Roman" w:hAnsi="Times New Roman" w:cs="Times New Roman"/>
                <w:lang w:val="sr-Cyrl-RS"/>
              </w:rPr>
              <w:t>- дефинише појам сукцесије</w:t>
            </w:r>
            <w:r>
              <w:rPr>
                <w:rFonts w:ascii="Times New Roman" w:hAnsi="Times New Roman" w:cs="Times New Roman"/>
                <w:lang w:val="sr-Cyrl-RS"/>
              </w:rPr>
              <w:t>(наводи пример)</w:t>
            </w:r>
          </w:p>
          <w:p w:rsidR="00852032" w:rsidRPr="00852032" w:rsidRDefault="00852032" w:rsidP="00852032">
            <w:pPr>
              <w:rPr>
                <w:rFonts w:ascii="Times New Roman" w:hAnsi="Times New Roman" w:cs="Times New Roman"/>
                <w:lang w:val="sr-Cyrl-RS"/>
              </w:rPr>
            </w:pPr>
            <w:r w:rsidRPr="00852032">
              <w:rPr>
                <w:rFonts w:ascii="Times New Roman" w:hAnsi="Times New Roman" w:cs="Times New Roman"/>
                <w:lang w:val="sr-Cyrl-RS"/>
              </w:rPr>
              <w:t>-наводи следеће дефиниције:мутуализам,симбиоза, микориза,паразитизам</w:t>
            </w:r>
          </w:p>
          <w:p w:rsidR="00852032" w:rsidRPr="00852032" w:rsidRDefault="00852032" w:rsidP="00852032">
            <w:pPr>
              <w:rPr>
                <w:rFonts w:ascii="Times New Roman" w:hAnsi="Times New Roman" w:cs="Times New Roman"/>
                <w:lang w:val="sr-Cyrl-RS"/>
              </w:rPr>
            </w:pPr>
            <w:r w:rsidRPr="00852032">
              <w:rPr>
                <w:rFonts w:ascii="Times New Roman" w:hAnsi="Times New Roman" w:cs="Times New Roman"/>
                <w:lang w:val="sr-Cyrl-RS"/>
              </w:rPr>
              <w:t>-наводи обновљиве и необновљиве изворе енергије(ресурси)</w:t>
            </w:r>
          </w:p>
          <w:p w:rsidR="00852032" w:rsidRPr="00852032" w:rsidRDefault="00852032" w:rsidP="00852032">
            <w:pPr>
              <w:rPr>
                <w:rFonts w:ascii="Times New Roman" w:hAnsi="Times New Roman" w:cs="Times New Roman"/>
                <w:lang w:val="sr-Cyrl-RS"/>
              </w:rPr>
            </w:pPr>
            <w:r w:rsidRPr="00852032">
              <w:rPr>
                <w:rFonts w:ascii="Times New Roman" w:hAnsi="Times New Roman" w:cs="Times New Roman"/>
                <w:lang w:val="sr-Cyrl-RS"/>
              </w:rPr>
              <w:t xml:space="preserve">-познаје појам-инвазивне врсте, </w:t>
            </w:r>
            <w:r>
              <w:rPr>
                <w:rFonts w:ascii="Times New Roman" w:hAnsi="Times New Roman" w:cs="Times New Roman"/>
                <w:lang w:val="sr-Cyrl-RS"/>
              </w:rPr>
              <w:t>космополитске врсте,</w:t>
            </w:r>
            <w:r w:rsidRPr="00852032">
              <w:rPr>
                <w:rFonts w:ascii="Times New Roman" w:hAnsi="Times New Roman" w:cs="Times New Roman"/>
                <w:lang w:val="sr-Cyrl-RS"/>
              </w:rPr>
              <w:t>наводи примере</w:t>
            </w:r>
          </w:p>
          <w:p w:rsidR="00852032" w:rsidRPr="00852032" w:rsidRDefault="00852032" w:rsidP="00852032">
            <w:pPr>
              <w:rPr>
                <w:rFonts w:ascii="Times New Roman" w:hAnsi="Times New Roman" w:cs="Times New Roman"/>
                <w:lang w:val="sr-Cyrl-RS"/>
              </w:rPr>
            </w:pPr>
            <w:r w:rsidRPr="00852032">
              <w:rPr>
                <w:rFonts w:ascii="Times New Roman" w:hAnsi="Times New Roman" w:cs="Times New Roman"/>
                <w:lang w:val="sr-Cyrl-RS"/>
              </w:rPr>
              <w:t>-наводи и разврстава типичне екосистеме Србије</w:t>
            </w:r>
          </w:p>
          <w:p w:rsidR="00852032" w:rsidRPr="00852032" w:rsidRDefault="00852032" w:rsidP="00852032">
            <w:pPr>
              <w:rPr>
                <w:rFonts w:ascii="Times New Roman" w:hAnsi="Times New Roman" w:cs="Times New Roman"/>
                <w:lang w:val="sr-Cyrl-RS"/>
              </w:rPr>
            </w:pPr>
            <w:r w:rsidRPr="00852032">
              <w:rPr>
                <w:rFonts w:ascii="Times New Roman" w:hAnsi="Times New Roman" w:cs="Times New Roman"/>
                <w:lang w:val="sr-Cyrl-RS"/>
              </w:rPr>
              <w:t>-наводи биљне и животињске ретке и угрожене врсте.</w:t>
            </w:r>
          </w:p>
          <w:p w:rsidR="00852032" w:rsidRPr="00852032" w:rsidRDefault="00852032" w:rsidP="00852032">
            <w:pPr>
              <w:rPr>
                <w:rFonts w:ascii="Times New Roman" w:hAnsi="Times New Roman" w:cs="Times New Roman"/>
                <w:lang w:val="sr-Cyrl-RS"/>
              </w:rPr>
            </w:pPr>
            <w:r w:rsidRPr="00852032">
              <w:rPr>
                <w:rFonts w:ascii="Times New Roman" w:hAnsi="Times New Roman" w:cs="Times New Roman"/>
                <w:lang w:val="sr-Cyrl-RS"/>
              </w:rPr>
              <w:t xml:space="preserve">-наводи глобалне последице загађења животне средине. </w:t>
            </w:r>
          </w:p>
          <w:p w:rsidR="00852032" w:rsidRPr="00852032" w:rsidRDefault="00852032" w:rsidP="00852032">
            <w:pPr>
              <w:rPr>
                <w:rFonts w:ascii="Times New Roman" w:hAnsi="Times New Roman" w:cs="Times New Roman"/>
              </w:rPr>
            </w:pPr>
            <w:r w:rsidRPr="00852032">
              <w:rPr>
                <w:rFonts w:ascii="Times New Roman" w:hAnsi="Times New Roman" w:cs="Times New Roman"/>
              </w:rPr>
              <w:t>- редовно израђује домаће задатке</w:t>
            </w:r>
          </w:p>
          <w:p w:rsidR="00852032" w:rsidRPr="00852032" w:rsidRDefault="00852032" w:rsidP="00852032">
            <w:pPr>
              <w:rPr>
                <w:rFonts w:ascii="Times New Roman" w:hAnsi="Times New Roman" w:cs="Times New Roman"/>
              </w:rPr>
            </w:pPr>
            <w:r w:rsidRPr="00852032">
              <w:rPr>
                <w:rFonts w:ascii="Times New Roman" w:hAnsi="Times New Roman" w:cs="Times New Roman"/>
              </w:rPr>
              <w:t>-  активан у раду на часу</w:t>
            </w:r>
          </w:p>
          <w:p w:rsidR="00852032" w:rsidRDefault="00852032" w:rsidP="00852032">
            <w:pPr>
              <w:rPr>
                <w:rFonts w:ascii="Times New Roman" w:hAnsi="Times New Roman" w:cs="Times New Roman"/>
                <w:lang w:val="sr-Cyrl-RS"/>
              </w:rPr>
            </w:pPr>
            <w:r w:rsidRPr="00852032">
              <w:rPr>
                <w:rFonts w:ascii="Times New Roman" w:hAnsi="Times New Roman" w:cs="Times New Roman"/>
              </w:rPr>
              <w:t>-активно учествује у раду групе или пар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852032" w:rsidRPr="00852032" w:rsidRDefault="00852032" w:rsidP="0085203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активно учествује у </w:t>
            </w:r>
            <w:r>
              <w:rPr>
                <w:rFonts w:ascii="Times New Roman" w:hAnsi="Times New Roman" w:cs="Times New Roman"/>
                <w:lang w:val="sr-Cyrl-RS"/>
              </w:rPr>
              <w:lastRenderedPageBreak/>
              <w:t>разним пројектима.</w:t>
            </w:r>
          </w:p>
          <w:p w:rsidR="0007113D" w:rsidRPr="007C0154" w:rsidRDefault="0007113D" w:rsidP="00DC3734">
            <w:pPr>
              <w:rPr>
                <w:rFonts w:ascii="Times New Roman" w:hAnsi="Times New Roman" w:cs="Times New Roman"/>
              </w:rPr>
            </w:pPr>
          </w:p>
        </w:tc>
      </w:tr>
    </w:tbl>
    <w:p w:rsidR="00D45B8D" w:rsidRPr="007C0154" w:rsidRDefault="00D45B8D" w:rsidP="00A4076A">
      <w:pPr>
        <w:spacing w:after="0"/>
        <w:rPr>
          <w:rFonts w:ascii="Times New Roman" w:hAnsi="Times New Roman" w:cs="Times New Roman"/>
        </w:rPr>
      </w:pPr>
    </w:p>
    <w:p w:rsidR="00D45B8D" w:rsidRPr="007C0154" w:rsidRDefault="00D45B8D" w:rsidP="00A4076A">
      <w:pPr>
        <w:spacing w:after="0"/>
        <w:rPr>
          <w:rFonts w:ascii="Times New Roman" w:hAnsi="Times New Roman" w:cs="Times New Roman"/>
        </w:rPr>
      </w:pPr>
    </w:p>
    <w:p w:rsidR="00DC463F" w:rsidRPr="007C0154" w:rsidRDefault="00DC463F" w:rsidP="0070352A">
      <w:pPr>
        <w:rPr>
          <w:rFonts w:ascii="Times New Roman" w:hAnsi="Times New Roman" w:cs="Times New Roman"/>
        </w:rPr>
      </w:pPr>
    </w:p>
    <w:p w:rsidR="00E34CD4" w:rsidRPr="00D45B8D" w:rsidRDefault="00E34CD4">
      <w:pPr>
        <w:spacing w:after="0"/>
        <w:rPr>
          <w:rFonts w:cs="Arial"/>
        </w:rPr>
      </w:pPr>
    </w:p>
    <w:sectPr w:rsidR="00E34CD4" w:rsidRPr="00D45B8D" w:rsidSect="0031773E">
      <w:headerReference w:type="default" r:id="rId9"/>
      <w:pgSz w:w="15840" w:h="12240" w:orient="landscape"/>
      <w:pgMar w:top="1440" w:right="62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DEC" w:rsidRDefault="00AA4DEC" w:rsidP="00A450D3">
      <w:pPr>
        <w:spacing w:after="0" w:line="240" w:lineRule="auto"/>
      </w:pPr>
      <w:r>
        <w:separator/>
      </w:r>
    </w:p>
  </w:endnote>
  <w:endnote w:type="continuationSeparator" w:id="0">
    <w:p w:rsidR="00AA4DEC" w:rsidRDefault="00AA4DEC" w:rsidP="00A4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DEC" w:rsidRDefault="00AA4DEC" w:rsidP="00A450D3">
      <w:pPr>
        <w:spacing w:after="0" w:line="240" w:lineRule="auto"/>
      </w:pPr>
      <w:r>
        <w:separator/>
      </w:r>
    </w:p>
  </w:footnote>
  <w:footnote w:type="continuationSeparator" w:id="0">
    <w:p w:rsidR="00AA4DEC" w:rsidRDefault="00AA4DEC" w:rsidP="00A45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D3" w:rsidRDefault="00A450D3" w:rsidP="0070352A">
    <w:pPr>
      <w:pStyle w:val="Header"/>
      <w:ind w:right="-1357"/>
    </w:pPr>
  </w:p>
  <w:p w:rsidR="00351A97" w:rsidRPr="00351A97" w:rsidRDefault="00351A97" w:rsidP="0070352A">
    <w:pPr>
      <w:pStyle w:val="Header"/>
      <w:ind w:right="-13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111"/>
    <w:multiLevelType w:val="hybridMultilevel"/>
    <w:tmpl w:val="21A41D40"/>
    <w:lvl w:ilvl="0" w:tplc="F14E02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971A7"/>
    <w:multiLevelType w:val="hybridMultilevel"/>
    <w:tmpl w:val="AAD6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13025"/>
    <w:multiLevelType w:val="hybridMultilevel"/>
    <w:tmpl w:val="157EFA4A"/>
    <w:lvl w:ilvl="0" w:tplc="46A0E0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110"/>
    <w:rsid w:val="000512F7"/>
    <w:rsid w:val="0006589C"/>
    <w:rsid w:val="0007113D"/>
    <w:rsid w:val="00077C36"/>
    <w:rsid w:val="00086878"/>
    <w:rsid w:val="000A3BA1"/>
    <w:rsid w:val="000B1A6B"/>
    <w:rsid w:val="000C0E00"/>
    <w:rsid w:val="000D3868"/>
    <w:rsid w:val="000E461E"/>
    <w:rsid w:val="00123FB8"/>
    <w:rsid w:val="0014339C"/>
    <w:rsid w:val="00146CF3"/>
    <w:rsid w:val="00184CC0"/>
    <w:rsid w:val="001B47F3"/>
    <w:rsid w:val="001C754F"/>
    <w:rsid w:val="00253449"/>
    <w:rsid w:val="00284D05"/>
    <w:rsid w:val="002B7D7A"/>
    <w:rsid w:val="002F3CA0"/>
    <w:rsid w:val="0031773E"/>
    <w:rsid w:val="00351A97"/>
    <w:rsid w:val="00372596"/>
    <w:rsid w:val="003A14E4"/>
    <w:rsid w:val="003E1229"/>
    <w:rsid w:val="003E36FE"/>
    <w:rsid w:val="00406C9C"/>
    <w:rsid w:val="00454BBC"/>
    <w:rsid w:val="00460E3C"/>
    <w:rsid w:val="004659FD"/>
    <w:rsid w:val="0048683B"/>
    <w:rsid w:val="004B0CDA"/>
    <w:rsid w:val="004D6110"/>
    <w:rsid w:val="004E3A9A"/>
    <w:rsid w:val="004E7431"/>
    <w:rsid w:val="005436B0"/>
    <w:rsid w:val="00544074"/>
    <w:rsid w:val="00586B60"/>
    <w:rsid w:val="005B4F17"/>
    <w:rsid w:val="005E16AF"/>
    <w:rsid w:val="005E6329"/>
    <w:rsid w:val="0060112B"/>
    <w:rsid w:val="00612E2A"/>
    <w:rsid w:val="006A3E64"/>
    <w:rsid w:val="006A4319"/>
    <w:rsid w:val="0070352A"/>
    <w:rsid w:val="007206BC"/>
    <w:rsid w:val="00724DE0"/>
    <w:rsid w:val="00765147"/>
    <w:rsid w:val="00795C74"/>
    <w:rsid w:val="007B5094"/>
    <w:rsid w:val="007B7E4E"/>
    <w:rsid w:val="007C0154"/>
    <w:rsid w:val="007C1A5F"/>
    <w:rsid w:val="007C2B9A"/>
    <w:rsid w:val="007C7155"/>
    <w:rsid w:val="007D1E07"/>
    <w:rsid w:val="00815D56"/>
    <w:rsid w:val="00852032"/>
    <w:rsid w:val="008650AC"/>
    <w:rsid w:val="00867AD7"/>
    <w:rsid w:val="00895042"/>
    <w:rsid w:val="008B544D"/>
    <w:rsid w:val="008E669F"/>
    <w:rsid w:val="00912D30"/>
    <w:rsid w:val="0091734F"/>
    <w:rsid w:val="00991C21"/>
    <w:rsid w:val="00A1183A"/>
    <w:rsid w:val="00A200DF"/>
    <w:rsid w:val="00A359ED"/>
    <w:rsid w:val="00A4076A"/>
    <w:rsid w:val="00A450D3"/>
    <w:rsid w:val="00A56B3B"/>
    <w:rsid w:val="00A7496F"/>
    <w:rsid w:val="00AA4DEC"/>
    <w:rsid w:val="00AC6A30"/>
    <w:rsid w:val="00AF0286"/>
    <w:rsid w:val="00AF4672"/>
    <w:rsid w:val="00B10585"/>
    <w:rsid w:val="00B709FC"/>
    <w:rsid w:val="00B81F72"/>
    <w:rsid w:val="00BC655F"/>
    <w:rsid w:val="00BD3F22"/>
    <w:rsid w:val="00BE06DE"/>
    <w:rsid w:val="00BF33CD"/>
    <w:rsid w:val="00BF3400"/>
    <w:rsid w:val="00C35091"/>
    <w:rsid w:val="00C36D5E"/>
    <w:rsid w:val="00C421D0"/>
    <w:rsid w:val="00C467E9"/>
    <w:rsid w:val="00C52B44"/>
    <w:rsid w:val="00CB47CC"/>
    <w:rsid w:val="00CC1A5B"/>
    <w:rsid w:val="00CD0DD7"/>
    <w:rsid w:val="00CF4CF2"/>
    <w:rsid w:val="00D0123B"/>
    <w:rsid w:val="00D07C88"/>
    <w:rsid w:val="00D2575B"/>
    <w:rsid w:val="00D43075"/>
    <w:rsid w:val="00D45B8D"/>
    <w:rsid w:val="00D569F4"/>
    <w:rsid w:val="00D90BDF"/>
    <w:rsid w:val="00DA14E7"/>
    <w:rsid w:val="00DA7339"/>
    <w:rsid w:val="00DC3734"/>
    <w:rsid w:val="00DC463F"/>
    <w:rsid w:val="00DC59D4"/>
    <w:rsid w:val="00DE0538"/>
    <w:rsid w:val="00DF0014"/>
    <w:rsid w:val="00E10EC1"/>
    <w:rsid w:val="00E12F10"/>
    <w:rsid w:val="00E2253A"/>
    <w:rsid w:val="00E34CD4"/>
    <w:rsid w:val="00E62CCC"/>
    <w:rsid w:val="00E91727"/>
    <w:rsid w:val="00E9380F"/>
    <w:rsid w:val="00F25020"/>
    <w:rsid w:val="00F47D83"/>
    <w:rsid w:val="00F54572"/>
    <w:rsid w:val="00F86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F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5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0D3"/>
  </w:style>
  <w:style w:type="paragraph" w:styleId="Footer">
    <w:name w:val="footer"/>
    <w:basedOn w:val="Normal"/>
    <w:link w:val="FooterChar"/>
    <w:uiPriority w:val="99"/>
    <w:unhideWhenUsed/>
    <w:rsid w:val="00A45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0D3"/>
  </w:style>
  <w:style w:type="paragraph" w:styleId="ListParagraph">
    <w:name w:val="List Paragraph"/>
    <w:basedOn w:val="Normal"/>
    <w:uiPriority w:val="34"/>
    <w:qFormat/>
    <w:rsid w:val="00CD0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5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0D3"/>
  </w:style>
  <w:style w:type="paragraph" w:styleId="Footer">
    <w:name w:val="footer"/>
    <w:basedOn w:val="Normal"/>
    <w:link w:val="FooterChar"/>
    <w:uiPriority w:val="99"/>
    <w:unhideWhenUsed/>
    <w:rsid w:val="00A45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A3FC-8E44-4D63-ABE8-7ED8C583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NA</dc:creator>
  <cp:lastModifiedBy>natasamaricandrea@outlook.com</cp:lastModifiedBy>
  <cp:revision>6</cp:revision>
  <dcterms:created xsi:type="dcterms:W3CDTF">2019-09-17T20:29:00Z</dcterms:created>
  <dcterms:modified xsi:type="dcterms:W3CDTF">2022-09-06T20:11:00Z</dcterms:modified>
</cp:coreProperties>
</file>